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AC" w:rsidRPr="00F87D2E" w:rsidRDefault="00541DAC" w:rsidP="00D41D13">
      <w:pPr>
        <w:jc w:val="center"/>
        <w:rPr>
          <w:b/>
          <w:sz w:val="16"/>
        </w:rPr>
      </w:pPr>
    </w:p>
    <w:p w:rsidR="00541DAC" w:rsidRPr="00F87D2E" w:rsidRDefault="00541DAC" w:rsidP="00D41D13">
      <w:pPr>
        <w:jc w:val="both"/>
        <w:rPr>
          <w:b/>
          <w:lang w:val="be-BY"/>
        </w:rPr>
      </w:pPr>
      <w:r w:rsidRPr="00F87D2E">
        <w:rPr>
          <w:b/>
          <w:lang w:val="be-BY"/>
        </w:rPr>
        <w:t xml:space="preserve">  </w:t>
      </w:r>
    </w:p>
    <w:p w:rsidR="00541DAC" w:rsidRPr="00F87D2E" w:rsidRDefault="00541DAC" w:rsidP="00D41D13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D41D13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D41D13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D41D13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D41D13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0B35C9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0B35C9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0B35C9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0B35C9">
      <w:pPr>
        <w:pStyle w:val="1"/>
        <w:jc w:val="both"/>
        <w:rPr>
          <w:sz w:val="28"/>
          <w:lang w:val="ru-RU"/>
        </w:rPr>
      </w:pPr>
    </w:p>
    <w:p w:rsidR="00541DAC" w:rsidRPr="007D7598" w:rsidRDefault="00541DAC" w:rsidP="000B35C9">
      <w:pPr>
        <w:pStyle w:val="1"/>
        <w:jc w:val="both"/>
        <w:rPr>
          <w:sz w:val="28"/>
          <w:lang w:val="ru-RU"/>
        </w:rPr>
      </w:pPr>
    </w:p>
    <w:p w:rsidR="00185E04" w:rsidRPr="00A67A86" w:rsidRDefault="00A67A86" w:rsidP="00185E04">
      <w:pPr>
        <w:rPr>
          <w:sz w:val="28"/>
          <w:szCs w:val="28"/>
        </w:rPr>
      </w:pPr>
      <w:bookmarkStart w:id="0" w:name="_GoBack"/>
      <w:r w:rsidRPr="00A67A86">
        <w:rPr>
          <w:sz w:val="28"/>
          <w:szCs w:val="28"/>
          <w:u w:val="single"/>
        </w:rPr>
        <w:t>24.06.2019</w:t>
      </w:r>
      <w:r w:rsidRPr="00A67A86">
        <w:rPr>
          <w:sz w:val="28"/>
          <w:szCs w:val="28"/>
        </w:rPr>
        <w:t xml:space="preserve"> </w:t>
      </w:r>
      <w:bookmarkEnd w:id="0"/>
      <w:r w:rsidRPr="00A67A86">
        <w:rPr>
          <w:sz w:val="28"/>
          <w:szCs w:val="28"/>
        </w:rPr>
        <w:t xml:space="preserve">№ </w:t>
      </w:r>
      <w:r w:rsidRPr="00A67A86">
        <w:rPr>
          <w:sz w:val="28"/>
          <w:szCs w:val="28"/>
          <w:u w:val="single"/>
        </w:rPr>
        <w:t>420-нму «С»</w:t>
      </w:r>
    </w:p>
    <w:p w:rsidR="00901C3C" w:rsidRDefault="00901C3C" w:rsidP="0078441A">
      <w:pPr>
        <w:pStyle w:val="1"/>
        <w:jc w:val="both"/>
        <w:rPr>
          <w:sz w:val="28"/>
          <w:lang w:val="ru-RU"/>
        </w:rPr>
      </w:pPr>
    </w:p>
    <w:p w:rsidR="000A5DE9" w:rsidRDefault="000A5DE9" w:rsidP="0078441A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78441A">
      <w:pPr>
        <w:pStyle w:val="1"/>
        <w:jc w:val="both"/>
        <w:rPr>
          <w:sz w:val="28"/>
          <w:lang w:val="ru-RU"/>
        </w:rPr>
      </w:pPr>
      <w:r w:rsidRPr="00F87D2E">
        <w:rPr>
          <w:sz w:val="28"/>
          <w:lang w:val="ru-RU"/>
        </w:rPr>
        <w:t xml:space="preserve">О проведении практики </w:t>
      </w:r>
    </w:p>
    <w:p w:rsidR="00541DAC" w:rsidRPr="00F87D2E" w:rsidRDefault="00541DAC" w:rsidP="0078441A">
      <w:pPr>
        <w:pStyle w:val="1"/>
        <w:jc w:val="both"/>
        <w:rPr>
          <w:sz w:val="28"/>
          <w:lang w:val="ru-RU"/>
        </w:rPr>
      </w:pPr>
      <w:r w:rsidRPr="00F87D2E">
        <w:rPr>
          <w:sz w:val="28"/>
          <w:lang w:val="ru-RU"/>
        </w:rPr>
        <w:t>студентов педагогического факультета</w:t>
      </w:r>
    </w:p>
    <w:p w:rsidR="00541DAC" w:rsidRDefault="00541DAC" w:rsidP="0078441A">
      <w:pPr>
        <w:rPr>
          <w:sz w:val="16"/>
          <w:szCs w:val="16"/>
        </w:rPr>
      </w:pPr>
    </w:p>
    <w:p w:rsidR="00185E04" w:rsidRPr="000F611C" w:rsidRDefault="00185E04" w:rsidP="0078441A">
      <w:pPr>
        <w:rPr>
          <w:sz w:val="16"/>
          <w:szCs w:val="16"/>
        </w:rPr>
      </w:pPr>
    </w:p>
    <w:p w:rsidR="00541DAC" w:rsidRPr="00BD78CD" w:rsidRDefault="00541DAC" w:rsidP="0078441A">
      <w:pPr>
        <w:rPr>
          <w:sz w:val="16"/>
          <w:szCs w:val="16"/>
        </w:rPr>
      </w:pPr>
    </w:p>
    <w:p w:rsidR="00541DAC" w:rsidRPr="000F611C" w:rsidRDefault="00541DAC" w:rsidP="0078441A">
      <w:pPr>
        <w:ind w:firstLine="360"/>
        <w:jc w:val="both"/>
        <w:rPr>
          <w:sz w:val="16"/>
          <w:szCs w:val="16"/>
        </w:rPr>
      </w:pPr>
    </w:p>
    <w:p w:rsidR="00541DAC" w:rsidRPr="001A79EE" w:rsidRDefault="00541DAC" w:rsidP="0078441A">
      <w:pPr>
        <w:ind w:firstLine="720"/>
        <w:jc w:val="both"/>
        <w:rPr>
          <w:sz w:val="28"/>
          <w:szCs w:val="28"/>
        </w:rPr>
      </w:pPr>
      <w:r w:rsidRPr="00F87D2E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185E04" w:rsidRPr="00185E04">
        <w:rPr>
          <w:sz w:val="28"/>
          <w:szCs w:val="28"/>
        </w:rPr>
        <w:t>-</w:t>
      </w:r>
      <w:r w:rsidRPr="00F87D2E">
        <w:rPr>
          <w:sz w:val="28"/>
          <w:szCs w:val="28"/>
          <w:lang w:val="be-BY"/>
        </w:rPr>
        <w:t xml:space="preserve">телей, утвержденным постановлением Совета Министров Республики </w:t>
      </w:r>
      <w:r w:rsidRPr="00643B75">
        <w:rPr>
          <w:sz w:val="28"/>
          <w:szCs w:val="28"/>
          <w:lang w:val="be-BY"/>
        </w:rPr>
        <w:t>Беларусь от 03.06.2010 № 860</w:t>
      </w:r>
      <w:r w:rsidRPr="00643B75">
        <w:rPr>
          <w:sz w:val="28"/>
          <w:szCs w:val="28"/>
        </w:rPr>
        <w:t>,</w:t>
      </w:r>
      <w:r w:rsidRPr="00643B75">
        <w:rPr>
          <w:sz w:val="28"/>
          <w:szCs w:val="28"/>
          <w:lang w:val="be-BY"/>
        </w:rPr>
        <w:t xml:space="preserve"> на основании учебных планов </w:t>
      </w:r>
      <w:r>
        <w:rPr>
          <w:sz w:val="28"/>
          <w:szCs w:val="28"/>
          <w:lang w:val="be-BY"/>
        </w:rPr>
        <w:t>1</w:t>
      </w:r>
      <w:r w:rsidRPr="00643B75">
        <w:rPr>
          <w:sz w:val="28"/>
          <w:szCs w:val="28"/>
          <w:lang w:val="be-BY"/>
        </w:rPr>
        <w:t xml:space="preserve"> курс</w:t>
      </w:r>
      <w:r w:rsidR="007F3E9A">
        <w:rPr>
          <w:sz w:val="28"/>
          <w:szCs w:val="28"/>
          <w:lang w:val="be-BY"/>
        </w:rPr>
        <w:t>а</w:t>
      </w:r>
      <w:r w:rsidR="00185E04">
        <w:rPr>
          <w:sz w:val="28"/>
          <w:szCs w:val="28"/>
          <w:lang w:val="be-BY"/>
        </w:rPr>
        <w:t xml:space="preserve"> дневной</w:t>
      </w:r>
      <w:r w:rsidR="00D540D8" w:rsidRPr="00D540D8">
        <w:rPr>
          <w:sz w:val="28"/>
          <w:szCs w:val="28"/>
        </w:rPr>
        <w:t xml:space="preserve"> </w:t>
      </w:r>
      <w:r w:rsidR="00D540D8">
        <w:rPr>
          <w:sz w:val="28"/>
          <w:szCs w:val="28"/>
        </w:rPr>
        <w:t xml:space="preserve">и </w:t>
      </w:r>
      <w:r w:rsidR="000A5DE9">
        <w:rPr>
          <w:sz w:val="28"/>
          <w:szCs w:val="28"/>
        </w:rPr>
        <w:t>заочной    и</w:t>
      </w:r>
      <w:r w:rsidR="00185E04">
        <w:rPr>
          <w:sz w:val="28"/>
          <w:szCs w:val="28"/>
        </w:rPr>
        <w:t xml:space="preserve"> </w:t>
      </w:r>
      <w:r w:rsidRPr="00643B75">
        <w:rPr>
          <w:sz w:val="28"/>
          <w:szCs w:val="28"/>
          <w:lang w:val="be-BY"/>
        </w:rPr>
        <w:t>2 курса заочной</w:t>
      </w:r>
      <w:r w:rsidR="00D2145F">
        <w:rPr>
          <w:sz w:val="28"/>
          <w:szCs w:val="28"/>
          <w:lang w:val="be-BY"/>
        </w:rPr>
        <w:t xml:space="preserve"> сокращенной</w:t>
      </w:r>
      <w:r w:rsidR="00AA612C">
        <w:rPr>
          <w:sz w:val="28"/>
          <w:szCs w:val="28"/>
          <w:lang w:val="be-BY"/>
        </w:rPr>
        <w:t xml:space="preserve"> </w:t>
      </w:r>
      <w:r w:rsidRPr="00643B75">
        <w:rPr>
          <w:sz w:val="28"/>
          <w:szCs w:val="28"/>
          <w:lang w:val="be-BY"/>
        </w:rPr>
        <w:t>фор</w:t>
      </w:r>
      <w:r w:rsidR="00AC1DBF">
        <w:rPr>
          <w:sz w:val="28"/>
          <w:szCs w:val="28"/>
          <w:lang w:val="be-BY"/>
        </w:rPr>
        <w:t>м</w:t>
      </w:r>
      <w:r w:rsidRPr="00643B75">
        <w:rPr>
          <w:sz w:val="28"/>
          <w:szCs w:val="28"/>
          <w:lang w:val="be-BY"/>
        </w:rPr>
        <w:t xml:space="preserve"> получения </w:t>
      </w:r>
      <w:r w:rsidRPr="00643B75">
        <w:rPr>
          <w:sz w:val="28"/>
          <w:szCs w:val="28"/>
        </w:rPr>
        <w:t xml:space="preserve">высшего </w:t>
      </w:r>
      <w:r w:rsidRPr="00643B75">
        <w:rPr>
          <w:sz w:val="28"/>
          <w:szCs w:val="28"/>
          <w:lang w:val="be-BY"/>
        </w:rPr>
        <w:t xml:space="preserve">образования </w:t>
      </w:r>
      <w:r w:rsidR="000A5DE9">
        <w:rPr>
          <w:sz w:val="28"/>
          <w:szCs w:val="28"/>
          <w:lang w:val="be-BY"/>
        </w:rPr>
        <w:t xml:space="preserve">               </w:t>
      </w:r>
      <w:r w:rsidRPr="00643B75">
        <w:rPr>
          <w:sz w:val="28"/>
          <w:szCs w:val="28"/>
          <w:lang w:val="en-US"/>
        </w:rPr>
        <w:t>I</w:t>
      </w:r>
      <w:r w:rsidRPr="00643B75">
        <w:rPr>
          <w:sz w:val="28"/>
          <w:szCs w:val="28"/>
        </w:rPr>
        <w:t xml:space="preserve"> ступени </w:t>
      </w:r>
      <w:r w:rsidR="00D2145F">
        <w:rPr>
          <w:sz w:val="28"/>
          <w:szCs w:val="28"/>
          <w:lang w:val="be-BY"/>
        </w:rPr>
        <w:t>специальности 1-01 </w:t>
      </w:r>
      <w:r w:rsidRPr="00643B75">
        <w:rPr>
          <w:sz w:val="28"/>
          <w:szCs w:val="28"/>
          <w:lang w:val="be-BY"/>
        </w:rPr>
        <w:t>02</w:t>
      </w:r>
      <w:r w:rsidR="00D2145F">
        <w:rPr>
          <w:sz w:val="28"/>
          <w:szCs w:val="28"/>
          <w:lang w:val="be-BY"/>
        </w:rPr>
        <w:t> </w:t>
      </w:r>
      <w:r w:rsidRPr="00643B75">
        <w:rPr>
          <w:sz w:val="28"/>
          <w:szCs w:val="28"/>
          <w:lang w:val="be-BY"/>
        </w:rPr>
        <w:t>01</w:t>
      </w:r>
      <w:r w:rsidR="00D2145F">
        <w:rPr>
          <w:sz w:val="28"/>
          <w:szCs w:val="28"/>
          <w:lang w:val="be-BY"/>
        </w:rPr>
        <w:t> </w:t>
      </w:r>
      <w:r w:rsidRPr="00643B75">
        <w:rPr>
          <w:sz w:val="28"/>
          <w:szCs w:val="28"/>
        </w:rPr>
        <w:t>«</w:t>
      </w:r>
      <w:r w:rsidRPr="00643B75">
        <w:rPr>
          <w:sz w:val="28"/>
          <w:szCs w:val="28"/>
          <w:lang w:val="be-BY"/>
        </w:rPr>
        <w:t>Начальное образование</w:t>
      </w:r>
      <w:r w:rsidRPr="00643B75">
        <w:rPr>
          <w:sz w:val="28"/>
          <w:szCs w:val="28"/>
        </w:rPr>
        <w:t>»</w:t>
      </w:r>
    </w:p>
    <w:p w:rsidR="00CE580D" w:rsidRDefault="00CE580D" w:rsidP="0078441A">
      <w:pPr>
        <w:ind w:firstLine="540"/>
        <w:jc w:val="both"/>
        <w:rPr>
          <w:sz w:val="16"/>
          <w:szCs w:val="16"/>
          <w:lang w:val="be-BY"/>
        </w:rPr>
      </w:pPr>
    </w:p>
    <w:p w:rsidR="00185E04" w:rsidRDefault="00185E04" w:rsidP="0078441A">
      <w:pPr>
        <w:ind w:firstLine="540"/>
        <w:jc w:val="both"/>
        <w:rPr>
          <w:sz w:val="16"/>
          <w:szCs w:val="16"/>
          <w:lang w:val="be-BY"/>
        </w:rPr>
      </w:pPr>
    </w:p>
    <w:p w:rsidR="00185E04" w:rsidRPr="00185E04" w:rsidRDefault="00185E04" w:rsidP="0078441A">
      <w:pPr>
        <w:ind w:firstLine="540"/>
        <w:jc w:val="both"/>
        <w:rPr>
          <w:sz w:val="16"/>
          <w:szCs w:val="16"/>
          <w:lang w:val="be-BY"/>
        </w:rPr>
      </w:pPr>
    </w:p>
    <w:p w:rsidR="00541DAC" w:rsidRPr="00643B75" w:rsidRDefault="00541DAC" w:rsidP="0078441A">
      <w:pPr>
        <w:jc w:val="both"/>
        <w:rPr>
          <w:b/>
          <w:sz w:val="28"/>
          <w:szCs w:val="28"/>
          <w:lang w:val="be-BY"/>
        </w:rPr>
      </w:pPr>
      <w:r w:rsidRPr="00643B75">
        <w:rPr>
          <w:b/>
          <w:sz w:val="28"/>
          <w:szCs w:val="28"/>
          <w:lang w:val="be-BY"/>
        </w:rPr>
        <w:t>ПРИКАЗЫВАЮ:</w:t>
      </w:r>
    </w:p>
    <w:p w:rsidR="00541DAC" w:rsidRDefault="00541DAC" w:rsidP="0078441A">
      <w:pPr>
        <w:ind w:firstLine="540"/>
        <w:jc w:val="both"/>
        <w:rPr>
          <w:sz w:val="16"/>
          <w:szCs w:val="16"/>
          <w:lang w:val="be-BY"/>
        </w:rPr>
      </w:pPr>
    </w:p>
    <w:p w:rsidR="00185E04" w:rsidRPr="00185E04" w:rsidRDefault="00185E04" w:rsidP="0078441A">
      <w:pPr>
        <w:ind w:firstLine="540"/>
        <w:jc w:val="both"/>
        <w:rPr>
          <w:sz w:val="16"/>
          <w:szCs w:val="16"/>
          <w:lang w:val="be-BY"/>
        </w:rPr>
      </w:pPr>
    </w:p>
    <w:p w:rsidR="00541DAC" w:rsidRPr="00185E04" w:rsidRDefault="00541DAC" w:rsidP="0078441A">
      <w:pPr>
        <w:ind w:firstLine="540"/>
        <w:jc w:val="both"/>
        <w:rPr>
          <w:sz w:val="16"/>
          <w:szCs w:val="16"/>
          <w:lang w:val="be-BY"/>
        </w:rPr>
      </w:pPr>
    </w:p>
    <w:p w:rsidR="00541DAC" w:rsidRPr="00753907" w:rsidRDefault="007F3E9A" w:rsidP="0078441A">
      <w:pPr>
        <w:pStyle w:val="21"/>
        <w:spacing w:after="0" w:line="240" w:lineRule="auto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1A40FD">
        <w:rPr>
          <w:sz w:val="28"/>
          <w:szCs w:val="28"/>
          <w:lang w:val="be-BY"/>
        </w:rPr>
        <w:t>. </w:t>
      </w:r>
      <w:r w:rsidR="00541DAC" w:rsidRPr="00643B75">
        <w:rPr>
          <w:sz w:val="28"/>
          <w:szCs w:val="28"/>
          <w:lang w:val="be-BY"/>
        </w:rPr>
        <w:t xml:space="preserve">Провести учебную </w:t>
      </w:r>
      <w:r w:rsidR="00AA612C">
        <w:rPr>
          <w:sz w:val="28"/>
          <w:szCs w:val="28"/>
          <w:lang w:val="be-BY"/>
        </w:rPr>
        <w:t>природ</w:t>
      </w:r>
      <w:r w:rsidR="00AC1DBF">
        <w:rPr>
          <w:sz w:val="28"/>
          <w:szCs w:val="28"/>
          <w:lang w:val="be-BY"/>
        </w:rPr>
        <w:t>о</w:t>
      </w:r>
      <w:r w:rsidR="00AA612C">
        <w:rPr>
          <w:sz w:val="28"/>
          <w:szCs w:val="28"/>
          <w:lang w:val="be-BY"/>
        </w:rPr>
        <w:t>ведческую</w:t>
      </w:r>
      <w:r w:rsidR="00541DAC" w:rsidRPr="00643B75">
        <w:rPr>
          <w:sz w:val="28"/>
          <w:szCs w:val="28"/>
          <w:lang w:val="be-BY"/>
        </w:rPr>
        <w:t xml:space="preserve"> практику студентов 1 курса дневной формы получения высшего образования </w:t>
      </w:r>
      <w:r w:rsidR="00541DAC" w:rsidRPr="00643B75">
        <w:rPr>
          <w:sz w:val="28"/>
          <w:szCs w:val="28"/>
          <w:lang w:val="en-US"/>
        </w:rPr>
        <w:t>I</w:t>
      </w:r>
      <w:r w:rsidR="00541DAC" w:rsidRPr="00643B75">
        <w:rPr>
          <w:sz w:val="28"/>
          <w:szCs w:val="28"/>
        </w:rPr>
        <w:t xml:space="preserve"> ступени </w:t>
      </w:r>
      <w:r w:rsidR="00D2145F">
        <w:rPr>
          <w:sz w:val="28"/>
          <w:szCs w:val="28"/>
          <w:lang w:val="be-BY"/>
        </w:rPr>
        <w:t xml:space="preserve">специальности </w:t>
      </w:r>
      <w:r w:rsidR="00943C93" w:rsidRPr="00943C93">
        <w:rPr>
          <w:sz w:val="28"/>
          <w:szCs w:val="28"/>
        </w:rPr>
        <w:t xml:space="preserve">       </w:t>
      </w:r>
      <w:r w:rsidR="00D2145F">
        <w:rPr>
          <w:sz w:val="28"/>
          <w:szCs w:val="28"/>
          <w:lang w:val="be-BY"/>
        </w:rPr>
        <w:t>1-01 </w:t>
      </w:r>
      <w:r w:rsidR="00541DAC" w:rsidRPr="00643B75">
        <w:rPr>
          <w:sz w:val="28"/>
          <w:szCs w:val="28"/>
          <w:lang w:val="be-BY"/>
        </w:rPr>
        <w:t>02</w:t>
      </w:r>
      <w:r w:rsidR="00D2145F">
        <w:rPr>
          <w:sz w:val="28"/>
          <w:szCs w:val="28"/>
          <w:lang w:val="be-BY"/>
        </w:rPr>
        <w:t> </w:t>
      </w:r>
      <w:r w:rsidR="006E2A58">
        <w:rPr>
          <w:sz w:val="28"/>
          <w:szCs w:val="28"/>
          <w:lang w:val="be-BY"/>
        </w:rPr>
        <w:t>01 </w:t>
      </w:r>
      <w:r w:rsidR="00541DAC" w:rsidRPr="00643B75">
        <w:rPr>
          <w:sz w:val="28"/>
          <w:szCs w:val="28"/>
        </w:rPr>
        <w:t>«</w:t>
      </w:r>
      <w:r w:rsidR="00541DAC" w:rsidRPr="00643B75">
        <w:rPr>
          <w:sz w:val="28"/>
          <w:szCs w:val="28"/>
          <w:lang w:val="be-BY"/>
        </w:rPr>
        <w:t>Начальное образование</w:t>
      </w:r>
      <w:r w:rsidR="00541DAC" w:rsidRPr="00753907">
        <w:rPr>
          <w:sz w:val="28"/>
          <w:szCs w:val="28"/>
        </w:rPr>
        <w:t>»</w:t>
      </w:r>
      <w:r w:rsidR="00541DAC" w:rsidRPr="00753907">
        <w:rPr>
          <w:sz w:val="28"/>
          <w:szCs w:val="28"/>
          <w:lang w:val="be-BY"/>
        </w:rPr>
        <w:t xml:space="preserve"> с </w:t>
      </w:r>
      <w:r w:rsidR="00AA612C">
        <w:rPr>
          <w:sz w:val="28"/>
          <w:szCs w:val="28"/>
          <w:lang w:val="be-BY"/>
        </w:rPr>
        <w:t>01</w:t>
      </w:r>
      <w:r w:rsidR="00541DAC" w:rsidRPr="00753907">
        <w:rPr>
          <w:sz w:val="28"/>
          <w:szCs w:val="28"/>
          <w:lang w:val="be-BY"/>
        </w:rPr>
        <w:t>.0</w:t>
      </w:r>
      <w:r w:rsidR="001350BB">
        <w:rPr>
          <w:sz w:val="28"/>
          <w:szCs w:val="28"/>
          <w:lang w:val="be-BY"/>
        </w:rPr>
        <w:t>7</w:t>
      </w:r>
      <w:r w:rsidR="00541DAC" w:rsidRPr="00753907">
        <w:rPr>
          <w:sz w:val="28"/>
          <w:szCs w:val="28"/>
          <w:lang w:val="be-BY"/>
        </w:rPr>
        <w:t>.201</w:t>
      </w:r>
      <w:r w:rsidR="001A40FD">
        <w:rPr>
          <w:sz w:val="28"/>
          <w:szCs w:val="28"/>
          <w:lang w:val="be-BY"/>
        </w:rPr>
        <w:t>9</w:t>
      </w:r>
      <w:r w:rsidR="00541DAC" w:rsidRPr="00753907">
        <w:rPr>
          <w:sz w:val="28"/>
          <w:szCs w:val="28"/>
          <w:lang w:val="be-BY"/>
        </w:rPr>
        <w:t xml:space="preserve"> по </w:t>
      </w:r>
      <w:r w:rsidR="00AA612C">
        <w:rPr>
          <w:sz w:val="28"/>
          <w:szCs w:val="28"/>
          <w:lang w:val="be-BY"/>
        </w:rPr>
        <w:t>13</w:t>
      </w:r>
      <w:r w:rsidR="00541DAC" w:rsidRPr="00753907">
        <w:rPr>
          <w:sz w:val="28"/>
          <w:szCs w:val="28"/>
          <w:lang w:val="be-BY"/>
        </w:rPr>
        <w:t>.07.201</w:t>
      </w:r>
      <w:r w:rsidR="001A40FD">
        <w:rPr>
          <w:sz w:val="28"/>
          <w:szCs w:val="28"/>
          <w:lang w:val="be-BY"/>
        </w:rPr>
        <w:t>9</w:t>
      </w:r>
      <w:r w:rsidR="00541DAC" w:rsidRPr="00753907">
        <w:rPr>
          <w:sz w:val="28"/>
          <w:szCs w:val="28"/>
          <w:lang w:val="be-BY"/>
        </w:rPr>
        <w:t>.</w:t>
      </w:r>
    </w:p>
    <w:p w:rsidR="00541DAC" w:rsidRPr="00753907" w:rsidRDefault="007F3E9A" w:rsidP="0078441A">
      <w:pPr>
        <w:snapToGrid w:val="0"/>
        <w:ind w:firstLine="720"/>
        <w:jc w:val="both"/>
        <w:rPr>
          <w:sz w:val="28"/>
          <w:szCs w:val="28"/>
        </w:rPr>
      </w:pPr>
      <w:r w:rsidRPr="00753907">
        <w:rPr>
          <w:sz w:val="28"/>
          <w:szCs w:val="28"/>
          <w:lang w:val="be-BY"/>
        </w:rPr>
        <w:t>1</w:t>
      </w:r>
      <w:r w:rsidR="001A40FD">
        <w:rPr>
          <w:sz w:val="28"/>
          <w:szCs w:val="28"/>
          <w:lang w:val="be-BY"/>
        </w:rPr>
        <w:t>.1. </w:t>
      </w:r>
      <w:r w:rsidR="00D2145F">
        <w:rPr>
          <w:sz w:val="28"/>
          <w:szCs w:val="28"/>
        </w:rPr>
        <w:t>Определить базу</w:t>
      </w:r>
      <w:r w:rsidR="00541DAC" w:rsidRPr="00753907">
        <w:rPr>
          <w:sz w:val="28"/>
          <w:szCs w:val="28"/>
        </w:rPr>
        <w:t xml:space="preserve"> практики и назначить руководителя практики от кафедры в соответствии с приложением </w:t>
      </w:r>
      <w:r w:rsidR="004313C5" w:rsidRPr="00753907">
        <w:rPr>
          <w:sz w:val="28"/>
          <w:szCs w:val="28"/>
        </w:rPr>
        <w:t>1</w:t>
      </w:r>
      <w:r w:rsidR="00541DAC" w:rsidRPr="00753907">
        <w:rPr>
          <w:sz w:val="28"/>
          <w:szCs w:val="28"/>
        </w:rPr>
        <w:t xml:space="preserve"> (прилагается).</w:t>
      </w:r>
    </w:p>
    <w:p w:rsidR="00D2145F" w:rsidRPr="00D2145F" w:rsidRDefault="007F3E9A" w:rsidP="0078441A">
      <w:pPr>
        <w:snapToGrid w:val="0"/>
        <w:ind w:firstLine="720"/>
        <w:jc w:val="both"/>
        <w:rPr>
          <w:sz w:val="28"/>
          <w:szCs w:val="28"/>
        </w:rPr>
      </w:pPr>
      <w:r w:rsidRPr="00753907">
        <w:rPr>
          <w:sz w:val="28"/>
          <w:szCs w:val="28"/>
          <w:lang w:val="be-BY"/>
        </w:rPr>
        <w:t>1</w:t>
      </w:r>
      <w:r w:rsidR="00541DAC" w:rsidRPr="00753907">
        <w:rPr>
          <w:sz w:val="28"/>
          <w:szCs w:val="28"/>
          <w:lang w:val="be-BY"/>
        </w:rPr>
        <w:t>.</w:t>
      </w:r>
      <w:r w:rsidR="001350BB">
        <w:rPr>
          <w:sz w:val="28"/>
          <w:szCs w:val="28"/>
          <w:lang w:val="be-BY"/>
        </w:rPr>
        <w:t>2</w:t>
      </w:r>
      <w:r w:rsidR="001A40FD">
        <w:rPr>
          <w:sz w:val="28"/>
          <w:szCs w:val="28"/>
          <w:lang w:val="be-BY"/>
        </w:rPr>
        <w:t>. </w:t>
      </w:r>
      <w:r w:rsidR="00D2145F" w:rsidRPr="00D2145F">
        <w:rPr>
          <w:sz w:val="28"/>
          <w:szCs w:val="28"/>
        </w:rPr>
        <w:t>Руководителю практики от кафедры провести инструктаж по охране труда (обучение мерам безопасности) студентов, направляемых на практику.</w:t>
      </w:r>
    </w:p>
    <w:p w:rsidR="00D2145F" w:rsidRPr="00753907" w:rsidRDefault="00D2145F" w:rsidP="0078441A">
      <w:pPr>
        <w:pStyle w:val="21"/>
        <w:spacing w:after="0" w:line="240" w:lineRule="auto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1.3. </w:t>
      </w:r>
      <w:r w:rsidR="00541DAC" w:rsidRPr="00753907">
        <w:rPr>
          <w:sz w:val="28"/>
          <w:szCs w:val="28"/>
          <w:lang w:val="be-BY"/>
        </w:rPr>
        <w:t xml:space="preserve">Руководителю практики от </w:t>
      </w:r>
      <w:r w:rsidR="00541DAC" w:rsidRPr="00753907">
        <w:rPr>
          <w:sz w:val="28"/>
          <w:szCs w:val="28"/>
        </w:rPr>
        <w:t>кафедры</w:t>
      </w:r>
      <w:r w:rsidR="00541DAC" w:rsidRPr="00753907">
        <w:rPr>
          <w:sz w:val="28"/>
          <w:szCs w:val="28"/>
          <w:lang w:val="be-BY"/>
        </w:rPr>
        <w:t xml:space="preserve"> провести дифференцированный зачет 0</w:t>
      </w:r>
      <w:r w:rsidR="001350BB">
        <w:rPr>
          <w:sz w:val="28"/>
          <w:szCs w:val="28"/>
          <w:lang w:val="be-BY"/>
        </w:rPr>
        <w:t>6</w:t>
      </w:r>
      <w:r w:rsidR="00541DAC" w:rsidRPr="00753907">
        <w:rPr>
          <w:sz w:val="28"/>
          <w:szCs w:val="28"/>
          <w:lang w:val="be-BY"/>
        </w:rPr>
        <w:t>.09.201</w:t>
      </w:r>
      <w:r w:rsidR="001A40FD">
        <w:rPr>
          <w:sz w:val="28"/>
          <w:szCs w:val="28"/>
          <w:lang w:val="be-BY"/>
        </w:rPr>
        <w:t>9</w:t>
      </w:r>
      <w:r w:rsidR="00541DAC" w:rsidRPr="00753907">
        <w:rPr>
          <w:sz w:val="28"/>
          <w:szCs w:val="28"/>
          <w:lang w:val="be-BY"/>
        </w:rPr>
        <w:t>.</w:t>
      </w:r>
    </w:p>
    <w:p w:rsidR="00541DAC" w:rsidRPr="00753907" w:rsidRDefault="001350BB" w:rsidP="0078441A">
      <w:pPr>
        <w:pStyle w:val="21"/>
        <w:spacing w:after="0" w:line="240" w:lineRule="auto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1A40FD">
        <w:rPr>
          <w:sz w:val="28"/>
          <w:szCs w:val="28"/>
          <w:lang w:val="be-BY"/>
        </w:rPr>
        <w:t>. </w:t>
      </w:r>
      <w:r w:rsidR="00541DAC" w:rsidRPr="00753907">
        <w:rPr>
          <w:sz w:val="28"/>
          <w:szCs w:val="28"/>
          <w:lang w:val="be-BY"/>
        </w:rPr>
        <w:t xml:space="preserve">Провести учебную </w:t>
      </w:r>
      <w:r w:rsidR="00AA612C">
        <w:rPr>
          <w:sz w:val="28"/>
          <w:szCs w:val="28"/>
          <w:lang w:val="be-BY"/>
        </w:rPr>
        <w:t>природоведческую</w:t>
      </w:r>
      <w:r w:rsidR="00541DAC" w:rsidRPr="00753907">
        <w:rPr>
          <w:sz w:val="28"/>
          <w:szCs w:val="28"/>
          <w:lang w:val="be-BY"/>
        </w:rPr>
        <w:t xml:space="preserve"> практику студентов 2 курса заочной </w:t>
      </w:r>
      <w:r w:rsidR="00935B54">
        <w:rPr>
          <w:sz w:val="28"/>
          <w:szCs w:val="28"/>
          <w:lang w:val="be-BY"/>
        </w:rPr>
        <w:t xml:space="preserve">сокращенной </w:t>
      </w:r>
      <w:r w:rsidR="00541DAC" w:rsidRPr="00753907">
        <w:rPr>
          <w:sz w:val="28"/>
          <w:szCs w:val="28"/>
          <w:lang w:val="be-BY"/>
        </w:rPr>
        <w:t xml:space="preserve">формы получения высшего образования </w:t>
      </w:r>
      <w:r w:rsidR="00541DAC" w:rsidRPr="00753907">
        <w:rPr>
          <w:sz w:val="28"/>
          <w:szCs w:val="28"/>
          <w:lang w:val="en-US"/>
        </w:rPr>
        <w:t>I</w:t>
      </w:r>
      <w:r w:rsidR="00541DAC" w:rsidRPr="00753907">
        <w:rPr>
          <w:sz w:val="28"/>
          <w:szCs w:val="28"/>
        </w:rPr>
        <w:t xml:space="preserve"> ступени </w:t>
      </w:r>
      <w:r w:rsidR="00935B54">
        <w:rPr>
          <w:sz w:val="28"/>
          <w:szCs w:val="28"/>
          <w:lang w:val="be-BY"/>
        </w:rPr>
        <w:t>специальности 1-01 </w:t>
      </w:r>
      <w:r w:rsidR="00541DAC" w:rsidRPr="00753907">
        <w:rPr>
          <w:sz w:val="28"/>
          <w:szCs w:val="28"/>
          <w:lang w:val="be-BY"/>
        </w:rPr>
        <w:t>02</w:t>
      </w:r>
      <w:r w:rsidR="00935B54">
        <w:rPr>
          <w:sz w:val="28"/>
          <w:szCs w:val="28"/>
          <w:lang w:val="be-BY"/>
        </w:rPr>
        <w:t> </w:t>
      </w:r>
      <w:r w:rsidR="00541DAC" w:rsidRPr="00753907">
        <w:rPr>
          <w:sz w:val="28"/>
          <w:szCs w:val="28"/>
          <w:lang w:val="be-BY"/>
        </w:rPr>
        <w:t>01</w:t>
      </w:r>
      <w:r w:rsidR="00935B54">
        <w:rPr>
          <w:sz w:val="28"/>
          <w:szCs w:val="28"/>
          <w:lang w:val="be-BY"/>
        </w:rPr>
        <w:t> </w:t>
      </w:r>
      <w:r w:rsidR="00541DAC" w:rsidRPr="00753907">
        <w:rPr>
          <w:sz w:val="28"/>
          <w:szCs w:val="28"/>
        </w:rPr>
        <w:t>«</w:t>
      </w:r>
      <w:r w:rsidR="00541DAC" w:rsidRPr="00753907">
        <w:rPr>
          <w:sz w:val="28"/>
          <w:szCs w:val="28"/>
          <w:lang w:val="be-BY"/>
        </w:rPr>
        <w:t>Начальное образование</w:t>
      </w:r>
      <w:r w:rsidR="00541DAC" w:rsidRPr="00753907">
        <w:rPr>
          <w:sz w:val="28"/>
          <w:szCs w:val="28"/>
        </w:rPr>
        <w:t>»</w:t>
      </w:r>
      <w:r w:rsidR="00541DAC" w:rsidRPr="00753907">
        <w:rPr>
          <w:sz w:val="28"/>
          <w:szCs w:val="28"/>
          <w:lang w:val="be-BY"/>
        </w:rPr>
        <w:t xml:space="preserve"> с </w:t>
      </w:r>
      <w:r w:rsidR="00AA612C">
        <w:rPr>
          <w:sz w:val="28"/>
          <w:szCs w:val="28"/>
          <w:lang w:val="be-BY"/>
        </w:rPr>
        <w:t>24</w:t>
      </w:r>
      <w:r w:rsidR="00541DAC" w:rsidRPr="00753907">
        <w:rPr>
          <w:sz w:val="28"/>
          <w:szCs w:val="28"/>
          <w:lang w:val="be-BY"/>
        </w:rPr>
        <w:t>.0</w:t>
      </w:r>
      <w:r w:rsidR="00AA612C">
        <w:rPr>
          <w:sz w:val="28"/>
          <w:szCs w:val="28"/>
          <w:lang w:val="be-BY"/>
        </w:rPr>
        <w:t>6</w:t>
      </w:r>
      <w:r w:rsidR="00541DAC" w:rsidRPr="00753907">
        <w:rPr>
          <w:sz w:val="28"/>
          <w:szCs w:val="28"/>
          <w:lang w:val="be-BY"/>
        </w:rPr>
        <w:t>.201</w:t>
      </w:r>
      <w:r w:rsidR="001A40FD">
        <w:rPr>
          <w:sz w:val="28"/>
          <w:szCs w:val="28"/>
          <w:lang w:val="be-BY"/>
        </w:rPr>
        <w:t>9</w:t>
      </w:r>
      <w:r w:rsidR="00541DAC" w:rsidRPr="00753907">
        <w:rPr>
          <w:sz w:val="28"/>
          <w:szCs w:val="28"/>
          <w:lang w:val="be-BY"/>
        </w:rPr>
        <w:t xml:space="preserve"> по </w:t>
      </w:r>
      <w:r w:rsidR="00AA612C">
        <w:rPr>
          <w:sz w:val="28"/>
          <w:szCs w:val="28"/>
          <w:lang w:val="be-BY"/>
        </w:rPr>
        <w:t>06</w:t>
      </w:r>
      <w:r w:rsidR="00541DAC" w:rsidRPr="00753907">
        <w:rPr>
          <w:sz w:val="28"/>
          <w:szCs w:val="28"/>
          <w:lang w:val="be-BY"/>
        </w:rPr>
        <w:t>.0</w:t>
      </w:r>
      <w:r w:rsidR="001A40FD">
        <w:rPr>
          <w:sz w:val="28"/>
          <w:szCs w:val="28"/>
          <w:lang w:val="be-BY"/>
        </w:rPr>
        <w:t>7</w:t>
      </w:r>
      <w:r w:rsidR="00541DAC" w:rsidRPr="00753907">
        <w:rPr>
          <w:sz w:val="28"/>
          <w:szCs w:val="28"/>
          <w:lang w:val="be-BY"/>
        </w:rPr>
        <w:t>.201</w:t>
      </w:r>
      <w:r w:rsidR="001A40FD">
        <w:rPr>
          <w:sz w:val="28"/>
          <w:szCs w:val="28"/>
          <w:lang w:val="be-BY"/>
        </w:rPr>
        <w:t>9</w:t>
      </w:r>
      <w:r w:rsidR="00541DAC" w:rsidRPr="00753907">
        <w:rPr>
          <w:sz w:val="28"/>
          <w:szCs w:val="28"/>
          <w:lang w:val="be-BY"/>
        </w:rPr>
        <w:t>.</w:t>
      </w:r>
    </w:p>
    <w:p w:rsidR="00541DAC" w:rsidRPr="00753907" w:rsidRDefault="001350BB" w:rsidP="0078441A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</w:t>
      </w:r>
      <w:r w:rsidR="002C6B35">
        <w:rPr>
          <w:sz w:val="28"/>
          <w:szCs w:val="28"/>
          <w:lang w:val="be-BY"/>
        </w:rPr>
        <w:t>.1. </w:t>
      </w:r>
      <w:r w:rsidR="00935B54">
        <w:rPr>
          <w:sz w:val="28"/>
          <w:szCs w:val="28"/>
        </w:rPr>
        <w:t>Определить базу</w:t>
      </w:r>
      <w:r w:rsidR="00541DAC" w:rsidRPr="00753907">
        <w:rPr>
          <w:sz w:val="28"/>
          <w:szCs w:val="28"/>
        </w:rPr>
        <w:t xml:space="preserve"> практики и назначить руководителя практики от кафедры в соответствии с приложением </w:t>
      </w:r>
      <w:r>
        <w:rPr>
          <w:sz w:val="28"/>
          <w:szCs w:val="28"/>
        </w:rPr>
        <w:t>2</w:t>
      </w:r>
      <w:r w:rsidR="00541DAC" w:rsidRPr="00753907">
        <w:rPr>
          <w:sz w:val="28"/>
          <w:szCs w:val="28"/>
        </w:rPr>
        <w:t xml:space="preserve"> (прилагается).</w:t>
      </w:r>
    </w:p>
    <w:p w:rsidR="00935B54" w:rsidRDefault="00306FA7" w:rsidP="0078441A">
      <w:pPr>
        <w:pStyle w:val="21"/>
        <w:spacing w:after="0" w:line="240" w:lineRule="auto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541DAC" w:rsidRPr="00753907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>2</w:t>
      </w:r>
      <w:r w:rsidR="001A40FD">
        <w:rPr>
          <w:sz w:val="28"/>
          <w:szCs w:val="28"/>
          <w:lang w:val="be-BY"/>
        </w:rPr>
        <w:t>. </w:t>
      </w:r>
      <w:r w:rsidR="00935B54" w:rsidRPr="00935B54">
        <w:rPr>
          <w:sz w:val="28"/>
          <w:szCs w:val="28"/>
          <w:lang w:val="be-BY"/>
        </w:rPr>
        <w:t>Руководителю практики от кафедры провести инструктаж по охране труда (обучение мерам безопасности) студентов, направляемых на практику.</w:t>
      </w:r>
    </w:p>
    <w:p w:rsidR="00541DAC" w:rsidRDefault="00935B54" w:rsidP="0078441A">
      <w:pPr>
        <w:pStyle w:val="21"/>
        <w:spacing w:after="0" w:line="240" w:lineRule="auto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3. </w:t>
      </w:r>
      <w:r w:rsidR="00541DAC" w:rsidRPr="00753907">
        <w:rPr>
          <w:sz w:val="28"/>
          <w:szCs w:val="28"/>
          <w:lang w:val="be-BY"/>
        </w:rPr>
        <w:t>Руководителю практики от к</w:t>
      </w:r>
      <w:proofErr w:type="spellStart"/>
      <w:r w:rsidR="00541DAC" w:rsidRPr="00753907">
        <w:rPr>
          <w:sz w:val="28"/>
          <w:szCs w:val="28"/>
        </w:rPr>
        <w:t>афедры</w:t>
      </w:r>
      <w:proofErr w:type="spellEnd"/>
      <w:r w:rsidR="00541DAC" w:rsidRPr="00753907">
        <w:rPr>
          <w:sz w:val="28"/>
          <w:szCs w:val="28"/>
        </w:rPr>
        <w:t xml:space="preserve"> </w:t>
      </w:r>
      <w:r w:rsidR="00541DAC" w:rsidRPr="00753907">
        <w:rPr>
          <w:sz w:val="28"/>
          <w:szCs w:val="28"/>
          <w:lang w:val="be-BY"/>
        </w:rPr>
        <w:t>провести дифференцированный зачет 0</w:t>
      </w:r>
      <w:r w:rsidR="001A40FD">
        <w:rPr>
          <w:sz w:val="28"/>
          <w:szCs w:val="28"/>
          <w:lang w:val="be-BY"/>
        </w:rPr>
        <w:t>9</w:t>
      </w:r>
      <w:r w:rsidR="00541DAC" w:rsidRPr="00753907">
        <w:rPr>
          <w:sz w:val="28"/>
          <w:szCs w:val="28"/>
          <w:lang w:val="be-BY"/>
        </w:rPr>
        <w:t>.09.201</w:t>
      </w:r>
      <w:r w:rsidR="001A40FD">
        <w:rPr>
          <w:sz w:val="28"/>
          <w:szCs w:val="28"/>
          <w:lang w:val="be-BY"/>
        </w:rPr>
        <w:t>9</w:t>
      </w:r>
      <w:r w:rsidR="00541DAC" w:rsidRPr="00753907">
        <w:rPr>
          <w:sz w:val="28"/>
          <w:szCs w:val="28"/>
          <w:lang w:val="be-BY"/>
        </w:rPr>
        <w:t>.</w:t>
      </w:r>
    </w:p>
    <w:p w:rsidR="001A40FD" w:rsidRPr="001A40FD" w:rsidRDefault="002C6B35" w:rsidP="0078441A">
      <w:pPr>
        <w:pStyle w:val="21"/>
        <w:spacing w:after="0" w:line="240" w:lineRule="auto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3. </w:t>
      </w:r>
      <w:r w:rsidR="001A40FD" w:rsidRPr="001A40FD">
        <w:rPr>
          <w:sz w:val="28"/>
          <w:szCs w:val="28"/>
          <w:lang w:val="be-BY"/>
        </w:rPr>
        <w:t xml:space="preserve">Провести учебную </w:t>
      </w:r>
      <w:r w:rsidR="00AA612C">
        <w:rPr>
          <w:sz w:val="28"/>
          <w:szCs w:val="28"/>
          <w:lang w:val="be-BY"/>
        </w:rPr>
        <w:t>природоведческую</w:t>
      </w:r>
      <w:r w:rsidR="001A40FD" w:rsidRPr="001A40FD">
        <w:rPr>
          <w:sz w:val="28"/>
          <w:szCs w:val="28"/>
          <w:lang w:val="be-BY"/>
        </w:rPr>
        <w:t xml:space="preserve"> практику студентов 1 курса заочной </w:t>
      </w:r>
      <w:r w:rsidR="00AA612C">
        <w:rPr>
          <w:sz w:val="28"/>
          <w:szCs w:val="28"/>
          <w:lang w:val="be-BY"/>
        </w:rPr>
        <w:t xml:space="preserve">полной </w:t>
      </w:r>
      <w:r w:rsidR="001A40FD" w:rsidRPr="001A40FD">
        <w:rPr>
          <w:sz w:val="28"/>
          <w:szCs w:val="28"/>
          <w:lang w:val="be-BY"/>
        </w:rPr>
        <w:t xml:space="preserve">формы получения высшего образования </w:t>
      </w:r>
      <w:r w:rsidR="001A40FD" w:rsidRPr="001A40FD">
        <w:rPr>
          <w:sz w:val="28"/>
          <w:szCs w:val="28"/>
          <w:lang w:val="en-US"/>
        </w:rPr>
        <w:t>I</w:t>
      </w:r>
      <w:r w:rsidR="001A40FD" w:rsidRPr="001A40FD">
        <w:rPr>
          <w:sz w:val="28"/>
          <w:szCs w:val="28"/>
        </w:rPr>
        <w:t xml:space="preserve"> ступени </w:t>
      </w:r>
      <w:r w:rsidR="001A40FD">
        <w:rPr>
          <w:sz w:val="28"/>
          <w:szCs w:val="28"/>
          <w:lang w:val="be-BY"/>
        </w:rPr>
        <w:t xml:space="preserve">специальности 1-01 02 01 </w:t>
      </w:r>
      <w:r w:rsidR="001A40FD" w:rsidRPr="001A40FD">
        <w:rPr>
          <w:sz w:val="28"/>
          <w:szCs w:val="28"/>
        </w:rPr>
        <w:t>«</w:t>
      </w:r>
      <w:r w:rsidR="001A40FD" w:rsidRPr="001A40FD">
        <w:rPr>
          <w:sz w:val="28"/>
          <w:szCs w:val="28"/>
          <w:lang w:val="be-BY"/>
        </w:rPr>
        <w:t>Начальное образование</w:t>
      </w:r>
      <w:r w:rsidR="001A40FD" w:rsidRPr="001A40FD">
        <w:rPr>
          <w:sz w:val="28"/>
          <w:szCs w:val="28"/>
        </w:rPr>
        <w:t>»</w:t>
      </w:r>
      <w:r w:rsidR="00AA612C">
        <w:rPr>
          <w:sz w:val="28"/>
          <w:szCs w:val="28"/>
          <w:lang w:val="be-BY"/>
        </w:rPr>
        <w:t xml:space="preserve"> с 01</w:t>
      </w:r>
      <w:r w:rsidR="001A40FD" w:rsidRPr="001A40FD">
        <w:rPr>
          <w:sz w:val="28"/>
          <w:szCs w:val="28"/>
          <w:lang w:val="be-BY"/>
        </w:rPr>
        <w:t>.07</w:t>
      </w:r>
      <w:r w:rsidR="00AA612C">
        <w:rPr>
          <w:sz w:val="28"/>
          <w:szCs w:val="28"/>
          <w:lang w:val="be-BY"/>
        </w:rPr>
        <w:t>.2019 по 13</w:t>
      </w:r>
      <w:r w:rsidR="001A40FD" w:rsidRPr="001A40FD">
        <w:rPr>
          <w:sz w:val="28"/>
          <w:szCs w:val="28"/>
          <w:lang w:val="be-BY"/>
        </w:rPr>
        <w:t>.07.2019.</w:t>
      </w:r>
    </w:p>
    <w:p w:rsidR="001A40FD" w:rsidRPr="001A40FD" w:rsidRDefault="001A40FD" w:rsidP="0078441A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Pr="001A40FD">
        <w:rPr>
          <w:sz w:val="28"/>
          <w:szCs w:val="28"/>
        </w:rPr>
        <w:t>Определить базу практики и назначить руководителя практики от кафедры в соответствии с приложением 3 (прилагается).</w:t>
      </w:r>
    </w:p>
    <w:p w:rsidR="001A40FD" w:rsidRPr="001A40FD" w:rsidRDefault="001A40FD" w:rsidP="0078441A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1A40FD">
        <w:rPr>
          <w:sz w:val="28"/>
          <w:szCs w:val="28"/>
          <w:lang w:val="be-BY"/>
        </w:rPr>
        <w:t>Руководителю практики от кафедры провести инструктаж по охране труда (обучение мерам безопасности) студентов, направляемых на практику.</w:t>
      </w:r>
    </w:p>
    <w:p w:rsidR="001A40FD" w:rsidRPr="001A40FD" w:rsidRDefault="001A40FD" w:rsidP="0078441A">
      <w:pPr>
        <w:pStyle w:val="21"/>
        <w:spacing w:after="0" w:line="240" w:lineRule="auto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3.3. </w:t>
      </w:r>
      <w:r w:rsidRPr="001A40FD">
        <w:rPr>
          <w:sz w:val="28"/>
          <w:szCs w:val="28"/>
          <w:lang w:val="be-BY"/>
        </w:rPr>
        <w:t>Руководителю практики от кафедры</w:t>
      </w:r>
      <w:r w:rsidRPr="001A40FD">
        <w:rPr>
          <w:sz w:val="28"/>
          <w:szCs w:val="28"/>
        </w:rPr>
        <w:t xml:space="preserve"> </w:t>
      </w:r>
      <w:r w:rsidRPr="001A40FD">
        <w:rPr>
          <w:sz w:val="28"/>
          <w:szCs w:val="28"/>
          <w:lang w:val="be-BY"/>
        </w:rPr>
        <w:t>провести дифференцированный зачет 10.09.2019.</w:t>
      </w:r>
    </w:p>
    <w:p w:rsidR="001A40FD" w:rsidRPr="001A40FD" w:rsidRDefault="00306FA7" w:rsidP="00784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1DAC" w:rsidRPr="00643B75">
        <w:rPr>
          <w:sz w:val="28"/>
          <w:szCs w:val="28"/>
        </w:rPr>
        <w:t>.</w:t>
      </w:r>
      <w:r w:rsidR="001A40FD">
        <w:rPr>
          <w:sz w:val="28"/>
          <w:szCs w:val="28"/>
        </w:rPr>
        <w:t> </w:t>
      </w:r>
      <w:r w:rsidR="001A40FD" w:rsidRPr="001A40FD">
        <w:rPr>
          <w:sz w:val="28"/>
          <w:szCs w:val="28"/>
        </w:rPr>
        <w:t xml:space="preserve">Контроль за исполнением приказа возложить на декана </w:t>
      </w:r>
      <w:proofErr w:type="spellStart"/>
      <w:proofErr w:type="gramStart"/>
      <w:r w:rsidR="001A40FD" w:rsidRPr="001A40FD">
        <w:rPr>
          <w:sz w:val="28"/>
          <w:szCs w:val="28"/>
        </w:rPr>
        <w:t>педагогичес</w:t>
      </w:r>
      <w:proofErr w:type="spellEnd"/>
      <w:r w:rsidR="001A40FD" w:rsidRPr="001A40FD">
        <w:rPr>
          <w:sz w:val="28"/>
          <w:szCs w:val="28"/>
        </w:rPr>
        <w:t>-кого</w:t>
      </w:r>
      <w:proofErr w:type="gramEnd"/>
      <w:r w:rsidR="001A40FD" w:rsidRPr="001A40FD">
        <w:rPr>
          <w:sz w:val="28"/>
          <w:szCs w:val="28"/>
        </w:rPr>
        <w:t xml:space="preserve"> факультета</w:t>
      </w:r>
      <w:r w:rsidR="001A40FD" w:rsidRPr="001A40FD">
        <w:t xml:space="preserve"> </w:t>
      </w:r>
      <w:proofErr w:type="spellStart"/>
      <w:r w:rsidR="001A40FD" w:rsidRPr="001A40FD">
        <w:rPr>
          <w:sz w:val="28"/>
          <w:szCs w:val="28"/>
        </w:rPr>
        <w:t>С.Я.Кострицу</w:t>
      </w:r>
      <w:proofErr w:type="spellEnd"/>
      <w:r w:rsidR="001A40FD" w:rsidRPr="001A40FD">
        <w:rPr>
          <w:sz w:val="28"/>
          <w:szCs w:val="28"/>
        </w:rPr>
        <w:t>.</w:t>
      </w:r>
    </w:p>
    <w:p w:rsidR="001A40FD" w:rsidRPr="001A40FD" w:rsidRDefault="001A40FD" w:rsidP="0078441A">
      <w:pPr>
        <w:ind w:firstLine="708"/>
        <w:jc w:val="both"/>
        <w:rPr>
          <w:rFonts w:eastAsia="Calibri"/>
          <w:sz w:val="16"/>
          <w:szCs w:val="16"/>
        </w:rPr>
      </w:pPr>
    </w:p>
    <w:p w:rsidR="001A40FD" w:rsidRPr="001A40FD" w:rsidRDefault="001A40FD" w:rsidP="0078441A">
      <w:pPr>
        <w:keepNext/>
        <w:outlineLvl w:val="1"/>
        <w:rPr>
          <w:rFonts w:eastAsia="Arial Unicode MS"/>
          <w:sz w:val="16"/>
          <w:szCs w:val="16"/>
        </w:rPr>
      </w:pPr>
    </w:p>
    <w:p w:rsidR="001A40FD" w:rsidRPr="001A40FD" w:rsidRDefault="001A40FD" w:rsidP="0078441A"/>
    <w:p w:rsidR="001A40FD" w:rsidRPr="001A40FD" w:rsidRDefault="001A40FD" w:rsidP="0078441A">
      <w:pPr>
        <w:keepNext/>
        <w:outlineLvl w:val="1"/>
        <w:rPr>
          <w:rFonts w:eastAsia="Arial Unicode MS"/>
          <w:b/>
          <w:bCs/>
          <w:sz w:val="28"/>
          <w:szCs w:val="28"/>
        </w:rPr>
      </w:pPr>
      <w:r w:rsidRPr="001A40FD">
        <w:rPr>
          <w:rFonts w:eastAsia="Arial Unicode MS"/>
          <w:sz w:val="28"/>
          <w:szCs w:val="28"/>
          <w:lang w:val="be-BY"/>
        </w:rPr>
        <w:t>Проректор по учебной работе</w:t>
      </w:r>
      <w:r w:rsidRPr="001A40FD">
        <w:rPr>
          <w:rFonts w:eastAsia="Arial Unicode MS"/>
          <w:b/>
          <w:bCs/>
          <w:sz w:val="28"/>
          <w:szCs w:val="28"/>
          <w:lang w:val="be-BY"/>
        </w:rPr>
        <w:tab/>
      </w:r>
      <w:r w:rsidRPr="001A40FD">
        <w:rPr>
          <w:rFonts w:eastAsia="Arial Unicode MS"/>
          <w:bCs/>
          <w:sz w:val="28"/>
          <w:szCs w:val="28"/>
          <w:lang w:val="be-BY"/>
        </w:rPr>
        <w:tab/>
      </w:r>
      <w:r w:rsidRPr="001A40FD">
        <w:rPr>
          <w:rFonts w:eastAsia="Arial Unicode MS"/>
          <w:bCs/>
          <w:sz w:val="28"/>
          <w:szCs w:val="28"/>
          <w:lang w:val="be-BY"/>
        </w:rPr>
        <w:tab/>
      </w:r>
      <w:r w:rsidRPr="001A40FD">
        <w:rPr>
          <w:rFonts w:eastAsia="Arial Unicode MS"/>
          <w:bCs/>
          <w:sz w:val="28"/>
          <w:szCs w:val="28"/>
          <w:lang w:val="be-BY"/>
        </w:rPr>
        <w:tab/>
      </w:r>
      <w:r w:rsidRPr="001A40FD">
        <w:rPr>
          <w:rFonts w:eastAsia="Arial Unicode MS"/>
          <w:bCs/>
          <w:sz w:val="28"/>
          <w:szCs w:val="28"/>
        </w:rPr>
        <w:t xml:space="preserve">           </w:t>
      </w:r>
      <w:r w:rsidR="006536B7">
        <w:rPr>
          <w:rFonts w:eastAsia="Arial Unicode MS"/>
          <w:bCs/>
          <w:sz w:val="28"/>
          <w:szCs w:val="28"/>
        </w:rPr>
        <w:t xml:space="preserve"> </w:t>
      </w:r>
      <w:r w:rsidRPr="001A40FD">
        <w:rPr>
          <w:rFonts w:eastAsia="Arial Unicode MS"/>
          <w:bCs/>
          <w:sz w:val="28"/>
          <w:szCs w:val="28"/>
        </w:rPr>
        <w:t xml:space="preserve">               </w:t>
      </w:r>
      <w:proofErr w:type="spellStart"/>
      <w:r w:rsidRPr="001A40FD">
        <w:rPr>
          <w:rFonts w:eastAsia="Arial Unicode MS"/>
          <w:bCs/>
          <w:sz w:val="28"/>
          <w:szCs w:val="28"/>
        </w:rPr>
        <w:t>Г.А.Гачко</w:t>
      </w:r>
      <w:proofErr w:type="spellEnd"/>
    </w:p>
    <w:p w:rsidR="001A40FD" w:rsidRPr="001A40FD" w:rsidRDefault="001A40FD" w:rsidP="0078441A">
      <w:pPr>
        <w:rPr>
          <w:sz w:val="28"/>
          <w:szCs w:val="28"/>
        </w:rPr>
      </w:pPr>
      <w:r w:rsidRPr="001A40FD">
        <w:rPr>
          <w:sz w:val="28"/>
          <w:szCs w:val="28"/>
        </w:rPr>
        <w:br w:type="page"/>
      </w:r>
    </w:p>
    <w:p w:rsidR="009C354F" w:rsidRDefault="009C354F" w:rsidP="009C354F">
      <w:pPr>
        <w:jc w:val="both"/>
        <w:rPr>
          <w:sz w:val="28"/>
          <w:szCs w:val="28"/>
        </w:rPr>
      </w:pPr>
    </w:p>
    <w:p w:rsidR="009C354F" w:rsidRPr="009C354F" w:rsidRDefault="009C354F" w:rsidP="009C354F">
      <w:pPr>
        <w:rPr>
          <w:sz w:val="28"/>
          <w:szCs w:val="28"/>
        </w:rPr>
      </w:pPr>
      <w:r w:rsidRPr="009C354F">
        <w:rPr>
          <w:sz w:val="28"/>
          <w:szCs w:val="28"/>
        </w:rPr>
        <w:t xml:space="preserve">Начальник </w:t>
      </w:r>
      <w:proofErr w:type="gramStart"/>
      <w:r w:rsidRPr="009C354F">
        <w:rPr>
          <w:sz w:val="28"/>
          <w:szCs w:val="28"/>
        </w:rPr>
        <w:t>учебно-методического</w:t>
      </w:r>
      <w:proofErr w:type="gramEnd"/>
      <w:r w:rsidRPr="009C354F">
        <w:rPr>
          <w:sz w:val="28"/>
          <w:szCs w:val="28"/>
        </w:rPr>
        <w:t xml:space="preserve"> </w:t>
      </w:r>
    </w:p>
    <w:p w:rsidR="009C354F" w:rsidRPr="009C354F" w:rsidRDefault="009C354F" w:rsidP="009C354F">
      <w:pPr>
        <w:rPr>
          <w:sz w:val="28"/>
          <w:szCs w:val="28"/>
        </w:rPr>
      </w:pPr>
      <w:r w:rsidRPr="009C354F">
        <w:rPr>
          <w:sz w:val="28"/>
          <w:szCs w:val="28"/>
        </w:rPr>
        <w:t>управления</w:t>
      </w:r>
    </w:p>
    <w:p w:rsidR="009C354F" w:rsidRPr="009C354F" w:rsidRDefault="009C354F" w:rsidP="009C354F">
      <w:pPr>
        <w:rPr>
          <w:sz w:val="28"/>
          <w:szCs w:val="28"/>
        </w:rPr>
      </w:pPr>
    </w:p>
    <w:p w:rsidR="009C354F" w:rsidRPr="009C354F" w:rsidRDefault="009C354F" w:rsidP="009C354F">
      <w:pPr>
        <w:rPr>
          <w:sz w:val="28"/>
          <w:szCs w:val="28"/>
        </w:rPr>
      </w:pPr>
      <w:r w:rsidRPr="009C354F">
        <w:rPr>
          <w:sz w:val="28"/>
          <w:szCs w:val="28"/>
        </w:rPr>
        <w:t xml:space="preserve">________________ </w:t>
      </w:r>
      <w:proofErr w:type="spellStart"/>
      <w:r w:rsidRPr="009C354F">
        <w:rPr>
          <w:sz w:val="28"/>
          <w:szCs w:val="28"/>
        </w:rPr>
        <w:t>М.Я.Колоцей</w:t>
      </w:r>
      <w:proofErr w:type="spellEnd"/>
    </w:p>
    <w:p w:rsidR="009C354F" w:rsidRPr="009C354F" w:rsidRDefault="009C354F" w:rsidP="009C354F">
      <w:pPr>
        <w:rPr>
          <w:sz w:val="28"/>
          <w:szCs w:val="28"/>
        </w:rPr>
      </w:pPr>
      <w:r w:rsidRPr="009C354F">
        <w:rPr>
          <w:sz w:val="28"/>
          <w:szCs w:val="28"/>
        </w:rPr>
        <w:t xml:space="preserve"> ____  __________ 2019</w:t>
      </w:r>
    </w:p>
    <w:p w:rsidR="009C354F" w:rsidRPr="009C354F" w:rsidRDefault="009C354F" w:rsidP="009C354F">
      <w:pPr>
        <w:rPr>
          <w:sz w:val="28"/>
          <w:szCs w:val="28"/>
        </w:rPr>
      </w:pPr>
    </w:p>
    <w:p w:rsidR="009C354F" w:rsidRPr="009C354F" w:rsidRDefault="009C354F" w:rsidP="009C354F">
      <w:pPr>
        <w:rPr>
          <w:rFonts w:eastAsia="Calibri"/>
          <w:sz w:val="28"/>
          <w:szCs w:val="28"/>
        </w:rPr>
      </w:pPr>
      <w:r w:rsidRPr="009C354F">
        <w:rPr>
          <w:rFonts w:eastAsia="Calibri"/>
          <w:sz w:val="28"/>
          <w:szCs w:val="28"/>
        </w:rPr>
        <w:t xml:space="preserve">Заместитель начальника </w:t>
      </w:r>
      <w:proofErr w:type="spellStart"/>
      <w:r w:rsidRPr="009C354F">
        <w:rPr>
          <w:rFonts w:eastAsia="Calibri"/>
          <w:sz w:val="28"/>
          <w:szCs w:val="28"/>
        </w:rPr>
        <w:t>ЦКиПР</w:t>
      </w:r>
      <w:proofErr w:type="spellEnd"/>
      <w:r w:rsidRPr="009C354F">
        <w:rPr>
          <w:rFonts w:eastAsia="Calibri"/>
          <w:sz w:val="28"/>
          <w:szCs w:val="28"/>
        </w:rPr>
        <w:t xml:space="preserve"> –</w:t>
      </w:r>
    </w:p>
    <w:p w:rsidR="009C354F" w:rsidRPr="009C354F" w:rsidRDefault="009C354F" w:rsidP="009C354F">
      <w:pPr>
        <w:rPr>
          <w:rFonts w:eastAsia="Calibri"/>
          <w:sz w:val="28"/>
          <w:szCs w:val="28"/>
        </w:rPr>
      </w:pPr>
      <w:r w:rsidRPr="009C354F">
        <w:rPr>
          <w:rFonts w:eastAsia="Calibri"/>
          <w:sz w:val="28"/>
          <w:szCs w:val="28"/>
        </w:rPr>
        <w:t>начальник юридического отдела</w:t>
      </w:r>
    </w:p>
    <w:p w:rsidR="009C354F" w:rsidRPr="009C354F" w:rsidRDefault="009C354F" w:rsidP="009C354F">
      <w:pPr>
        <w:rPr>
          <w:rFonts w:eastAsia="Calibri"/>
          <w:sz w:val="28"/>
          <w:szCs w:val="28"/>
        </w:rPr>
      </w:pPr>
    </w:p>
    <w:p w:rsidR="009C354F" w:rsidRPr="009C354F" w:rsidRDefault="009C354F" w:rsidP="009C354F">
      <w:pPr>
        <w:rPr>
          <w:rFonts w:eastAsia="Calibri"/>
          <w:sz w:val="28"/>
          <w:szCs w:val="28"/>
        </w:rPr>
      </w:pPr>
      <w:r w:rsidRPr="009C354F">
        <w:rPr>
          <w:rFonts w:eastAsia="Calibri"/>
          <w:sz w:val="28"/>
          <w:szCs w:val="28"/>
        </w:rPr>
        <w:t xml:space="preserve">_________________ </w:t>
      </w:r>
      <w:proofErr w:type="spellStart"/>
      <w:r w:rsidRPr="009C354F">
        <w:rPr>
          <w:rFonts w:eastAsia="Calibri"/>
          <w:sz w:val="28"/>
          <w:szCs w:val="28"/>
        </w:rPr>
        <w:t>Т.О.Нахильницкая</w:t>
      </w:r>
      <w:proofErr w:type="spellEnd"/>
    </w:p>
    <w:p w:rsidR="009C354F" w:rsidRPr="009C354F" w:rsidRDefault="009C354F" w:rsidP="009C354F">
      <w:pPr>
        <w:rPr>
          <w:rFonts w:eastAsia="Calibri"/>
          <w:sz w:val="28"/>
          <w:szCs w:val="28"/>
        </w:rPr>
      </w:pPr>
      <w:r w:rsidRPr="009C354F">
        <w:rPr>
          <w:rFonts w:eastAsia="Calibri"/>
          <w:sz w:val="28"/>
          <w:szCs w:val="28"/>
        </w:rPr>
        <w:t>____  ___________   2019</w:t>
      </w:r>
    </w:p>
    <w:p w:rsidR="009C354F" w:rsidRPr="009C354F" w:rsidRDefault="009C354F" w:rsidP="009C354F">
      <w:pPr>
        <w:rPr>
          <w:rFonts w:eastAsia="Calibri"/>
          <w:sz w:val="28"/>
          <w:szCs w:val="28"/>
        </w:rPr>
      </w:pPr>
    </w:p>
    <w:p w:rsidR="009C354F" w:rsidRPr="009C354F" w:rsidRDefault="009C354F" w:rsidP="009C354F">
      <w:pPr>
        <w:rPr>
          <w:rFonts w:eastAsia="Calibri"/>
          <w:sz w:val="28"/>
          <w:szCs w:val="28"/>
        </w:rPr>
      </w:pPr>
      <w:r w:rsidRPr="009C354F">
        <w:rPr>
          <w:rFonts w:eastAsia="Calibri"/>
          <w:sz w:val="28"/>
          <w:szCs w:val="28"/>
        </w:rPr>
        <w:t>Руководитель практики</w:t>
      </w:r>
    </w:p>
    <w:p w:rsidR="009C354F" w:rsidRPr="009C354F" w:rsidRDefault="009C354F" w:rsidP="009C354F">
      <w:pPr>
        <w:rPr>
          <w:rFonts w:eastAsia="Calibri"/>
          <w:sz w:val="28"/>
          <w:szCs w:val="28"/>
        </w:rPr>
      </w:pPr>
    </w:p>
    <w:p w:rsidR="009C354F" w:rsidRPr="009C354F" w:rsidRDefault="009C354F" w:rsidP="009C354F">
      <w:pPr>
        <w:rPr>
          <w:rFonts w:eastAsia="Calibri"/>
          <w:sz w:val="28"/>
          <w:szCs w:val="28"/>
        </w:rPr>
      </w:pPr>
      <w:r w:rsidRPr="009C354F">
        <w:rPr>
          <w:rFonts w:eastAsia="Calibri"/>
          <w:sz w:val="28"/>
          <w:szCs w:val="28"/>
        </w:rPr>
        <w:t xml:space="preserve">_________________  </w:t>
      </w:r>
      <w:proofErr w:type="spellStart"/>
      <w:r w:rsidRPr="009C354F">
        <w:rPr>
          <w:rFonts w:eastAsia="Calibri"/>
          <w:sz w:val="28"/>
          <w:szCs w:val="28"/>
        </w:rPr>
        <w:t>Н.П.Хорощева</w:t>
      </w:r>
      <w:proofErr w:type="spellEnd"/>
    </w:p>
    <w:p w:rsidR="009C354F" w:rsidRPr="009C354F" w:rsidRDefault="009C354F" w:rsidP="009C354F">
      <w:pPr>
        <w:rPr>
          <w:rFonts w:eastAsia="Calibri"/>
          <w:sz w:val="28"/>
          <w:szCs w:val="28"/>
        </w:rPr>
      </w:pPr>
      <w:r w:rsidRPr="009C354F">
        <w:rPr>
          <w:rFonts w:eastAsia="Calibri"/>
          <w:sz w:val="28"/>
          <w:szCs w:val="28"/>
        </w:rPr>
        <w:t>____  ____________  2019</w:t>
      </w:r>
    </w:p>
    <w:p w:rsidR="009C354F" w:rsidRPr="009C354F" w:rsidRDefault="009C354F" w:rsidP="009C354F">
      <w:pPr>
        <w:rPr>
          <w:rFonts w:eastAsia="Calibri"/>
          <w:sz w:val="28"/>
          <w:szCs w:val="28"/>
        </w:rPr>
      </w:pPr>
    </w:p>
    <w:p w:rsidR="009C354F" w:rsidRPr="009C354F" w:rsidRDefault="009C354F" w:rsidP="009C354F">
      <w:pPr>
        <w:rPr>
          <w:rFonts w:eastAsia="Calibri"/>
          <w:sz w:val="28"/>
          <w:szCs w:val="28"/>
        </w:rPr>
      </w:pPr>
      <w:r w:rsidRPr="009C354F">
        <w:rPr>
          <w:rFonts w:eastAsia="Calibri"/>
          <w:sz w:val="28"/>
          <w:szCs w:val="28"/>
        </w:rPr>
        <w:t>Декан педагогического факультета</w:t>
      </w:r>
    </w:p>
    <w:p w:rsidR="009C354F" w:rsidRPr="009C354F" w:rsidRDefault="009C354F" w:rsidP="009C354F">
      <w:pPr>
        <w:rPr>
          <w:rFonts w:eastAsia="Calibri"/>
          <w:sz w:val="28"/>
          <w:szCs w:val="28"/>
        </w:rPr>
      </w:pPr>
    </w:p>
    <w:p w:rsidR="009C354F" w:rsidRPr="009C354F" w:rsidRDefault="009C354F" w:rsidP="009C354F">
      <w:pPr>
        <w:rPr>
          <w:rFonts w:eastAsia="Calibri"/>
          <w:sz w:val="28"/>
          <w:szCs w:val="28"/>
        </w:rPr>
      </w:pPr>
      <w:r w:rsidRPr="009C354F">
        <w:rPr>
          <w:rFonts w:eastAsia="Calibri"/>
          <w:sz w:val="28"/>
          <w:szCs w:val="28"/>
        </w:rPr>
        <w:t xml:space="preserve">_________________  </w:t>
      </w:r>
      <w:proofErr w:type="spellStart"/>
      <w:r w:rsidRPr="009C354F">
        <w:rPr>
          <w:rFonts w:eastAsia="Calibri"/>
          <w:sz w:val="28"/>
          <w:szCs w:val="28"/>
        </w:rPr>
        <w:t>С.Я.Кострица</w:t>
      </w:r>
      <w:proofErr w:type="spellEnd"/>
    </w:p>
    <w:p w:rsidR="008607FD" w:rsidRDefault="009C354F" w:rsidP="009C354F">
      <w:r w:rsidRPr="009C354F">
        <w:rPr>
          <w:rFonts w:eastAsia="Calibri"/>
          <w:sz w:val="28"/>
          <w:szCs w:val="28"/>
        </w:rPr>
        <w:t>____  ____________  2019</w:t>
      </w:r>
    </w:p>
    <w:p w:rsidR="009C354F" w:rsidRDefault="009C354F" w:rsidP="009C354F">
      <w:pPr>
        <w:rPr>
          <w:sz w:val="28"/>
          <w:szCs w:val="28"/>
          <w:lang w:val="be-BY"/>
        </w:rPr>
      </w:pPr>
    </w:p>
    <w:p w:rsidR="008607FD" w:rsidRDefault="008607FD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Pr="005455A7" w:rsidRDefault="009C354F" w:rsidP="009C354F">
      <w:pPr>
        <w:widowControl w:val="0"/>
        <w:jc w:val="right"/>
        <w:rPr>
          <w:lang w:val="be-BY"/>
        </w:rPr>
      </w:pPr>
      <w:r w:rsidRPr="00601ED3">
        <w:t xml:space="preserve">Приложение </w:t>
      </w:r>
      <w:r>
        <w:t>1</w:t>
      </w:r>
    </w:p>
    <w:p w:rsidR="009C354F" w:rsidRPr="00601ED3" w:rsidRDefault="009C354F" w:rsidP="009C354F">
      <w:pPr>
        <w:jc w:val="right"/>
      </w:pPr>
      <w:r w:rsidRPr="00601ED3">
        <w:t xml:space="preserve">             к приказу ректора университета</w:t>
      </w:r>
    </w:p>
    <w:p w:rsidR="009C354F" w:rsidRPr="00601ED3" w:rsidRDefault="009C354F" w:rsidP="009C354F">
      <w:pPr>
        <w:jc w:val="right"/>
      </w:pPr>
      <w:r w:rsidRPr="00601ED3">
        <w:t>___________201</w:t>
      </w:r>
      <w:r>
        <w:t>9</w:t>
      </w:r>
      <w:r w:rsidRPr="00601ED3">
        <w:t xml:space="preserve"> № _________</w:t>
      </w:r>
      <w:r>
        <w:t>________</w:t>
      </w:r>
    </w:p>
    <w:p w:rsidR="009C354F" w:rsidRDefault="009C354F" w:rsidP="009C354F">
      <w:pPr>
        <w:ind w:firstLine="360"/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1418"/>
        <w:gridCol w:w="1422"/>
        <w:gridCol w:w="2551"/>
      </w:tblGrid>
      <w:tr w:rsidR="009C354F" w:rsidRPr="00777EE7" w:rsidTr="00ED069D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601ED3" w:rsidRDefault="009C354F" w:rsidP="00943C93">
            <w:pPr>
              <w:spacing w:line="216" w:lineRule="auto"/>
              <w:ind w:left="-65" w:right="-40"/>
              <w:jc w:val="center"/>
            </w:pPr>
            <w:r w:rsidRPr="00601ED3">
              <w:t xml:space="preserve">№ </w:t>
            </w:r>
            <w:proofErr w:type="gramStart"/>
            <w:r w:rsidRPr="00601ED3">
              <w:t>п</w:t>
            </w:r>
            <w:proofErr w:type="gramEnd"/>
            <w:r w:rsidRPr="00601ED3"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601ED3" w:rsidRDefault="009C354F" w:rsidP="00943C93">
            <w:pPr>
              <w:pStyle w:val="ad"/>
              <w:spacing w:after="0" w:line="216" w:lineRule="auto"/>
              <w:ind w:left="0"/>
              <w:jc w:val="center"/>
            </w:pPr>
            <w:r w:rsidRPr="00601ED3">
              <w:t>ФИО</w:t>
            </w:r>
          </w:p>
          <w:p w:rsidR="009C354F" w:rsidRPr="00601ED3" w:rsidRDefault="009C354F" w:rsidP="00943C93">
            <w:pPr>
              <w:spacing w:line="216" w:lineRule="auto"/>
              <w:jc w:val="center"/>
            </w:pPr>
            <w:r w:rsidRPr="00601ED3">
              <w:t>студен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601ED3" w:rsidRDefault="009C354F" w:rsidP="00943C93">
            <w:pPr>
              <w:jc w:val="center"/>
            </w:pPr>
            <w:r>
              <w:t>Форма</w:t>
            </w:r>
            <w:r w:rsidRPr="00601ED3">
              <w:t xml:space="preserve"> обучени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601ED3" w:rsidRDefault="009C354F" w:rsidP="00943C93">
            <w:pPr>
              <w:jc w:val="center"/>
            </w:pPr>
            <w:r w:rsidRPr="00601ED3">
              <w:t>База практи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601ED3" w:rsidRDefault="009C354F" w:rsidP="00943C93">
            <w:pPr>
              <w:jc w:val="center"/>
            </w:pPr>
            <w:r w:rsidRPr="00601ED3">
              <w:t>ФИО руководителя практики</w:t>
            </w:r>
            <w:r>
              <w:t xml:space="preserve"> от кафедры</w:t>
            </w:r>
            <w:r w:rsidRPr="00601ED3">
              <w:t>, должность</w:t>
            </w:r>
          </w:p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Балашко</w:t>
            </w:r>
            <w:proofErr w:type="spellEnd"/>
            <w:r w:rsidRPr="00A749AC">
              <w:t xml:space="preserve"> Алес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43C93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069D" w:rsidRDefault="009C354F" w:rsidP="00943C93">
            <w:pPr>
              <w:jc w:val="center"/>
              <w:rPr>
                <w:lang w:val="be-BY"/>
              </w:rPr>
            </w:pPr>
            <w:r w:rsidRPr="00A749AC">
              <w:rPr>
                <w:lang w:val="be-BY"/>
              </w:rPr>
              <w:t xml:space="preserve">Лесные массивы «Пышки» </w:t>
            </w:r>
          </w:p>
          <w:p w:rsidR="009C354F" w:rsidRPr="00ED069D" w:rsidRDefault="009C354F" w:rsidP="00ED069D">
            <w:pPr>
              <w:jc w:val="center"/>
              <w:rPr>
                <w:lang w:val="be-BY"/>
              </w:rPr>
            </w:pPr>
            <w:r w:rsidRPr="00A749AC">
              <w:rPr>
                <w:lang w:val="be-BY"/>
              </w:rPr>
              <w:t>и</w:t>
            </w:r>
            <w:r w:rsidR="00ED069D">
              <w:rPr>
                <w:lang w:val="be-BY"/>
              </w:rPr>
              <w:t xml:space="preserve"> </w:t>
            </w:r>
            <w:r w:rsidRPr="00A749AC">
              <w:rPr>
                <w:lang w:val="be-BY"/>
              </w:rPr>
              <w:t>«Секрет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354F" w:rsidRPr="00A749AC" w:rsidRDefault="00857B12" w:rsidP="00943C93">
            <w:pPr>
              <w:snapToGrid w:val="0"/>
              <w:jc w:val="both"/>
              <w:rPr>
                <w:lang w:val="be-BY"/>
              </w:rPr>
            </w:pPr>
            <w:r>
              <w:t>Агафонова А.И.</w:t>
            </w:r>
            <w:r w:rsidR="009C354F">
              <w:t xml:space="preserve">, </w:t>
            </w:r>
            <w:proofErr w:type="gramStart"/>
            <w:r w:rsidR="009C354F">
              <w:t>стар</w:t>
            </w:r>
            <w:r w:rsidR="00ED069D">
              <w:t>-</w:t>
            </w:r>
            <w:proofErr w:type="spellStart"/>
            <w:r w:rsidR="009C354F">
              <w:t>ший</w:t>
            </w:r>
            <w:proofErr w:type="spellEnd"/>
            <w:proofErr w:type="gramEnd"/>
            <w:r w:rsidR="009C354F">
              <w:t xml:space="preserve"> преподаватель кафед</w:t>
            </w:r>
            <w:r w:rsidR="00ED069D">
              <w:t xml:space="preserve">ры </w:t>
            </w:r>
            <w:r w:rsidR="009C354F">
              <w:t>естественно</w:t>
            </w:r>
            <w:r w:rsidR="00ED069D">
              <w:t>-</w:t>
            </w:r>
            <w:r w:rsidR="009C354F" w:rsidRPr="00A749AC">
              <w:t xml:space="preserve">научных и </w:t>
            </w:r>
            <w:proofErr w:type="spellStart"/>
            <w:r w:rsidR="009C354F" w:rsidRPr="00A749AC">
              <w:t>лингвисти</w:t>
            </w:r>
            <w:r w:rsidR="00ED069D">
              <w:t>-</w:t>
            </w:r>
            <w:r w:rsidR="009C354F" w:rsidRPr="00A749AC">
              <w:t>ческих</w:t>
            </w:r>
            <w:proofErr w:type="spellEnd"/>
            <w:r w:rsidR="009C354F" w:rsidRPr="00A749AC">
              <w:t xml:space="preserve"> дисциплин и методик их </w:t>
            </w:r>
            <w:proofErr w:type="spellStart"/>
            <w:r w:rsidR="009C354F" w:rsidRPr="00A749AC">
              <w:t>препо</w:t>
            </w:r>
            <w:r w:rsidR="00ED069D">
              <w:t>-</w:t>
            </w:r>
            <w:r w:rsidR="009C354F" w:rsidRPr="00A749AC">
              <w:t>давания</w:t>
            </w:r>
            <w:proofErr w:type="spellEnd"/>
            <w:r w:rsidR="009C354F" w:rsidRPr="00A749AC">
              <w:t xml:space="preserve"> </w:t>
            </w:r>
          </w:p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Барташевич</w:t>
            </w:r>
            <w:proofErr w:type="spellEnd"/>
            <w:r w:rsidRPr="00A749AC">
              <w:t xml:space="preserve"> Елизавета Андр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43C93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354F" w:rsidRPr="00A749AC" w:rsidRDefault="009C354F" w:rsidP="00943C9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43C93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r w:rsidRPr="00A749AC">
              <w:t>Белобокая Анастасия Эдуар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43C93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354F" w:rsidRPr="00A749AC" w:rsidRDefault="009C354F" w:rsidP="00943C9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43C93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r w:rsidRPr="00A749AC">
              <w:t>Бухта Валер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43C93">
            <w:pPr>
              <w:jc w:val="center"/>
            </w:pPr>
            <w:r w:rsidRPr="00A749AC">
              <w:t>Пла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354F" w:rsidRPr="00A749AC" w:rsidRDefault="009C354F" w:rsidP="00943C9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43C93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Гвищ</w:t>
            </w:r>
            <w:proofErr w:type="spellEnd"/>
            <w:r w:rsidRPr="00A749AC">
              <w:t xml:space="preserve"> Мила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43C93">
            <w:pPr>
              <w:jc w:val="center"/>
            </w:pPr>
            <w:r w:rsidRPr="00A749AC">
              <w:t>Пла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354F" w:rsidRPr="00A749AC" w:rsidRDefault="009C354F" w:rsidP="00943C9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43C93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Гринцевич</w:t>
            </w:r>
            <w:proofErr w:type="spellEnd"/>
            <w:r w:rsidRPr="00A749AC">
              <w:t xml:space="preserve"> Вероника Вяче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43C93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354F" w:rsidRPr="00A749AC" w:rsidRDefault="009C354F" w:rsidP="00943C9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43C93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r w:rsidRPr="00A749AC">
              <w:t>Жук Анастаси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43C93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354F" w:rsidRPr="00A749AC" w:rsidRDefault="009C354F" w:rsidP="00943C9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43C93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Зноско</w:t>
            </w:r>
            <w:proofErr w:type="spellEnd"/>
            <w:r w:rsidRPr="00A749AC">
              <w:t xml:space="preserve"> Улья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43C93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354F" w:rsidRPr="00A749AC" w:rsidRDefault="009C354F" w:rsidP="00943C9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43C93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r w:rsidRPr="00A749AC">
              <w:t xml:space="preserve">Игнатович </w:t>
            </w:r>
            <w:proofErr w:type="spellStart"/>
            <w:r w:rsidRPr="00A749AC">
              <w:t>Ивона</w:t>
            </w:r>
            <w:proofErr w:type="spellEnd"/>
            <w:r w:rsidRPr="00A749AC">
              <w:t xml:space="preserve"> Анто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43C93">
            <w:pPr>
              <w:jc w:val="center"/>
            </w:pPr>
            <w:r w:rsidRPr="00A749AC">
              <w:t>Пла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354F" w:rsidRPr="00A749AC" w:rsidRDefault="009C354F" w:rsidP="00943C9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43C93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Кишкун</w:t>
            </w:r>
            <w:proofErr w:type="spellEnd"/>
            <w:r w:rsidRPr="00A749AC">
              <w:t xml:space="preserve"> Александр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43C93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354F" w:rsidRPr="00A749AC" w:rsidRDefault="009C354F" w:rsidP="00943C9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43C93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Конон</w:t>
            </w:r>
            <w:proofErr w:type="spellEnd"/>
            <w:r w:rsidRPr="00A749AC">
              <w:t xml:space="preserve"> Ан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43C93">
            <w:pPr>
              <w:jc w:val="center"/>
            </w:pPr>
            <w:r w:rsidRPr="00A749AC">
              <w:t>Пла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354F" w:rsidRPr="00A749AC" w:rsidRDefault="009C354F" w:rsidP="00943C9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43C93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Конон</w:t>
            </w:r>
            <w:proofErr w:type="spellEnd"/>
            <w:r w:rsidRPr="00A749AC">
              <w:t xml:space="preserve"> Вероник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43C93">
            <w:pPr>
              <w:jc w:val="center"/>
            </w:pPr>
            <w:r w:rsidRPr="00A749AC">
              <w:t>Пла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354F" w:rsidRPr="00A749AC" w:rsidRDefault="009C354F" w:rsidP="00943C9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43C93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Криволь</w:t>
            </w:r>
            <w:proofErr w:type="spellEnd"/>
            <w:r w:rsidRPr="00A749AC">
              <w:t xml:space="preserve"> Валерия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43C93">
            <w:pPr>
              <w:jc w:val="center"/>
            </w:pPr>
            <w:r w:rsidRPr="00A749AC">
              <w:t>Пла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354F" w:rsidRPr="00A749AC" w:rsidRDefault="009C354F" w:rsidP="00943C9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43C93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Кучай</w:t>
            </w:r>
            <w:proofErr w:type="spellEnd"/>
            <w:r w:rsidRPr="00A749AC">
              <w:t xml:space="preserve"> Ольга Вита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43C93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354F" w:rsidRPr="00A749AC" w:rsidRDefault="009C354F" w:rsidP="00943C9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43C93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r w:rsidRPr="00A749AC">
              <w:t>Лис Эвели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43C93">
            <w:pPr>
              <w:jc w:val="center"/>
            </w:pPr>
            <w:r w:rsidRPr="00A749AC">
              <w:t>Пла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354F" w:rsidRPr="00A749AC" w:rsidRDefault="009C354F" w:rsidP="00943C93">
            <w:pPr>
              <w:rPr>
                <w:lang w:val="en-US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43C93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r w:rsidRPr="00A749AC">
              <w:t>Малышко Екатери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43C93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354F" w:rsidRPr="00A749AC" w:rsidRDefault="009C354F" w:rsidP="00943C9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43C93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Межова</w:t>
            </w:r>
            <w:proofErr w:type="spellEnd"/>
            <w:r w:rsidRPr="00A749AC">
              <w:t xml:space="preserve"> Диана Дмитр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43C93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354F" w:rsidRPr="00A749AC" w:rsidRDefault="009C354F" w:rsidP="00943C9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43C93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Меньковская</w:t>
            </w:r>
            <w:proofErr w:type="spellEnd"/>
            <w:r w:rsidRPr="00A749AC">
              <w:t xml:space="preserve"> Дарья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43C93">
            <w:pPr>
              <w:jc w:val="center"/>
            </w:pPr>
            <w:r w:rsidRPr="00A749AC">
              <w:t>Пла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354F" w:rsidRPr="00A749AC" w:rsidRDefault="009C354F" w:rsidP="00943C9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43C93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Миканович</w:t>
            </w:r>
            <w:proofErr w:type="spellEnd"/>
            <w:r w:rsidRPr="00A749AC">
              <w:t xml:space="preserve"> Никита Вита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43C93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354F" w:rsidRPr="00A749AC" w:rsidRDefault="009C354F" w:rsidP="00943C9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43C93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Муравская</w:t>
            </w:r>
            <w:proofErr w:type="spellEnd"/>
            <w:r w:rsidRPr="00A749AC">
              <w:t xml:space="preserve"> Юлия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43C93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354F" w:rsidRPr="00A749AC" w:rsidRDefault="009C354F" w:rsidP="00943C9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43C93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Мусатова</w:t>
            </w:r>
            <w:proofErr w:type="spellEnd"/>
            <w:r w:rsidRPr="00A749AC">
              <w:t xml:space="preserve"> Дарья Степ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43C93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354F" w:rsidRPr="00A749AC" w:rsidRDefault="009C354F" w:rsidP="00943C9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43C93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r w:rsidRPr="00A749AC">
              <w:t xml:space="preserve">Романчук Каролина </w:t>
            </w:r>
            <w:proofErr w:type="spellStart"/>
            <w:r w:rsidRPr="00A749AC">
              <w:t>Мечислав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43C93">
            <w:pPr>
              <w:jc w:val="center"/>
            </w:pPr>
            <w:r w:rsidRPr="00A749AC">
              <w:t>Пла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354F" w:rsidRPr="00A749AC" w:rsidRDefault="009C354F" w:rsidP="00943C9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43C93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Роник</w:t>
            </w:r>
            <w:proofErr w:type="spellEnd"/>
            <w:r w:rsidRPr="00A749AC">
              <w:t xml:space="preserve"> Александра Андр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43C93">
            <w:pPr>
              <w:jc w:val="center"/>
            </w:pPr>
            <w:r w:rsidRPr="00A749AC">
              <w:t>Пла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354F" w:rsidRPr="00A749AC" w:rsidRDefault="009C354F" w:rsidP="00943C9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43C93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Сацура</w:t>
            </w:r>
            <w:proofErr w:type="spellEnd"/>
            <w:r w:rsidRPr="00A749AC">
              <w:t xml:space="preserve"> Полина Вяче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43C93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354F" w:rsidRPr="00A749AC" w:rsidRDefault="009C354F" w:rsidP="00943C9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43C93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Сидорок</w:t>
            </w:r>
            <w:proofErr w:type="spellEnd"/>
            <w:r w:rsidRPr="00A749AC">
              <w:t xml:space="preserve"> Еле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43C93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354F" w:rsidRPr="00A749AC" w:rsidRDefault="009C354F" w:rsidP="00943C9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43C93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Таврель</w:t>
            </w:r>
            <w:proofErr w:type="spellEnd"/>
            <w:r w:rsidRPr="00A749AC">
              <w:t xml:space="preserve"> Елизавет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43C93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354F" w:rsidRPr="00A749AC" w:rsidRDefault="009C354F" w:rsidP="00943C9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43C93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r w:rsidRPr="00A749AC">
              <w:t>Троян Ин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43C93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43C9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43C93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Ушакевич</w:t>
            </w:r>
            <w:proofErr w:type="spellEnd"/>
            <w:r w:rsidRPr="00A749AC">
              <w:t xml:space="preserve"> Валенти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43C93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43C9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43C93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Чапля</w:t>
            </w:r>
            <w:proofErr w:type="spellEnd"/>
            <w:r w:rsidRPr="00A749AC">
              <w:t xml:space="preserve"> Татьяна Дмитр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43C93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43C93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43C93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r w:rsidRPr="00A749AC">
              <w:t>Щербо Юлия Олег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43C93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43C93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43C93"/>
        </w:tc>
      </w:tr>
    </w:tbl>
    <w:p w:rsidR="009C354F" w:rsidRPr="00A749AC" w:rsidRDefault="009C354F" w:rsidP="009C354F">
      <w:pPr>
        <w:ind w:firstLine="360"/>
      </w:pPr>
    </w:p>
    <w:p w:rsidR="009C354F" w:rsidRPr="00A749AC" w:rsidRDefault="009C354F" w:rsidP="009C354F">
      <w:pPr>
        <w:ind w:firstLine="360"/>
      </w:pPr>
    </w:p>
    <w:p w:rsidR="009C354F" w:rsidRDefault="009C354F" w:rsidP="009C354F">
      <w:pPr>
        <w:ind w:firstLine="360"/>
      </w:pPr>
    </w:p>
    <w:p w:rsidR="009C354F" w:rsidRPr="00601ED3" w:rsidRDefault="009C354F" w:rsidP="009C354F">
      <w:pPr>
        <w:spacing w:after="200" w:line="276" w:lineRule="auto"/>
      </w:pPr>
      <w:r w:rsidRPr="00601ED3">
        <w:br w:type="page"/>
      </w:r>
    </w:p>
    <w:p w:rsidR="009C354F" w:rsidRPr="00601ED3" w:rsidRDefault="009C354F" w:rsidP="009C354F">
      <w:pPr>
        <w:ind w:left="6096"/>
        <w:jc w:val="right"/>
      </w:pPr>
      <w:r w:rsidRPr="00601ED3">
        <w:t xml:space="preserve">Приложение </w:t>
      </w:r>
      <w:r>
        <w:t>2</w:t>
      </w:r>
    </w:p>
    <w:p w:rsidR="009C354F" w:rsidRPr="00601ED3" w:rsidRDefault="009C354F" w:rsidP="009C354F">
      <w:pPr>
        <w:jc w:val="right"/>
      </w:pPr>
      <w:r w:rsidRPr="00601ED3">
        <w:t xml:space="preserve">             к приказу ректора университета</w:t>
      </w:r>
    </w:p>
    <w:p w:rsidR="009C354F" w:rsidRPr="00601ED3" w:rsidRDefault="009C354F" w:rsidP="009C354F">
      <w:pPr>
        <w:jc w:val="right"/>
      </w:pPr>
      <w:r w:rsidRPr="00601ED3">
        <w:t>___________</w:t>
      </w:r>
      <w:r>
        <w:t>___</w:t>
      </w:r>
      <w:r w:rsidRPr="00601ED3">
        <w:t>201</w:t>
      </w:r>
      <w:r>
        <w:t>9</w:t>
      </w:r>
      <w:r w:rsidRPr="00601ED3">
        <w:t xml:space="preserve"> № _________</w:t>
      </w:r>
      <w:r>
        <w:t>______</w:t>
      </w:r>
    </w:p>
    <w:p w:rsidR="009C354F" w:rsidRDefault="009C354F" w:rsidP="009C354F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3"/>
        <w:gridCol w:w="1440"/>
        <w:gridCol w:w="1820"/>
        <w:gridCol w:w="2126"/>
      </w:tblGrid>
      <w:tr w:rsidR="009C354F" w:rsidRPr="00601ED3" w:rsidTr="00943C93">
        <w:trPr>
          <w:trHeight w:val="315"/>
        </w:trPr>
        <w:tc>
          <w:tcPr>
            <w:tcW w:w="568" w:type="dxa"/>
            <w:noWrap/>
          </w:tcPr>
          <w:p w:rsidR="009C354F" w:rsidRPr="00601ED3" w:rsidRDefault="009C354F" w:rsidP="00943C93">
            <w:pPr>
              <w:spacing w:line="216" w:lineRule="auto"/>
              <w:ind w:left="-65" w:right="-40"/>
              <w:jc w:val="center"/>
            </w:pPr>
            <w:r w:rsidRPr="00601ED3">
              <w:t xml:space="preserve">№ </w:t>
            </w:r>
            <w:proofErr w:type="gramStart"/>
            <w:r w:rsidRPr="00601ED3">
              <w:t>п</w:t>
            </w:r>
            <w:proofErr w:type="gramEnd"/>
            <w:r w:rsidRPr="00601ED3">
              <w:t>/п</w:t>
            </w:r>
          </w:p>
        </w:tc>
        <w:tc>
          <w:tcPr>
            <w:tcW w:w="4253" w:type="dxa"/>
            <w:noWrap/>
          </w:tcPr>
          <w:p w:rsidR="009C354F" w:rsidRPr="00601ED3" w:rsidRDefault="009C354F" w:rsidP="00943C93">
            <w:pPr>
              <w:pStyle w:val="ad"/>
              <w:spacing w:after="0" w:line="216" w:lineRule="auto"/>
              <w:ind w:left="0"/>
              <w:jc w:val="center"/>
            </w:pPr>
            <w:r w:rsidRPr="00601ED3">
              <w:t>ФИО</w:t>
            </w:r>
          </w:p>
          <w:p w:rsidR="009C354F" w:rsidRPr="00601ED3" w:rsidRDefault="009C354F" w:rsidP="00943C93">
            <w:pPr>
              <w:spacing w:line="216" w:lineRule="auto"/>
              <w:jc w:val="center"/>
            </w:pPr>
            <w:r w:rsidRPr="00601ED3">
              <w:t>студента</w:t>
            </w:r>
          </w:p>
        </w:tc>
        <w:tc>
          <w:tcPr>
            <w:tcW w:w="1440" w:type="dxa"/>
            <w:noWrap/>
          </w:tcPr>
          <w:p w:rsidR="009C354F" w:rsidRPr="00601ED3" w:rsidRDefault="009C354F" w:rsidP="00943C93">
            <w:pPr>
              <w:jc w:val="center"/>
            </w:pPr>
            <w:r>
              <w:t>Форма</w:t>
            </w:r>
            <w:r w:rsidRPr="00601ED3">
              <w:t xml:space="preserve"> обучения</w:t>
            </w:r>
          </w:p>
        </w:tc>
        <w:tc>
          <w:tcPr>
            <w:tcW w:w="1820" w:type="dxa"/>
            <w:noWrap/>
          </w:tcPr>
          <w:p w:rsidR="009C354F" w:rsidRPr="00601ED3" w:rsidRDefault="009C354F" w:rsidP="00943C93">
            <w:pPr>
              <w:jc w:val="center"/>
            </w:pPr>
            <w:r w:rsidRPr="00601ED3">
              <w:t>База практики</w:t>
            </w:r>
          </w:p>
        </w:tc>
        <w:tc>
          <w:tcPr>
            <w:tcW w:w="2126" w:type="dxa"/>
          </w:tcPr>
          <w:p w:rsidR="009C354F" w:rsidRPr="00601ED3" w:rsidRDefault="009C354F" w:rsidP="00943C93">
            <w:pPr>
              <w:jc w:val="center"/>
            </w:pPr>
            <w:r w:rsidRPr="00601ED3">
              <w:t xml:space="preserve">ФИО </w:t>
            </w:r>
            <w:proofErr w:type="gramStart"/>
            <w:r w:rsidRPr="00601ED3">
              <w:t>руководи</w:t>
            </w:r>
            <w:r>
              <w:t>-</w:t>
            </w:r>
            <w:r w:rsidRPr="00601ED3">
              <w:t>теля</w:t>
            </w:r>
            <w:proofErr w:type="gramEnd"/>
            <w:r w:rsidRPr="00601ED3">
              <w:t xml:space="preserve"> практики</w:t>
            </w:r>
            <w:r>
              <w:t xml:space="preserve"> от кафедры</w:t>
            </w:r>
            <w:r w:rsidRPr="00601ED3">
              <w:t>, должность</w:t>
            </w:r>
          </w:p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357" w:hanging="357"/>
            </w:pPr>
          </w:p>
        </w:tc>
        <w:tc>
          <w:tcPr>
            <w:tcW w:w="4253" w:type="dxa"/>
            <w:noWrap/>
          </w:tcPr>
          <w:p w:rsidR="009C354F" w:rsidRPr="00E620A0" w:rsidRDefault="00A67A86" w:rsidP="00EC12AD">
            <w:hyperlink r:id="rId9" w:tgtFrame="_blank" w:history="1">
              <w:proofErr w:type="spellStart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Августинович</w:t>
              </w:r>
              <w:proofErr w:type="spellEnd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 xml:space="preserve"> Светлана Владимировна</w:t>
              </w:r>
            </w:hyperlink>
          </w:p>
        </w:tc>
        <w:tc>
          <w:tcPr>
            <w:tcW w:w="1440" w:type="dxa"/>
            <w:noWrap/>
          </w:tcPr>
          <w:p w:rsidR="009C354F" w:rsidRPr="005217A1" w:rsidRDefault="009C354F" w:rsidP="00943C93">
            <w:pPr>
              <w:jc w:val="center"/>
            </w:pPr>
            <w:r w:rsidRPr="005217A1">
              <w:t>Бюджетная</w:t>
            </w:r>
          </w:p>
        </w:tc>
        <w:tc>
          <w:tcPr>
            <w:tcW w:w="1820" w:type="dxa"/>
            <w:vMerge w:val="restart"/>
            <w:noWrap/>
          </w:tcPr>
          <w:p w:rsidR="00EC12AD" w:rsidRDefault="009C354F" w:rsidP="00943C93">
            <w:pPr>
              <w:jc w:val="center"/>
              <w:rPr>
                <w:lang w:val="be-BY"/>
              </w:rPr>
            </w:pPr>
            <w:r w:rsidRPr="00A749AC">
              <w:rPr>
                <w:lang w:val="be-BY"/>
              </w:rPr>
              <w:t xml:space="preserve">Лесные массивы «Пышки» </w:t>
            </w:r>
          </w:p>
          <w:p w:rsidR="009C354F" w:rsidRPr="00EC12AD" w:rsidRDefault="009C354F" w:rsidP="00EC12AD">
            <w:pPr>
              <w:jc w:val="center"/>
              <w:rPr>
                <w:lang w:val="be-BY"/>
              </w:rPr>
            </w:pPr>
            <w:r w:rsidRPr="00A749AC">
              <w:rPr>
                <w:lang w:val="be-BY"/>
              </w:rPr>
              <w:t>и</w:t>
            </w:r>
            <w:r w:rsidR="00EC12AD">
              <w:rPr>
                <w:lang w:val="be-BY"/>
              </w:rPr>
              <w:t xml:space="preserve"> </w:t>
            </w:r>
            <w:r w:rsidRPr="00A749AC">
              <w:rPr>
                <w:lang w:val="be-BY"/>
              </w:rPr>
              <w:t>«Секрет»</w:t>
            </w:r>
          </w:p>
        </w:tc>
        <w:tc>
          <w:tcPr>
            <w:tcW w:w="2126" w:type="dxa"/>
            <w:vMerge w:val="restart"/>
          </w:tcPr>
          <w:p w:rsidR="009C354F" w:rsidRPr="00A749AC" w:rsidRDefault="00F03114" w:rsidP="00857B12">
            <w:pPr>
              <w:snapToGrid w:val="0"/>
              <w:jc w:val="both"/>
              <w:rPr>
                <w:lang w:val="be-BY"/>
              </w:rPr>
            </w:pPr>
            <w:proofErr w:type="spellStart"/>
            <w:r>
              <w:t>Заводник</w:t>
            </w:r>
            <w:proofErr w:type="spellEnd"/>
            <w:r>
              <w:rPr>
                <w:lang w:val="en-US"/>
              </w:rPr>
              <w:t> </w:t>
            </w:r>
            <w:r w:rsidR="00857B12">
              <w:t>Л.Б</w:t>
            </w:r>
            <w:r w:rsidR="009C354F">
              <w:t xml:space="preserve">., </w:t>
            </w:r>
            <w:r w:rsidR="00857B12">
              <w:t>доцент</w:t>
            </w:r>
            <w:r w:rsidR="009C354F">
              <w:t xml:space="preserve"> кафед</w:t>
            </w:r>
            <w:r w:rsidR="009C354F" w:rsidRPr="00A749AC">
              <w:t xml:space="preserve">ры </w:t>
            </w:r>
            <w:proofErr w:type="spellStart"/>
            <w:proofErr w:type="gramStart"/>
            <w:r w:rsidR="009C354F">
              <w:t>естественно</w:t>
            </w:r>
            <w:r w:rsidR="009C354F" w:rsidRPr="00A749AC">
              <w:t>науч</w:t>
            </w:r>
            <w:r w:rsidR="00EC12AD">
              <w:t>-</w:t>
            </w:r>
            <w:r w:rsidR="009C354F" w:rsidRPr="00A749AC">
              <w:t>ных</w:t>
            </w:r>
            <w:proofErr w:type="spellEnd"/>
            <w:proofErr w:type="gramEnd"/>
            <w:r w:rsidR="009C354F" w:rsidRPr="00A749AC">
              <w:t xml:space="preserve"> и </w:t>
            </w:r>
            <w:proofErr w:type="spellStart"/>
            <w:r w:rsidR="009C354F" w:rsidRPr="00A749AC">
              <w:t>лингвисти</w:t>
            </w:r>
            <w:r w:rsidR="00EC12AD">
              <w:t>-</w:t>
            </w:r>
            <w:r w:rsidR="009C354F" w:rsidRPr="00A749AC">
              <w:t>ческих</w:t>
            </w:r>
            <w:proofErr w:type="spellEnd"/>
            <w:r w:rsidR="009C354F" w:rsidRPr="00A749AC">
              <w:t xml:space="preserve"> дисциплин и методик их пре</w:t>
            </w:r>
            <w:r w:rsidR="00EC12AD">
              <w:t>-</w:t>
            </w:r>
            <w:proofErr w:type="spellStart"/>
            <w:r w:rsidR="009C354F" w:rsidRPr="00A749AC">
              <w:t>подавания</w:t>
            </w:r>
            <w:proofErr w:type="spellEnd"/>
            <w:r w:rsidR="009C354F" w:rsidRPr="00A749AC">
              <w:t xml:space="preserve"> </w:t>
            </w:r>
          </w:p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4253" w:type="dxa"/>
            <w:noWrap/>
          </w:tcPr>
          <w:p w:rsidR="009C354F" w:rsidRPr="00E620A0" w:rsidRDefault="00A67A86" w:rsidP="00EC12AD">
            <w:hyperlink r:id="rId10" w:tgtFrame="_blank" w:history="1">
              <w:proofErr w:type="spellStart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Балашко</w:t>
              </w:r>
              <w:proofErr w:type="spellEnd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 xml:space="preserve"> Анастасия Александровна</w:t>
              </w:r>
            </w:hyperlink>
          </w:p>
        </w:tc>
        <w:tc>
          <w:tcPr>
            <w:tcW w:w="1440" w:type="dxa"/>
            <w:noWrap/>
          </w:tcPr>
          <w:p w:rsidR="009C354F" w:rsidRPr="005217A1" w:rsidRDefault="009C354F" w:rsidP="00943C93">
            <w:pPr>
              <w:jc w:val="center"/>
            </w:pPr>
            <w:r w:rsidRPr="005217A1">
              <w:t>Бюджетная</w:t>
            </w:r>
          </w:p>
        </w:tc>
        <w:tc>
          <w:tcPr>
            <w:tcW w:w="1820" w:type="dxa"/>
            <w:vMerge/>
            <w:noWrap/>
            <w:vAlign w:val="center"/>
          </w:tcPr>
          <w:p w:rsidR="009C354F" w:rsidRPr="00601ED3" w:rsidRDefault="009C354F" w:rsidP="00943C93"/>
        </w:tc>
        <w:tc>
          <w:tcPr>
            <w:tcW w:w="2126" w:type="dxa"/>
            <w:vMerge/>
          </w:tcPr>
          <w:p w:rsidR="009C354F" w:rsidRPr="00601ED3" w:rsidRDefault="009C354F" w:rsidP="00943C93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4253" w:type="dxa"/>
            <w:noWrap/>
          </w:tcPr>
          <w:p w:rsidR="009C354F" w:rsidRPr="00E620A0" w:rsidRDefault="00A67A86" w:rsidP="00EC12AD">
            <w:hyperlink r:id="rId11" w:tgtFrame="_blank" w:history="1"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Бондарь Анастасия Андреевна</w:t>
              </w:r>
            </w:hyperlink>
          </w:p>
        </w:tc>
        <w:tc>
          <w:tcPr>
            <w:tcW w:w="1440" w:type="dxa"/>
            <w:noWrap/>
          </w:tcPr>
          <w:p w:rsidR="009C354F" w:rsidRPr="005217A1" w:rsidRDefault="009C354F" w:rsidP="00943C93">
            <w:pPr>
              <w:jc w:val="center"/>
            </w:pPr>
            <w:r w:rsidRPr="005217A1">
              <w:t>Бюджетная</w:t>
            </w:r>
          </w:p>
        </w:tc>
        <w:tc>
          <w:tcPr>
            <w:tcW w:w="1820" w:type="dxa"/>
            <w:vMerge/>
            <w:noWrap/>
            <w:vAlign w:val="center"/>
          </w:tcPr>
          <w:p w:rsidR="009C354F" w:rsidRPr="00601ED3" w:rsidRDefault="009C354F" w:rsidP="00943C93"/>
        </w:tc>
        <w:tc>
          <w:tcPr>
            <w:tcW w:w="2126" w:type="dxa"/>
            <w:vMerge/>
          </w:tcPr>
          <w:p w:rsidR="009C354F" w:rsidRPr="00601ED3" w:rsidRDefault="009C354F" w:rsidP="00943C93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4253" w:type="dxa"/>
            <w:noWrap/>
          </w:tcPr>
          <w:p w:rsidR="009C354F" w:rsidRPr="00E620A0" w:rsidRDefault="00A67A86" w:rsidP="00EC12AD">
            <w:hyperlink r:id="rId12" w:tgtFrame="_blank" w:history="1">
              <w:proofErr w:type="spellStart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Бутько</w:t>
              </w:r>
              <w:proofErr w:type="spellEnd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 xml:space="preserve"> Ольга Юрьевна</w:t>
              </w:r>
            </w:hyperlink>
          </w:p>
        </w:tc>
        <w:tc>
          <w:tcPr>
            <w:tcW w:w="1440" w:type="dxa"/>
            <w:noWrap/>
          </w:tcPr>
          <w:p w:rsidR="009C354F" w:rsidRPr="00B41252" w:rsidRDefault="009C354F" w:rsidP="00943C93">
            <w:pPr>
              <w:jc w:val="center"/>
              <w:rPr>
                <w:color w:val="FF0000"/>
              </w:rPr>
            </w:pPr>
            <w:r w:rsidRPr="005217A1">
              <w:t>Бюджетная</w:t>
            </w:r>
          </w:p>
        </w:tc>
        <w:tc>
          <w:tcPr>
            <w:tcW w:w="1820" w:type="dxa"/>
            <w:vMerge/>
            <w:noWrap/>
            <w:vAlign w:val="bottom"/>
          </w:tcPr>
          <w:p w:rsidR="009C354F" w:rsidRPr="00601ED3" w:rsidRDefault="009C354F" w:rsidP="00943C93"/>
        </w:tc>
        <w:tc>
          <w:tcPr>
            <w:tcW w:w="2126" w:type="dxa"/>
            <w:vMerge/>
          </w:tcPr>
          <w:p w:rsidR="009C354F" w:rsidRPr="00601ED3" w:rsidRDefault="009C354F" w:rsidP="00943C93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4253" w:type="dxa"/>
            <w:noWrap/>
          </w:tcPr>
          <w:p w:rsidR="009C354F" w:rsidRPr="00E620A0" w:rsidRDefault="00A67A86" w:rsidP="00EC12AD">
            <w:hyperlink r:id="rId13" w:tgtFrame="_blank" w:history="1">
              <w:proofErr w:type="spellStart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Вусик</w:t>
              </w:r>
              <w:proofErr w:type="spellEnd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 xml:space="preserve"> Людмила Владимировна</w:t>
              </w:r>
            </w:hyperlink>
          </w:p>
        </w:tc>
        <w:tc>
          <w:tcPr>
            <w:tcW w:w="1440" w:type="dxa"/>
            <w:noWrap/>
          </w:tcPr>
          <w:p w:rsidR="009C354F" w:rsidRPr="005217A1" w:rsidRDefault="009C354F" w:rsidP="00943C93">
            <w:pPr>
              <w:jc w:val="center"/>
            </w:pPr>
            <w:r w:rsidRPr="005217A1">
              <w:t>Платная</w:t>
            </w:r>
          </w:p>
        </w:tc>
        <w:tc>
          <w:tcPr>
            <w:tcW w:w="1820" w:type="dxa"/>
            <w:vMerge/>
            <w:noWrap/>
            <w:vAlign w:val="bottom"/>
          </w:tcPr>
          <w:p w:rsidR="009C354F" w:rsidRPr="00601ED3" w:rsidRDefault="009C354F" w:rsidP="00943C93"/>
        </w:tc>
        <w:tc>
          <w:tcPr>
            <w:tcW w:w="2126" w:type="dxa"/>
            <w:vMerge/>
          </w:tcPr>
          <w:p w:rsidR="009C354F" w:rsidRPr="00601ED3" w:rsidRDefault="009C354F" w:rsidP="00943C93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4253" w:type="dxa"/>
            <w:noWrap/>
          </w:tcPr>
          <w:p w:rsidR="009C354F" w:rsidRPr="00E620A0" w:rsidRDefault="00A67A86" w:rsidP="00EC12AD">
            <w:hyperlink r:id="rId14" w:tgtFrame="_blank" w:history="1"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Есина Анастасия Андреевна</w:t>
              </w:r>
            </w:hyperlink>
          </w:p>
        </w:tc>
        <w:tc>
          <w:tcPr>
            <w:tcW w:w="1440" w:type="dxa"/>
            <w:noWrap/>
          </w:tcPr>
          <w:p w:rsidR="009C354F" w:rsidRPr="005217A1" w:rsidRDefault="009C354F" w:rsidP="00943C93">
            <w:pPr>
              <w:jc w:val="center"/>
            </w:pPr>
            <w:r w:rsidRPr="005217A1">
              <w:t>Бюджетная</w:t>
            </w:r>
          </w:p>
        </w:tc>
        <w:tc>
          <w:tcPr>
            <w:tcW w:w="1820" w:type="dxa"/>
            <w:vMerge/>
            <w:noWrap/>
            <w:vAlign w:val="bottom"/>
          </w:tcPr>
          <w:p w:rsidR="009C354F" w:rsidRPr="00601ED3" w:rsidRDefault="009C354F" w:rsidP="00943C93"/>
        </w:tc>
        <w:tc>
          <w:tcPr>
            <w:tcW w:w="2126" w:type="dxa"/>
            <w:vMerge/>
          </w:tcPr>
          <w:p w:rsidR="009C354F" w:rsidRPr="00601ED3" w:rsidRDefault="009C354F" w:rsidP="00943C93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4253" w:type="dxa"/>
            <w:noWrap/>
          </w:tcPr>
          <w:p w:rsidR="009C354F" w:rsidRPr="00E620A0" w:rsidRDefault="00A67A86" w:rsidP="00EC12AD">
            <w:hyperlink r:id="rId15" w:tgtFrame="_blank" w:history="1">
              <w:proofErr w:type="spellStart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Клышевич</w:t>
              </w:r>
              <w:proofErr w:type="spellEnd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 xml:space="preserve"> Виктория Олеговна</w:t>
              </w:r>
            </w:hyperlink>
          </w:p>
        </w:tc>
        <w:tc>
          <w:tcPr>
            <w:tcW w:w="1440" w:type="dxa"/>
            <w:noWrap/>
          </w:tcPr>
          <w:p w:rsidR="009C354F" w:rsidRPr="00B41252" w:rsidRDefault="009C354F" w:rsidP="00943C93">
            <w:pPr>
              <w:jc w:val="center"/>
              <w:rPr>
                <w:color w:val="FF0000"/>
              </w:rPr>
            </w:pPr>
            <w:r w:rsidRPr="005217A1">
              <w:t>Бюджетная</w:t>
            </w:r>
          </w:p>
        </w:tc>
        <w:tc>
          <w:tcPr>
            <w:tcW w:w="1820" w:type="dxa"/>
            <w:vMerge/>
            <w:noWrap/>
            <w:vAlign w:val="bottom"/>
          </w:tcPr>
          <w:p w:rsidR="009C354F" w:rsidRPr="00601ED3" w:rsidRDefault="009C354F" w:rsidP="00943C93"/>
        </w:tc>
        <w:tc>
          <w:tcPr>
            <w:tcW w:w="2126" w:type="dxa"/>
            <w:vMerge/>
          </w:tcPr>
          <w:p w:rsidR="009C354F" w:rsidRPr="00601ED3" w:rsidRDefault="009C354F" w:rsidP="00943C93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4253" w:type="dxa"/>
            <w:noWrap/>
          </w:tcPr>
          <w:p w:rsidR="009C354F" w:rsidRPr="00E620A0" w:rsidRDefault="00A67A86" w:rsidP="00EC12AD">
            <w:hyperlink r:id="rId16" w:tgtFrame="_blank" w:history="1">
              <w:proofErr w:type="spellStart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Краснодемская</w:t>
              </w:r>
              <w:proofErr w:type="spellEnd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 xml:space="preserve"> Ирина </w:t>
              </w:r>
              <w:proofErr w:type="spellStart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Чеславовна</w:t>
              </w:r>
              <w:proofErr w:type="spellEnd"/>
            </w:hyperlink>
          </w:p>
        </w:tc>
        <w:tc>
          <w:tcPr>
            <w:tcW w:w="1440" w:type="dxa"/>
            <w:noWrap/>
          </w:tcPr>
          <w:p w:rsidR="009C354F" w:rsidRPr="005217A1" w:rsidRDefault="009C354F" w:rsidP="00943C93">
            <w:pPr>
              <w:jc w:val="center"/>
            </w:pPr>
            <w:r w:rsidRPr="005217A1">
              <w:t>Бюджетная</w:t>
            </w:r>
          </w:p>
        </w:tc>
        <w:tc>
          <w:tcPr>
            <w:tcW w:w="1820" w:type="dxa"/>
            <w:vMerge/>
            <w:noWrap/>
            <w:vAlign w:val="bottom"/>
          </w:tcPr>
          <w:p w:rsidR="009C354F" w:rsidRPr="00601ED3" w:rsidRDefault="009C354F" w:rsidP="00943C93"/>
        </w:tc>
        <w:tc>
          <w:tcPr>
            <w:tcW w:w="2126" w:type="dxa"/>
            <w:vMerge/>
          </w:tcPr>
          <w:p w:rsidR="009C354F" w:rsidRPr="00601ED3" w:rsidRDefault="009C354F" w:rsidP="00943C93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4253" w:type="dxa"/>
            <w:noWrap/>
          </w:tcPr>
          <w:p w:rsidR="009C354F" w:rsidRPr="00E620A0" w:rsidRDefault="00A67A86" w:rsidP="00EC12AD">
            <w:hyperlink r:id="rId17" w:tgtFrame="_blank" w:history="1"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 xml:space="preserve">Макаревич </w:t>
              </w:r>
              <w:r w:rsidR="009C354F">
                <w:rPr>
                  <w:rStyle w:val="af"/>
                  <w:rFonts w:eastAsia="Arial Unicode MS"/>
                  <w:color w:val="auto"/>
                  <w:u w:val="none"/>
                </w:rPr>
                <w:t>О</w:t>
              </w:r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 xml:space="preserve">льга </w:t>
              </w:r>
              <w:r w:rsidR="009C354F">
                <w:rPr>
                  <w:rStyle w:val="af"/>
                  <w:rFonts w:eastAsia="Arial Unicode MS"/>
                  <w:color w:val="auto"/>
                  <w:u w:val="none"/>
                </w:rPr>
                <w:t>И</w:t>
              </w:r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осифовна</w:t>
              </w:r>
            </w:hyperlink>
          </w:p>
        </w:tc>
        <w:tc>
          <w:tcPr>
            <w:tcW w:w="1440" w:type="dxa"/>
            <w:noWrap/>
          </w:tcPr>
          <w:p w:rsidR="009C354F" w:rsidRPr="005217A1" w:rsidRDefault="009C354F" w:rsidP="00943C93">
            <w:pPr>
              <w:jc w:val="center"/>
            </w:pPr>
            <w:r w:rsidRPr="005217A1">
              <w:t>Бюджетная</w:t>
            </w:r>
          </w:p>
        </w:tc>
        <w:tc>
          <w:tcPr>
            <w:tcW w:w="1820" w:type="dxa"/>
            <w:vMerge/>
            <w:noWrap/>
            <w:vAlign w:val="bottom"/>
          </w:tcPr>
          <w:p w:rsidR="009C354F" w:rsidRPr="00601ED3" w:rsidRDefault="009C354F" w:rsidP="00943C93"/>
        </w:tc>
        <w:tc>
          <w:tcPr>
            <w:tcW w:w="2126" w:type="dxa"/>
            <w:vMerge/>
          </w:tcPr>
          <w:p w:rsidR="009C354F" w:rsidRPr="00601ED3" w:rsidRDefault="009C354F" w:rsidP="00943C93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4253" w:type="dxa"/>
            <w:noWrap/>
          </w:tcPr>
          <w:p w:rsidR="009C354F" w:rsidRPr="00E620A0" w:rsidRDefault="00A67A86" w:rsidP="00EC12AD">
            <w:hyperlink r:id="rId18" w:tgtFrame="_blank" w:history="1"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Одинокая Мария Михайловна</w:t>
              </w:r>
            </w:hyperlink>
          </w:p>
        </w:tc>
        <w:tc>
          <w:tcPr>
            <w:tcW w:w="1440" w:type="dxa"/>
            <w:noWrap/>
          </w:tcPr>
          <w:p w:rsidR="009C354F" w:rsidRPr="005217A1" w:rsidRDefault="009C354F" w:rsidP="00943C93">
            <w:pPr>
              <w:jc w:val="center"/>
            </w:pPr>
            <w:r w:rsidRPr="005217A1">
              <w:t>Бюджетная</w:t>
            </w:r>
          </w:p>
        </w:tc>
        <w:tc>
          <w:tcPr>
            <w:tcW w:w="1820" w:type="dxa"/>
            <w:vMerge/>
            <w:noWrap/>
            <w:vAlign w:val="bottom"/>
          </w:tcPr>
          <w:p w:rsidR="009C354F" w:rsidRPr="00601ED3" w:rsidRDefault="009C354F" w:rsidP="00943C93"/>
        </w:tc>
        <w:tc>
          <w:tcPr>
            <w:tcW w:w="2126" w:type="dxa"/>
            <w:vMerge/>
          </w:tcPr>
          <w:p w:rsidR="009C354F" w:rsidRPr="00601ED3" w:rsidRDefault="009C354F" w:rsidP="00943C93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4253" w:type="dxa"/>
            <w:noWrap/>
          </w:tcPr>
          <w:p w:rsidR="009C354F" w:rsidRPr="00E620A0" w:rsidRDefault="00A67A86" w:rsidP="00EC12AD">
            <w:hyperlink r:id="rId19" w:tgtFrame="_blank" w:history="1"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Рожко Анна Александровна</w:t>
              </w:r>
            </w:hyperlink>
          </w:p>
        </w:tc>
        <w:tc>
          <w:tcPr>
            <w:tcW w:w="1440" w:type="dxa"/>
            <w:noWrap/>
          </w:tcPr>
          <w:p w:rsidR="009C354F" w:rsidRPr="005217A1" w:rsidRDefault="009C354F" w:rsidP="00943C93">
            <w:pPr>
              <w:jc w:val="center"/>
            </w:pPr>
            <w:r w:rsidRPr="005217A1">
              <w:t>Бюджетная</w:t>
            </w:r>
          </w:p>
        </w:tc>
        <w:tc>
          <w:tcPr>
            <w:tcW w:w="1820" w:type="dxa"/>
            <w:vMerge/>
            <w:noWrap/>
            <w:vAlign w:val="bottom"/>
          </w:tcPr>
          <w:p w:rsidR="009C354F" w:rsidRPr="00601ED3" w:rsidRDefault="009C354F" w:rsidP="00943C93"/>
        </w:tc>
        <w:tc>
          <w:tcPr>
            <w:tcW w:w="2126" w:type="dxa"/>
            <w:vMerge/>
          </w:tcPr>
          <w:p w:rsidR="009C354F" w:rsidRPr="00601ED3" w:rsidRDefault="009C354F" w:rsidP="00943C93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4253" w:type="dxa"/>
            <w:noWrap/>
          </w:tcPr>
          <w:p w:rsidR="009C354F" w:rsidRPr="00E620A0" w:rsidRDefault="00A67A86" w:rsidP="00EC12AD">
            <w:hyperlink r:id="rId20" w:tgtFrame="_blank" w:history="1"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Савчук Марина Олеговна</w:t>
              </w:r>
            </w:hyperlink>
          </w:p>
        </w:tc>
        <w:tc>
          <w:tcPr>
            <w:tcW w:w="1440" w:type="dxa"/>
            <w:noWrap/>
          </w:tcPr>
          <w:p w:rsidR="009C354F" w:rsidRPr="005217A1" w:rsidRDefault="009C354F" w:rsidP="00943C93">
            <w:pPr>
              <w:jc w:val="center"/>
            </w:pPr>
            <w:r w:rsidRPr="005217A1">
              <w:t>Бюджетная</w:t>
            </w:r>
          </w:p>
        </w:tc>
        <w:tc>
          <w:tcPr>
            <w:tcW w:w="1820" w:type="dxa"/>
            <w:vMerge/>
            <w:noWrap/>
            <w:vAlign w:val="center"/>
          </w:tcPr>
          <w:p w:rsidR="009C354F" w:rsidRPr="00601ED3" w:rsidRDefault="009C354F" w:rsidP="00943C93"/>
        </w:tc>
        <w:tc>
          <w:tcPr>
            <w:tcW w:w="2126" w:type="dxa"/>
            <w:vMerge/>
          </w:tcPr>
          <w:p w:rsidR="009C354F" w:rsidRPr="00601ED3" w:rsidRDefault="009C354F" w:rsidP="00943C93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4253" w:type="dxa"/>
            <w:noWrap/>
          </w:tcPr>
          <w:p w:rsidR="009C354F" w:rsidRPr="00E620A0" w:rsidRDefault="00A67A86" w:rsidP="00EC12AD">
            <w:hyperlink r:id="rId21" w:tgtFrame="_blank" w:history="1"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Соболь Виктория Игоревна</w:t>
              </w:r>
            </w:hyperlink>
          </w:p>
        </w:tc>
        <w:tc>
          <w:tcPr>
            <w:tcW w:w="1440" w:type="dxa"/>
            <w:noWrap/>
          </w:tcPr>
          <w:p w:rsidR="009C354F" w:rsidRPr="005217A1" w:rsidRDefault="009C354F" w:rsidP="00943C93">
            <w:pPr>
              <w:jc w:val="center"/>
            </w:pPr>
            <w:r w:rsidRPr="005217A1">
              <w:t>Бюджетная</w:t>
            </w:r>
          </w:p>
        </w:tc>
        <w:tc>
          <w:tcPr>
            <w:tcW w:w="1820" w:type="dxa"/>
            <w:vMerge/>
            <w:noWrap/>
            <w:vAlign w:val="center"/>
          </w:tcPr>
          <w:p w:rsidR="009C354F" w:rsidRPr="00601ED3" w:rsidRDefault="009C354F" w:rsidP="00943C93"/>
        </w:tc>
        <w:tc>
          <w:tcPr>
            <w:tcW w:w="2126" w:type="dxa"/>
            <w:vMerge/>
          </w:tcPr>
          <w:p w:rsidR="009C354F" w:rsidRPr="00601ED3" w:rsidRDefault="009C354F" w:rsidP="00943C93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4253" w:type="dxa"/>
            <w:noWrap/>
          </w:tcPr>
          <w:p w:rsidR="009C354F" w:rsidRPr="00E620A0" w:rsidRDefault="00A67A86" w:rsidP="00EC12AD">
            <w:hyperlink r:id="rId22" w:tgtFrame="_blank" w:history="1"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Соколовская Анастасия Сергеевна</w:t>
              </w:r>
            </w:hyperlink>
          </w:p>
        </w:tc>
        <w:tc>
          <w:tcPr>
            <w:tcW w:w="1440" w:type="dxa"/>
            <w:noWrap/>
          </w:tcPr>
          <w:p w:rsidR="009C354F" w:rsidRPr="005217A1" w:rsidRDefault="009C354F" w:rsidP="00943C93">
            <w:pPr>
              <w:jc w:val="center"/>
            </w:pPr>
            <w:r w:rsidRPr="005217A1">
              <w:t>Бюджетная</w:t>
            </w:r>
          </w:p>
        </w:tc>
        <w:tc>
          <w:tcPr>
            <w:tcW w:w="1820" w:type="dxa"/>
            <w:vMerge/>
            <w:noWrap/>
            <w:vAlign w:val="bottom"/>
          </w:tcPr>
          <w:p w:rsidR="009C354F" w:rsidRPr="00601ED3" w:rsidRDefault="009C354F" w:rsidP="00943C93"/>
        </w:tc>
        <w:tc>
          <w:tcPr>
            <w:tcW w:w="2126" w:type="dxa"/>
            <w:vMerge/>
          </w:tcPr>
          <w:p w:rsidR="009C354F" w:rsidRPr="00601ED3" w:rsidRDefault="009C354F" w:rsidP="00943C93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4253" w:type="dxa"/>
            <w:noWrap/>
          </w:tcPr>
          <w:p w:rsidR="009C354F" w:rsidRPr="00E620A0" w:rsidRDefault="00A67A86" w:rsidP="00EC12AD">
            <w:hyperlink r:id="rId23" w:tgtFrame="_blank" w:history="1">
              <w:proofErr w:type="spellStart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Станчиц</w:t>
              </w:r>
              <w:proofErr w:type="spellEnd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 xml:space="preserve"> Светлана Сергеевна</w:t>
              </w:r>
            </w:hyperlink>
          </w:p>
        </w:tc>
        <w:tc>
          <w:tcPr>
            <w:tcW w:w="1440" w:type="dxa"/>
            <w:noWrap/>
          </w:tcPr>
          <w:p w:rsidR="009C354F" w:rsidRPr="005217A1" w:rsidRDefault="009C354F" w:rsidP="00943C93">
            <w:pPr>
              <w:jc w:val="center"/>
            </w:pPr>
            <w:r w:rsidRPr="005217A1">
              <w:t>Бюджетная</w:t>
            </w:r>
          </w:p>
        </w:tc>
        <w:tc>
          <w:tcPr>
            <w:tcW w:w="1820" w:type="dxa"/>
            <w:vMerge/>
            <w:noWrap/>
            <w:vAlign w:val="center"/>
          </w:tcPr>
          <w:p w:rsidR="009C354F" w:rsidRPr="00601ED3" w:rsidRDefault="009C354F" w:rsidP="00943C93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:rsidR="009C354F" w:rsidRPr="00601ED3" w:rsidRDefault="009C354F" w:rsidP="00943C93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4253" w:type="dxa"/>
            <w:noWrap/>
          </w:tcPr>
          <w:p w:rsidR="009C354F" w:rsidRPr="00E620A0" w:rsidRDefault="00A67A86" w:rsidP="00EC12AD">
            <w:hyperlink r:id="rId24" w:tgtFrame="_blank" w:history="1"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Чернявская Ольга Николаевна</w:t>
              </w:r>
            </w:hyperlink>
          </w:p>
        </w:tc>
        <w:tc>
          <w:tcPr>
            <w:tcW w:w="1440" w:type="dxa"/>
            <w:noWrap/>
          </w:tcPr>
          <w:p w:rsidR="009C354F" w:rsidRPr="005217A1" w:rsidRDefault="009C354F" w:rsidP="00943C93">
            <w:pPr>
              <w:jc w:val="center"/>
            </w:pPr>
            <w:r w:rsidRPr="005217A1">
              <w:t>Бюджетная</w:t>
            </w:r>
          </w:p>
        </w:tc>
        <w:tc>
          <w:tcPr>
            <w:tcW w:w="1820" w:type="dxa"/>
            <w:vMerge/>
            <w:noWrap/>
            <w:vAlign w:val="center"/>
          </w:tcPr>
          <w:p w:rsidR="009C354F" w:rsidRPr="00601ED3" w:rsidRDefault="009C354F" w:rsidP="00943C93"/>
        </w:tc>
        <w:tc>
          <w:tcPr>
            <w:tcW w:w="2126" w:type="dxa"/>
            <w:vMerge/>
          </w:tcPr>
          <w:p w:rsidR="009C354F" w:rsidRPr="00601ED3" w:rsidRDefault="009C354F" w:rsidP="00943C93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4253" w:type="dxa"/>
            <w:noWrap/>
          </w:tcPr>
          <w:p w:rsidR="009C354F" w:rsidRPr="00E620A0" w:rsidRDefault="00A67A86" w:rsidP="00EC12AD">
            <w:hyperlink r:id="rId25" w:tgtFrame="_blank" w:history="1">
              <w:proofErr w:type="spellStart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Шиманович</w:t>
              </w:r>
              <w:proofErr w:type="spellEnd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 xml:space="preserve"> Вероника Владимировна</w:t>
              </w:r>
            </w:hyperlink>
          </w:p>
        </w:tc>
        <w:tc>
          <w:tcPr>
            <w:tcW w:w="1440" w:type="dxa"/>
            <w:noWrap/>
          </w:tcPr>
          <w:p w:rsidR="009C354F" w:rsidRPr="005217A1" w:rsidRDefault="009C354F" w:rsidP="00943C93">
            <w:pPr>
              <w:jc w:val="center"/>
            </w:pPr>
            <w:r w:rsidRPr="005217A1">
              <w:t>Бюджетная</w:t>
            </w:r>
          </w:p>
        </w:tc>
        <w:tc>
          <w:tcPr>
            <w:tcW w:w="1820" w:type="dxa"/>
            <w:vMerge/>
            <w:noWrap/>
            <w:vAlign w:val="center"/>
          </w:tcPr>
          <w:p w:rsidR="009C354F" w:rsidRPr="00601ED3" w:rsidRDefault="009C354F" w:rsidP="00943C93"/>
        </w:tc>
        <w:tc>
          <w:tcPr>
            <w:tcW w:w="2126" w:type="dxa"/>
            <w:vMerge/>
          </w:tcPr>
          <w:p w:rsidR="009C354F" w:rsidRPr="00601ED3" w:rsidRDefault="009C354F" w:rsidP="00943C93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4253" w:type="dxa"/>
            <w:noWrap/>
          </w:tcPr>
          <w:p w:rsidR="009C354F" w:rsidRPr="00E620A0" w:rsidRDefault="00A67A86" w:rsidP="00EC12AD">
            <w:hyperlink r:id="rId26" w:tgtFrame="_blank" w:history="1">
              <w:proofErr w:type="spellStart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Шпакевич</w:t>
              </w:r>
              <w:proofErr w:type="spellEnd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 xml:space="preserve"> Алина Ивановна</w:t>
              </w:r>
            </w:hyperlink>
          </w:p>
        </w:tc>
        <w:tc>
          <w:tcPr>
            <w:tcW w:w="1440" w:type="dxa"/>
            <w:noWrap/>
          </w:tcPr>
          <w:p w:rsidR="009C354F" w:rsidRPr="00F25ABC" w:rsidRDefault="009C354F" w:rsidP="00943C93">
            <w:pPr>
              <w:jc w:val="center"/>
            </w:pPr>
            <w:proofErr w:type="spellStart"/>
            <w:r>
              <w:rPr>
                <w:lang w:val="en-US"/>
              </w:rPr>
              <w:t>Платная</w:t>
            </w:r>
            <w:proofErr w:type="spellEnd"/>
          </w:p>
        </w:tc>
        <w:tc>
          <w:tcPr>
            <w:tcW w:w="1820" w:type="dxa"/>
            <w:vMerge/>
            <w:noWrap/>
            <w:vAlign w:val="center"/>
          </w:tcPr>
          <w:p w:rsidR="009C354F" w:rsidRPr="00601ED3" w:rsidRDefault="009C354F" w:rsidP="00943C93"/>
        </w:tc>
        <w:tc>
          <w:tcPr>
            <w:tcW w:w="2126" w:type="dxa"/>
            <w:vMerge/>
          </w:tcPr>
          <w:p w:rsidR="009C354F" w:rsidRPr="00601ED3" w:rsidRDefault="009C354F" w:rsidP="00943C93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4253" w:type="dxa"/>
            <w:noWrap/>
          </w:tcPr>
          <w:p w:rsidR="009C354F" w:rsidRPr="00E620A0" w:rsidRDefault="00A67A86" w:rsidP="00EC12AD">
            <w:hyperlink r:id="rId27" w:tgtFrame="_blank" w:history="1"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Юхневич Светлана Валерьевна</w:t>
              </w:r>
            </w:hyperlink>
          </w:p>
        </w:tc>
        <w:tc>
          <w:tcPr>
            <w:tcW w:w="1440" w:type="dxa"/>
            <w:noWrap/>
          </w:tcPr>
          <w:p w:rsidR="009C354F" w:rsidRPr="005217A1" w:rsidRDefault="009C354F" w:rsidP="00943C93">
            <w:pPr>
              <w:jc w:val="center"/>
            </w:pPr>
            <w:r w:rsidRPr="005217A1">
              <w:t>Бюджетная</w:t>
            </w:r>
          </w:p>
        </w:tc>
        <w:tc>
          <w:tcPr>
            <w:tcW w:w="1820" w:type="dxa"/>
            <w:vMerge/>
            <w:noWrap/>
            <w:vAlign w:val="center"/>
          </w:tcPr>
          <w:p w:rsidR="009C354F" w:rsidRPr="00601ED3" w:rsidRDefault="009C354F" w:rsidP="00943C93"/>
        </w:tc>
        <w:tc>
          <w:tcPr>
            <w:tcW w:w="2126" w:type="dxa"/>
            <w:vMerge/>
          </w:tcPr>
          <w:p w:rsidR="009C354F" w:rsidRPr="00601ED3" w:rsidRDefault="009C354F" w:rsidP="00943C93"/>
        </w:tc>
      </w:tr>
    </w:tbl>
    <w:p w:rsidR="009C354F" w:rsidRDefault="009C354F" w:rsidP="009C354F">
      <w:pPr>
        <w:ind w:firstLine="708"/>
      </w:pPr>
    </w:p>
    <w:p w:rsidR="009C354F" w:rsidRDefault="009C354F" w:rsidP="009C354F">
      <w:pPr>
        <w:ind w:firstLine="708"/>
      </w:pPr>
    </w:p>
    <w:p w:rsidR="009C354F" w:rsidRDefault="009C354F" w:rsidP="009C354F">
      <w:pPr>
        <w:ind w:firstLine="708"/>
      </w:pPr>
    </w:p>
    <w:p w:rsidR="009C354F" w:rsidRDefault="009C354F" w:rsidP="009C354F">
      <w:pPr>
        <w:ind w:firstLine="708"/>
      </w:pPr>
    </w:p>
    <w:p w:rsidR="009C354F" w:rsidRDefault="009C354F" w:rsidP="009C354F">
      <w:pPr>
        <w:ind w:firstLine="708"/>
      </w:pPr>
    </w:p>
    <w:p w:rsidR="009C354F" w:rsidRDefault="009C354F" w:rsidP="009C354F">
      <w:pPr>
        <w:ind w:firstLine="708"/>
      </w:pPr>
    </w:p>
    <w:p w:rsidR="009C354F" w:rsidRDefault="009C354F" w:rsidP="009C354F">
      <w:pPr>
        <w:ind w:firstLine="708"/>
      </w:pPr>
    </w:p>
    <w:p w:rsidR="009C354F" w:rsidRDefault="009C354F" w:rsidP="009C354F">
      <w:pPr>
        <w:ind w:firstLine="708"/>
      </w:pPr>
    </w:p>
    <w:p w:rsidR="009C354F" w:rsidRDefault="009C354F" w:rsidP="009C354F">
      <w:pPr>
        <w:ind w:firstLine="708"/>
      </w:pPr>
    </w:p>
    <w:p w:rsidR="009C354F" w:rsidRDefault="009C354F" w:rsidP="009C354F">
      <w:pPr>
        <w:ind w:firstLine="708"/>
      </w:pPr>
    </w:p>
    <w:p w:rsidR="009C354F" w:rsidRDefault="009C354F" w:rsidP="009C354F">
      <w:pPr>
        <w:ind w:firstLine="708"/>
      </w:pPr>
    </w:p>
    <w:p w:rsidR="009C354F" w:rsidRDefault="009C354F" w:rsidP="009C354F">
      <w:pPr>
        <w:ind w:firstLine="708"/>
      </w:pPr>
    </w:p>
    <w:p w:rsidR="009C354F" w:rsidRDefault="009C354F" w:rsidP="009C354F">
      <w:pPr>
        <w:ind w:firstLine="708"/>
      </w:pPr>
    </w:p>
    <w:p w:rsidR="009C354F" w:rsidRDefault="009C354F" w:rsidP="009C354F">
      <w:pPr>
        <w:ind w:firstLine="708"/>
      </w:pPr>
    </w:p>
    <w:p w:rsidR="009C354F" w:rsidRDefault="009C354F" w:rsidP="009C354F">
      <w:pPr>
        <w:ind w:firstLine="708"/>
      </w:pPr>
    </w:p>
    <w:p w:rsidR="009C354F" w:rsidRDefault="009C354F" w:rsidP="009C354F">
      <w:pPr>
        <w:ind w:firstLine="708"/>
      </w:pPr>
    </w:p>
    <w:p w:rsidR="009C354F" w:rsidRDefault="009C354F" w:rsidP="009C354F">
      <w:pPr>
        <w:ind w:firstLine="708"/>
      </w:pPr>
    </w:p>
    <w:p w:rsidR="009C354F" w:rsidRDefault="009C354F" w:rsidP="009C354F">
      <w:pPr>
        <w:ind w:firstLine="708"/>
      </w:pPr>
    </w:p>
    <w:p w:rsidR="009C354F" w:rsidRDefault="009C354F" w:rsidP="009C354F">
      <w:pPr>
        <w:ind w:firstLine="708"/>
      </w:pPr>
    </w:p>
    <w:p w:rsidR="009C354F" w:rsidRDefault="009C354F" w:rsidP="009C354F">
      <w:pPr>
        <w:ind w:right="107"/>
        <w:rPr>
          <w:sz w:val="28"/>
          <w:szCs w:val="28"/>
          <w:lang w:val="be-BY"/>
        </w:rPr>
      </w:pPr>
    </w:p>
    <w:p w:rsidR="009C354F" w:rsidRDefault="009C354F" w:rsidP="009C354F">
      <w:pPr>
        <w:ind w:right="107"/>
        <w:rPr>
          <w:sz w:val="28"/>
          <w:szCs w:val="28"/>
          <w:lang w:val="be-BY"/>
        </w:rPr>
      </w:pPr>
    </w:p>
    <w:p w:rsidR="009C354F" w:rsidRDefault="009C354F" w:rsidP="009C354F">
      <w:pPr>
        <w:ind w:right="107"/>
        <w:rPr>
          <w:sz w:val="28"/>
          <w:szCs w:val="28"/>
          <w:lang w:val="be-BY"/>
        </w:rPr>
      </w:pPr>
    </w:p>
    <w:p w:rsidR="009C354F" w:rsidRPr="00601ED3" w:rsidRDefault="009C354F" w:rsidP="009C354F">
      <w:pPr>
        <w:ind w:left="6096"/>
        <w:jc w:val="right"/>
      </w:pPr>
      <w:r w:rsidRPr="00601ED3">
        <w:t xml:space="preserve">Приложение </w:t>
      </w:r>
      <w:r>
        <w:t>3</w:t>
      </w:r>
    </w:p>
    <w:p w:rsidR="009C354F" w:rsidRPr="00601ED3" w:rsidRDefault="009C354F" w:rsidP="009C354F">
      <w:pPr>
        <w:jc w:val="right"/>
      </w:pPr>
      <w:r w:rsidRPr="00601ED3">
        <w:t xml:space="preserve">             к приказу ректора университета</w:t>
      </w:r>
    </w:p>
    <w:p w:rsidR="009C354F" w:rsidRPr="00601ED3" w:rsidRDefault="009C354F" w:rsidP="009C354F">
      <w:pPr>
        <w:jc w:val="right"/>
      </w:pPr>
      <w:r w:rsidRPr="00601ED3">
        <w:t>___________</w:t>
      </w:r>
      <w:r>
        <w:t>___</w:t>
      </w:r>
      <w:r w:rsidRPr="00601ED3">
        <w:t>201</w:t>
      </w:r>
      <w:r>
        <w:t>9</w:t>
      </w:r>
      <w:r w:rsidRPr="00601ED3">
        <w:t xml:space="preserve"> № _________</w:t>
      </w:r>
      <w:r>
        <w:t>______</w:t>
      </w:r>
    </w:p>
    <w:p w:rsidR="009C354F" w:rsidRDefault="009C354F" w:rsidP="009C354F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969"/>
        <w:gridCol w:w="1418"/>
        <w:gridCol w:w="1842"/>
        <w:gridCol w:w="2552"/>
      </w:tblGrid>
      <w:tr w:rsidR="009C354F" w:rsidRPr="00601ED3" w:rsidTr="0063444A">
        <w:trPr>
          <w:trHeight w:val="315"/>
        </w:trPr>
        <w:tc>
          <w:tcPr>
            <w:tcW w:w="568" w:type="dxa"/>
            <w:noWrap/>
          </w:tcPr>
          <w:p w:rsidR="009C354F" w:rsidRPr="00601ED3" w:rsidRDefault="009C354F" w:rsidP="00943C93">
            <w:pPr>
              <w:spacing w:line="216" w:lineRule="auto"/>
              <w:ind w:left="-65" w:right="-40"/>
              <w:jc w:val="center"/>
            </w:pPr>
            <w:r w:rsidRPr="00601ED3">
              <w:t xml:space="preserve">№ </w:t>
            </w:r>
            <w:proofErr w:type="gramStart"/>
            <w:r w:rsidRPr="00601ED3">
              <w:t>п</w:t>
            </w:r>
            <w:proofErr w:type="gramEnd"/>
            <w:r w:rsidRPr="00601ED3">
              <w:t>/п</w:t>
            </w:r>
          </w:p>
        </w:tc>
        <w:tc>
          <w:tcPr>
            <w:tcW w:w="3969" w:type="dxa"/>
            <w:noWrap/>
          </w:tcPr>
          <w:p w:rsidR="009C354F" w:rsidRPr="00601ED3" w:rsidRDefault="009C354F" w:rsidP="00943C93">
            <w:pPr>
              <w:pStyle w:val="ad"/>
              <w:spacing w:after="0" w:line="216" w:lineRule="auto"/>
              <w:ind w:left="0"/>
              <w:jc w:val="center"/>
            </w:pPr>
            <w:r w:rsidRPr="00601ED3">
              <w:t>ФИО</w:t>
            </w:r>
          </w:p>
          <w:p w:rsidR="009C354F" w:rsidRPr="00601ED3" w:rsidRDefault="009C354F" w:rsidP="00943C93">
            <w:pPr>
              <w:spacing w:line="216" w:lineRule="auto"/>
              <w:jc w:val="center"/>
            </w:pPr>
            <w:r w:rsidRPr="00601ED3">
              <w:t>студента</w:t>
            </w:r>
          </w:p>
        </w:tc>
        <w:tc>
          <w:tcPr>
            <w:tcW w:w="1418" w:type="dxa"/>
            <w:noWrap/>
          </w:tcPr>
          <w:p w:rsidR="009C354F" w:rsidRPr="00601ED3" w:rsidRDefault="009C354F" w:rsidP="00943C93">
            <w:pPr>
              <w:jc w:val="center"/>
            </w:pPr>
            <w:r>
              <w:t>Форма</w:t>
            </w:r>
            <w:r w:rsidRPr="00601ED3">
              <w:t xml:space="preserve"> обучения</w:t>
            </w:r>
          </w:p>
        </w:tc>
        <w:tc>
          <w:tcPr>
            <w:tcW w:w="1842" w:type="dxa"/>
            <w:noWrap/>
          </w:tcPr>
          <w:p w:rsidR="009C354F" w:rsidRPr="00601ED3" w:rsidRDefault="009C354F" w:rsidP="00943C93">
            <w:pPr>
              <w:jc w:val="center"/>
            </w:pPr>
            <w:r w:rsidRPr="00601ED3">
              <w:t>База практики</w:t>
            </w:r>
          </w:p>
        </w:tc>
        <w:tc>
          <w:tcPr>
            <w:tcW w:w="2552" w:type="dxa"/>
          </w:tcPr>
          <w:p w:rsidR="009C354F" w:rsidRPr="00601ED3" w:rsidRDefault="009C354F" w:rsidP="00943C93">
            <w:pPr>
              <w:jc w:val="center"/>
            </w:pPr>
            <w:r w:rsidRPr="00601ED3">
              <w:t>ФИО руководителя практики</w:t>
            </w:r>
            <w:r>
              <w:t xml:space="preserve"> от кафедры</w:t>
            </w:r>
            <w:r w:rsidRPr="00601ED3">
              <w:t>, должность</w:t>
            </w:r>
          </w:p>
        </w:tc>
      </w:tr>
      <w:tr w:rsidR="00FE6C01" w:rsidRPr="00601ED3" w:rsidTr="0063444A">
        <w:trPr>
          <w:trHeight w:val="340"/>
        </w:trPr>
        <w:tc>
          <w:tcPr>
            <w:tcW w:w="568" w:type="dxa"/>
            <w:noWrap/>
          </w:tcPr>
          <w:p w:rsidR="00FE6C01" w:rsidRPr="00601ED3" w:rsidRDefault="00FE6C01" w:rsidP="00EC12AD">
            <w:pPr>
              <w:pStyle w:val="af0"/>
              <w:numPr>
                <w:ilvl w:val="0"/>
                <w:numId w:val="14"/>
              </w:numPr>
            </w:pPr>
          </w:p>
        </w:tc>
        <w:tc>
          <w:tcPr>
            <w:tcW w:w="3969" w:type="dxa"/>
            <w:noWrap/>
          </w:tcPr>
          <w:p w:rsidR="00FE6C01" w:rsidRPr="00E620A0" w:rsidRDefault="00FE6C01" w:rsidP="00EC12AD">
            <w:proofErr w:type="spellStart"/>
            <w:r w:rsidRPr="006E7700">
              <w:t>Батура</w:t>
            </w:r>
            <w:proofErr w:type="spellEnd"/>
            <w:r w:rsidRPr="006E7700">
              <w:t xml:space="preserve"> Дарья Дмитриевна</w:t>
            </w:r>
          </w:p>
        </w:tc>
        <w:tc>
          <w:tcPr>
            <w:tcW w:w="1418" w:type="dxa"/>
            <w:noWrap/>
          </w:tcPr>
          <w:p w:rsidR="00FE6C01" w:rsidRPr="005217A1" w:rsidRDefault="00FE6C01" w:rsidP="00943C93">
            <w:pPr>
              <w:jc w:val="center"/>
            </w:pPr>
            <w:r w:rsidRPr="005217A1">
              <w:t>Платная</w:t>
            </w:r>
          </w:p>
        </w:tc>
        <w:tc>
          <w:tcPr>
            <w:tcW w:w="1842" w:type="dxa"/>
            <w:vMerge w:val="restart"/>
            <w:noWrap/>
          </w:tcPr>
          <w:p w:rsidR="00FE6C01" w:rsidRDefault="00FE6C01" w:rsidP="00943C93">
            <w:pPr>
              <w:jc w:val="center"/>
              <w:rPr>
                <w:lang w:val="be-BY"/>
              </w:rPr>
            </w:pPr>
            <w:r w:rsidRPr="00A749AC">
              <w:rPr>
                <w:lang w:val="be-BY"/>
              </w:rPr>
              <w:t xml:space="preserve">Лесные массивы «Пышки» </w:t>
            </w:r>
          </w:p>
          <w:p w:rsidR="00FE6C01" w:rsidRPr="00EC12AD" w:rsidRDefault="00FE6C01" w:rsidP="00EC12AD">
            <w:pPr>
              <w:jc w:val="center"/>
              <w:rPr>
                <w:lang w:val="be-BY"/>
              </w:rPr>
            </w:pPr>
            <w:r w:rsidRPr="00A749AC">
              <w:rPr>
                <w:lang w:val="be-BY"/>
              </w:rPr>
              <w:t>и</w:t>
            </w:r>
            <w:r>
              <w:rPr>
                <w:lang w:val="be-BY"/>
              </w:rPr>
              <w:t xml:space="preserve"> </w:t>
            </w:r>
            <w:r w:rsidRPr="00A749AC">
              <w:rPr>
                <w:lang w:val="be-BY"/>
              </w:rPr>
              <w:t>«Секрет»</w:t>
            </w:r>
          </w:p>
          <w:p w:rsidR="00FE6C01" w:rsidRPr="00EC12AD" w:rsidRDefault="00FE6C01" w:rsidP="00943C93">
            <w:pPr>
              <w:jc w:val="center"/>
              <w:rPr>
                <w:lang w:val="be-BY"/>
              </w:rPr>
            </w:pPr>
          </w:p>
        </w:tc>
        <w:tc>
          <w:tcPr>
            <w:tcW w:w="2552" w:type="dxa"/>
            <w:vMerge w:val="restart"/>
          </w:tcPr>
          <w:p w:rsidR="00FE6C01" w:rsidRPr="00A749AC" w:rsidRDefault="00FE6C01" w:rsidP="00AC1DBF">
            <w:pPr>
              <w:snapToGrid w:val="0"/>
              <w:jc w:val="both"/>
              <w:rPr>
                <w:lang w:val="be-BY"/>
              </w:rPr>
            </w:pPr>
            <w:proofErr w:type="spellStart"/>
            <w:r>
              <w:t>Заводник</w:t>
            </w:r>
            <w:proofErr w:type="spellEnd"/>
            <w:r>
              <w:t xml:space="preserve"> Л.Б., доцент кафед</w:t>
            </w:r>
            <w:r w:rsidRPr="00A749AC">
              <w:t xml:space="preserve">ры </w:t>
            </w:r>
            <w:proofErr w:type="gramStart"/>
            <w:r>
              <w:t>естествен</w:t>
            </w:r>
            <w:r w:rsidR="00F03114" w:rsidRPr="00F03114">
              <w:t>-</w:t>
            </w:r>
            <w:proofErr w:type="spellStart"/>
            <w:r>
              <w:t>но</w:t>
            </w:r>
            <w:r w:rsidRPr="00A749AC">
              <w:t>научных</w:t>
            </w:r>
            <w:proofErr w:type="spellEnd"/>
            <w:proofErr w:type="gramEnd"/>
            <w:r w:rsidRPr="00A749AC">
              <w:t xml:space="preserve"> и </w:t>
            </w:r>
            <w:proofErr w:type="spellStart"/>
            <w:r w:rsidRPr="00A749AC">
              <w:t>лингвис</w:t>
            </w:r>
            <w:r w:rsidR="00F03114" w:rsidRPr="00F03114">
              <w:t>-</w:t>
            </w:r>
            <w:r w:rsidRPr="00A749AC">
              <w:t>тических</w:t>
            </w:r>
            <w:proofErr w:type="spellEnd"/>
            <w:r w:rsidRPr="00A749AC">
              <w:t xml:space="preserve"> дисциплин и методик их препода</w:t>
            </w:r>
            <w:r w:rsidR="00F03114" w:rsidRPr="00F03114">
              <w:t>-</w:t>
            </w:r>
            <w:r w:rsidRPr="00A749AC">
              <w:t xml:space="preserve">вания </w:t>
            </w:r>
          </w:p>
        </w:tc>
      </w:tr>
      <w:tr w:rsidR="00FE6C01" w:rsidRPr="00601ED3" w:rsidTr="00943C93">
        <w:trPr>
          <w:trHeight w:val="340"/>
        </w:trPr>
        <w:tc>
          <w:tcPr>
            <w:tcW w:w="568" w:type="dxa"/>
            <w:noWrap/>
          </w:tcPr>
          <w:p w:rsidR="00FE6C01" w:rsidRPr="00601ED3" w:rsidRDefault="00FE6C01" w:rsidP="00EC12AD">
            <w:pPr>
              <w:pStyle w:val="af0"/>
              <w:numPr>
                <w:ilvl w:val="0"/>
                <w:numId w:val="14"/>
              </w:numPr>
            </w:pPr>
          </w:p>
        </w:tc>
        <w:tc>
          <w:tcPr>
            <w:tcW w:w="3969" w:type="dxa"/>
            <w:noWrap/>
          </w:tcPr>
          <w:p w:rsidR="00FE6C01" w:rsidRPr="002E10D5" w:rsidRDefault="00A67A86" w:rsidP="00EC12AD">
            <w:hyperlink r:id="rId28" w:tgtFrame="_blank" w:history="1">
              <w:proofErr w:type="spellStart"/>
              <w:r w:rsidR="00FE6C01" w:rsidRPr="002E10D5">
                <w:rPr>
                  <w:rStyle w:val="af"/>
                  <w:rFonts w:eastAsia="Arial Unicode MS"/>
                  <w:color w:val="auto"/>
                  <w:u w:val="none"/>
                </w:rPr>
                <w:t>Джумаева</w:t>
              </w:r>
              <w:proofErr w:type="spellEnd"/>
              <w:r w:rsidR="00FE6C01" w:rsidRPr="002E10D5">
                <w:rPr>
                  <w:rStyle w:val="af"/>
                  <w:rFonts w:eastAsia="Arial Unicode MS"/>
                  <w:color w:val="auto"/>
                  <w:u w:val="none"/>
                </w:rPr>
                <w:t xml:space="preserve"> Мая</w:t>
              </w:r>
            </w:hyperlink>
          </w:p>
        </w:tc>
        <w:tc>
          <w:tcPr>
            <w:tcW w:w="1418" w:type="dxa"/>
            <w:noWrap/>
          </w:tcPr>
          <w:p w:rsidR="00FE6C01" w:rsidRPr="002E10D5" w:rsidRDefault="00FE6C01" w:rsidP="00943C93">
            <w:pPr>
              <w:jc w:val="center"/>
            </w:pPr>
            <w:r w:rsidRPr="005217A1">
              <w:t>Платная</w:t>
            </w:r>
          </w:p>
        </w:tc>
        <w:tc>
          <w:tcPr>
            <w:tcW w:w="1842" w:type="dxa"/>
            <w:vMerge/>
            <w:noWrap/>
          </w:tcPr>
          <w:p w:rsidR="00FE6C01" w:rsidRPr="00EC12AD" w:rsidRDefault="00FE6C01" w:rsidP="00943C93">
            <w:pPr>
              <w:jc w:val="center"/>
              <w:rPr>
                <w:lang w:val="be-BY"/>
              </w:rPr>
            </w:pPr>
          </w:p>
        </w:tc>
        <w:tc>
          <w:tcPr>
            <w:tcW w:w="2552" w:type="dxa"/>
            <w:vMerge/>
          </w:tcPr>
          <w:p w:rsidR="00FE6C01" w:rsidRPr="00A749AC" w:rsidRDefault="00FE6C01" w:rsidP="00943C93">
            <w:pPr>
              <w:snapToGrid w:val="0"/>
              <w:jc w:val="both"/>
            </w:pPr>
          </w:p>
        </w:tc>
      </w:tr>
      <w:tr w:rsidR="00FE6C01" w:rsidRPr="00601ED3" w:rsidTr="0063444A">
        <w:trPr>
          <w:trHeight w:val="340"/>
        </w:trPr>
        <w:tc>
          <w:tcPr>
            <w:tcW w:w="568" w:type="dxa"/>
            <w:noWrap/>
          </w:tcPr>
          <w:p w:rsidR="00FE6C01" w:rsidRPr="00601ED3" w:rsidRDefault="00FE6C01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FE6C01" w:rsidRPr="006E7700" w:rsidRDefault="00FE6C01" w:rsidP="00EC12AD">
            <w:r w:rsidRPr="006E7700">
              <w:t>Дубова Вероника Викторовна</w:t>
            </w:r>
          </w:p>
        </w:tc>
        <w:tc>
          <w:tcPr>
            <w:tcW w:w="1418" w:type="dxa"/>
            <w:noWrap/>
          </w:tcPr>
          <w:p w:rsidR="00FE6C01" w:rsidRPr="005217A1" w:rsidRDefault="00FE6C01" w:rsidP="00943C93">
            <w:pPr>
              <w:jc w:val="center"/>
            </w:pPr>
            <w:r w:rsidRPr="005217A1">
              <w:t>Бюджетная</w:t>
            </w:r>
          </w:p>
        </w:tc>
        <w:tc>
          <w:tcPr>
            <w:tcW w:w="1842" w:type="dxa"/>
            <w:vMerge/>
            <w:noWrap/>
          </w:tcPr>
          <w:p w:rsidR="00FE6C01" w:rsidRPr="00EC12AD" w:rsidRDefault="00FE6C01" w:rsidP="00943C93">
            <w:pPr>
              <w:widowControl w:val="0"/>
              <w:rPr>
                <w:lang w:val="be-BY"/>
              </w:rPr>
            </w:pPr>
          </w:p>
        </w:tc>
        <w:tc>
          <w:tcPr>
            <w:tcW w:w="2552" w:type="dxa"/>
            <w:vMerge/>
          </w:tcPr>
          <w:p w:rsidR="00FE6C01" w:rsidRPr="00601ED3" w:rsidRDefault="00FE6C01" w:rsidP="00943C93"/>
        </w:tc>
      </w:tr>
      <w:tr w:rsidR="00FE6C01" w:rsidRPr="00601ED3" w:rsidTr="0063444A">
        <w:trPr>
          <w:trHeight w:val="340"/>
        </w:trPr>
        <w:tc>
          <w:tcPr>
            <w:tcW w:w="568" w:type="dxa"/>
            <w:noWrap/>
          </w:tcPr>
          <w:p w:rsidR="00FE6C01" w:rsidRPr="00601ED3" w:rsidRDefault="00FE6C01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FE6C01" w:rsidRPr="006E7700" w:rsidRDefault="00FE6C01" w:rsidP="00EC12AD">
            <w:proofErr w:type="spellStart"/>
            <w:r w:rsidRPr="006E7700">
              <w:t>Иоч</w:t>
            </w:r>
            <w:proofErr w:type="spellEnd"/>
            <w:r w:rsidRPr="006E7700">
              <w:t xml:space="preserve"> Елена </w:t>
            </w:r>
            <w:proofErr w:type="spellStart"/>
            <w:r w:rsidRPr="006E7700">
              <w:t>Ришардовна</w:t>
            </w:r>
            <w:proofErr w:type="spellEnd"/>
          </w:p>
        </w:tc>
        <w:tc>
          <w:tcPr>
            <w:tcW w:w="1418" w:type="dxa"/>
            <w:noWrap/>
          </w:tcPr>
          <w:p w:rsidR="00FE6C01" w:rsidRPr="00B41252" w:rsidRDefault="00FE6C01" w:rsidP="00943C93">
            <w:pPr>
              <w:jc w:val="center"/>
              <w:rPr>
                <w:color w:val="FF0000"/>
              </w:rPr>
            </w:pPr>
            <w:r w:rsidRPr="005217A1">
              <w:t>Бюджетная</w:t>
            </w:r>
          </w:p>
        </w:tc>
        <w:tc>
          <w:tcPr>
            <w:tcW w:w="1842" w:type="dxa"/>
            <w:vMerge/>
            <w:noWrap/>
            <w:vAlign w:val="bottom"/>
          </w:tcPr>
          <w:p w:rsidR="00FE6C01" w:rsidRPr="00601ED3" w:rsidRDefault="00FE6C01" w:rsidP="00943C93">
            <w:pPr>
              <w:widowControl w:val="0"/>
            </w:pPr>
          </w:p>
        </w:tc>
        <w:tc>
          <w:tcPr>
            <w:tcW w:w="2552" w:type="dxa"/>
            <w:vMerge/>
          </w:tcPr>
          <w:p w:rsidR="00FE6C01" w:rsidRPr="00601ED3" w:rsidRDefault="00FE6C01" w:rsidP="00943C93"/>
        </w:tc>
      </w:tr>
      <w:tr w:rsidR="00FE6C01" w:rsidRPr="00601ED3" w:rsidTr="0063444A">
        <w:trPr>
          <w:trHeight w:val="340"/>
        </w:trPr>
        <w:tc>
          <w:tcPr>
            <w:tcW w:w="568" w:type="dxa"/>
            <w:noWrap/>
          </w:tcPr>
          <w:p w:rsidR="00FE6C01" w:rsidRPr="00601ED3" w:rsidRDefault="00FE6C01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FE6C01" w:rsidRPr="006E7700" w:rsidRDefault="00FE6C01" w:rsidP="00EC12AD">
            <w:r w:rsidRPr="006E7700">
              <w:t>Коган Анастасия Александровна</w:t>
            </w:r>
          </w:p>
        </w:tc>
        <w:tc>
          <w:tcPr>
            <w:tcW w:w="1418" w:type="dxa"/>
            <w:noWrap/>
          </w:tcPr>
          <w:p w:rsidR="00FE6C01" w:rsidRPr="005217A1" w:rsidRDefault="00FE6C01" w:rsidP="00943C93">
            <w:pPr>
              <w:jc w:val="center"/>
            </w:pPr>
            <w:r w:rsidRPr="005217A1">
              <w:t>Платная</w:t>
            </w:r>
          </w:p>
        </w:tc>
        <w:tc>
          <w:tcPr>
            <w:tcW w:w="1842" w:type="dxa"/>
            <w:vMerge/>
            <w:noWrap/>
            <w:vAlign w:val="bottom"/>
          </w:tcPr>
          <w:p w:rsidR="00FE6C01" w:rsidRPr="00601ED3" w:rsidRDefault="00FE6C01" w:rsidP="00943C93">
            <w:pPr>
              <w:widowControl w:val="0"/>
            </w:pPr>
          </w:p>
        </w:tc>
        <w:tc>
          <w:tcPr>
            <w:tcW w:w="2552" w:type="dxa"/>
            <w:vMerge/>
          </w:tcPr>
          <w:p w:rsidR="00FE6C01" w:rsidRPr="00601ED3" w:rsidRDefault="00FE6C01" w:rsidP="00943C93"/>
        </w:tc>
      </w:tr>
      <w:tr w:rsidR="00FE6C01" w:rsidRPr="00601ED3" w:rsidTr="0063444A">
        <w:trPr>
          <w:trHeight w:val="340"/>
        </w:trPr>
        <w:tc>
          <w:tcPr>
            <w:tcW w:w="568" w:type="dxa"/>
            <w:noWrap/>
          </w:tcPr>
          <w:p w:rsidR="00FE6C01" w:rsidRPr="00601ED3" w:rsidRDefault="00FE6C01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FE6C01" w:rsidRPr="006E7700" w:rsidRDefault="00FE6C01" w:rsidP="00EC12AD">
            <w:proofErr w:type="spellStart"/>
            <w:r w:rsidRPr="006E7700">
              <w:t>Командей</w:t>
            </w:r>
            <w:proofErr w:type="spellEnd"/>
            <w:r w:rsidRPr="006E7700">
              <w:t xml:space="preserve"> Полина Олеговна</w:t>
            </w:r>
          </w:p>
        </w:tc>
        <w:tc>
          <w:tcPr>
            <w:tcW w:w="1418" w:type="dxa"/>
            <w:noWrap/>
          </w:tcPr>
          <w:p w:rsidR="00FE6C01" w:rsidRPr="00B41252" w:rsidRDefault="00FE6C01" w:rsidP="00943C93">
            <w:pPr>
              <w:jc w:val="center"/>
              <w:rPr>
                <w:color w:val="FF0000"/>
              </w:rPr>
            </w:pPr>
            <w:r w:rsidRPr="005217A1">
              <w:t>Платная</w:t>
            </w:r>
          </w:p>
        </w:tc>
        <w:tc>
          <w:tcPr>
            <w:tcW w:w="1842" w:type="dxa"/>
            <w:vMerge/>
            <w:noWrap/>
            <w:vAlign w:val="bottom"/>
          </w:tcPr>
          <w:p w:rsidR="00FE6C01" w:rsidRPr="00601ED3" w:rsidRDefault="00FE6C01" w:rsidP="00943C93">
            <w:pPr>
              <w:widowControl w:val="0"/>
            </w:pPr>
          </w:p>
        </w:tc>
        <w:tc>
          <w:tcPr>
            <w:tcW w:w="2552" w:type="dxa"/>
            <w:vMerge/>
          </w:tcPr>
          <w:p w:rsidR="00FE6C01" w:rsidRPr="00601ED3" w:rsidRDefault="00FE6C01" w:rsidP="00943C93"/>
        </w:tc>
      </w:tr>
      <w:tr w:rsidR="00FE6C01" w:rsidRPr="00601ED3" w:rsidTr="0063444A">
        <w:trPr>
          <w:trHeight w:val="340"/>
        </w:trPr>
        <w:tc>
          <w:tcPr>
            <w:tcW w:w="568" w:type="dxa"/>
            <w:noWrap/>
          </w:tcPr>
          <w:p w:rsidR="00FE6C01" w:rsidRPr="00601ED3" w:rsidRDefault="00FE6C01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FE6C01" w:rsidRPr="006E7700" w:rsidRDefault="00FE6C01" w:rsidP="00EC12AD">
            <w:r w:rsidRPr="006E7700">
              <w:t>Кондратьева Арина Александровна</w:t>
            </w:r>
          </w:p>
        </w:tc>
        <w:tc>
          <w:tcPr>
            <w:tcW w:w="1418" w:type="dxa"/>
            <w:noWrap/>
          </w:tcPr>
          <w:p w:rsidR="00FE6C01" w:rsidRPr="005217A1" w:rsidRDefault="00FE6C01" w:rsidP="00943C93">
            <w:pPr>
              <w:jc w:val="center"/>
            </w:pPr>
            <w:r w:rsidRPr="005217A1">
              <w:t>Платная</w:t>
            </w:r>
          </w:p>
        </w:tc>
        <w:tc>
          <w:tcPr>
            <w:tcW w:w="1842" w:type="dxa"/>
            <w:vMerge/>
            <w:noWrap/>
            <w:vAlign w:val="bottom"/>
          </w:tcPr>
          <w:p w:rsidR="00FE6C01" w:rsidRPr="00601ED3" w:rsidRDefault="00FE6C01" w:rsidP="00943C93">
            <w:pPr>
              <w:widowControl w:val="0"/>
            </w:pPr>
          </w:p>
        </w:tc>
        <w:tc>
          <w:tcPr>
            <w:tcW w:w="2552" w:type="dxa"/>
            <w:vMerge/>
          </w:tcPr>
          <w:p w:rsidR="00FE6C01" w:rsidRPr="00601ED3" w:rsidRDefault="00FE6C01" w:rsidP="00943C93"/>
        </w:tc>
      </w:tr>
      <w:tr w:rsidR="00FE6C01" w:rsidRPr="00601ED3" w:rsidTr="0063444A">
        <w:trPr>
          <w:trHeight w:val="340"/>
        </w:trPr>
        <w:tc>
          <w:tcPr>
            <w:tcW w:w="568" w:type="dxa"/>
            <w:noWrap/>
          </w:tcPr>
          <w:p w:rsidR="00FE6C01" w:rsidRPr="00601ED3" w:rsidRDefault="00FE6C01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FE6C01" w:rsidRPr="006E7700" w:rsidRDefault="00FE6C01" w:rsidP="00EC12AD">
            <w:r w:rsidRPr="006E7700">
              <w:t>Кулич Ирина Александровна</w:t>
            </w:r>
          </w:p>
        </w:tc>
        <w:tc>
          <w:tcPr>
            <w:tcW w:w="1418" w:type="dxa"/>
            <w:noWrap/>
          </w:tcPr>
          <w:p w:rsidR="00FE6C01" w:rsidRPr="005217A1" w:rsidRDefault="00FE6C01" w:rsidP="00943C93">
            <w:pPr>
              <w:jc w:val="center"/>
            </w:pPr>
            <w:r w:rsidRPr="005217A1">
              <w:t>Платная</w:t>
            </w:r>
          </w:p>
        </w:tc>
        <w:tc>
          <w:tcPr>
            <w:tcW w:w="1842" w:type="dxa"/>
            <w:vMerge/>
            <w:noWrap/>
            <w:vAlign w:val="bottom"/>
          </w:tcPr>
          <w:p w:rsidR="00FE6C01" w:rsidRPr="00601ED3" w:rsidRDefault="00FE6C01" w:rsidP="00943C93">
            <w:pPr>
              <w:widowControl w:val="0"/>
            </w:pPr>
          </w:p>
        </w:tc>
        <w:tc>
          <w:tcPr>
            <w:tcW w:w="2552" w:type="dxa"/>
            <w:vMerge/>
          </w:tcPr>
          <w:p w:rsidR="00FE6C01" w:rsidRPr="00601ED3" w:rsidRDefault="00FE6C01" w:rsidP="00943C93"/>
        </w:tc>
      </w:tr>
      <w:tr w:rsidR="00FE6C01" w:rsidRPr="00601ED3" w:rsidTr="0063444A">
        <w:trPr>
          <w:trHeight w:val="340"/>
        </w:trPr>
        <w:tc>
          <w:tcPr>
            <w:tcW w:w="568" w:type="dxa"/>
            <w:noWrap/>
          </w:tcPr>
          <w:p w:rsidR="00FE6C01" w:rsidRPr="00601ED3" w:rsidRDefault="00FE6C01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FE6C01" w:rsidRPr="006E7700" w:rsidRDefault="00FE6C01" w:rsidP="00EC12AD">
            <w:proofErr w:type="spellStart"/>
            <w:r w:rsidRPr="006E7700">
              <w:t>Леончук</w:t>
            </w:r>
            <w:proofErr w:type="spellEnd"/>
            <w:r w:rsidRPr="006E7700">
              <w:t xml:space="preserve"> Евгения Игоревна</w:t>
            </w:r>
          </w:p>
        </w:tc>
        <w:tc>
          <w:tcPr>
            <w:tcW w:w="1418" w:type="dxa"/>
            <w:noWrap/>
          </w:tcPr>
          <w:p w:rsidR="00FE6C01" w:rsidRPr="005217A1" w:rsidRDefault="00FE6C01" w:rsidP="00943C93">
            <w:pPr>
              <w:jc w:val="center"/>
            </w:pPr>
            <w:r w:rsidRPr="005217A1">
              <w:t xml:space="preserve">Платная </w:t>
            </w:r>
          </w:p>
        </w:tc>
        <w:tc>
          <w:tcPr>
            <w:tcW w:w="1842" w:type="dxa"/>
            <w:vMerge/>
            <w:noWrap/>
            <w:vAlign w:val="bottom"/>
          </w:tcPr>
          <w:p w:rsidR="00FE6C01" w:rsidRPr="00601ED3" w:rsidRDefault="00FE6C01" w:rsidP="00943C93">
            <w:pPr>
              <w:widowControl w:val="0"/>
            </w:pPr>
          </w:p>
        </w:tc>
        <w:tc>
          <w:tcPr>
            <w:tcW w:w="2552" w:type="dxa"/>
            <w:vMerge/>
          </w:tcPr>
          <w:p w:rsidR="00FE6C01" w:rsidRPr="00601ED3" w:rsidRDefault="00FE6C01" w:rsidP="00943C93"/>
        </w:tc>
      </w:tr>
      <w:tr w:rsidR="00FE6C01" w:rsidRPr="00601ED3" w:rsidTr="0063444A">
        <w:trPr>
          <w:trHeight w:val="340"/>
        </w:trPr>
        <w:tc>
          <w:tcPr>
            <w:tcW w:w="568" w:type="dxa"/>
            <w:noWrap/>
          </w:tcPr>
          <w:p w:rsidR="00FE6C01" w:rsidRPr="00601ED3" w:rsidRDefault="00FE6C01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FE6C01" w:rsidRPr="006E7700" w:rsidRDefault="00FE6C01" w:rsidP="00EC12AD">
            <w:proofErr w:type="spellStart"/>
            <w:r w:rsidRPr="006E7700">
              <w:t>Найчук</w:t>
            </w:r>
            <w:proofErr w:type="spellEnd"/>
            <w:r w:rsidRPr="006E7700">
              <w:t xml:space="preserve"> Дарья Игоревна</w:t>
            </w:r>
          </w:p>
        </w:tc>
        <w:tc>
          <w:tcPr>
            <w:tcW w:w="1418" w:type="dxa"/>
            <w:noWrap/>
          </w:tcPr>
          <w:p w:rsidR="00FE6C01" w:rsidRPr="005217A1" w:rsidRDefault="00FE6C01" w:rsidP="00943C93">
            <w:pPr>
              <w:jc w:val="center"/>
            </w:pPr>
            <w:r w:rsidRPr="005217A1">
              <w:t>Платная</w:t>
            </w:r>
          </w:p>
        </w:tc>
        <w:tc>
          <w:tcPr>
            <w:tcW w:w="1842" w:type="dxa"/>
            <w:vMerge/>
            <w:noWrap/>
            <w:vAlign w:val="center"/>
          </w:tcPr>
          <w:p w:rsidR="00FE6C01" w:rsidRPr="00601ED3" w:rsidRDefault="00FE6C01" w:rsidP="00943C93">
            <w:pPr>
              <w:widowControl w:val="0"/>
            </w:pPr>
          </w:p>
        </w:tc>
        <w:tc>
          <w:tcPr>
            <w:tcW w:w="2552" w:type="dxa"/>
            <w:vMerge/>
          </w:tcPr>
          <w:p w:rsidR="00FE6C01" w:rsidRPr="00601ED3" w:rsidRDefault="00FE6C01" w:rsidP="00943C93"/>
        </w:tc>
      </w:tr>
      <w:tr w:rsidR="00FE6C01" w:rsidRPr="00601ED3" w:rsidTr="0063444A">
        <w:trPr>
          <w:trHeight w:val="340"/>
        </w:trPr>
        <w:tc>
          <w:tcPr>
            <w:tcW w:w="568" w:type="dxa"/>
            <w:noWrap/>
          </w:tcPr>
          <w:p w:rsidR="00FE6C01" w:rsidRPr="00601ED3" w:rsidRDefault="00FE6C01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FE6C01" w:rsidRPr="006E7700" w:rsidRDefault="00FE6C01" w:rsidP="007162EA">
            <w:proofErr w:type="spellStart"/>
            <w:r>
              <w:t>Нарут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1418" w:type="dxa"/>
            <w:noWrap/>
          </w:tcPr>
          <w:p w:rsidR="00FE6C01" w:rsidRPr="005217A1" w:rsidRDefault="00FE6C01" w:rsidP="00943C93">
            <w:pPr>
              <w:jc w:val="center"/>
            </w:pPr>
            <w:r w:rsidRPr="005217A1">
              <w:t>Платная</w:t>
            </w:r>
          </w:p>
        </w:tc>
        <w:tc>
          <w:tcPr>
            <w:tcW w:w="1842" w:type="dxa"/>
            <w:vMerge/>
            <w:noWrap/>
            <w:vAlign w:val="center"/>
          </w:tcPr>
          <w:p w:rsidR="00FE6C01" w:rsidRPr="00601ED3" w:rsidRDefault="00FE6C01" w:rsidP="00943C93">
            <w:pPr>
              <w:widowControl w:val="0"/>
            </w:pPr>
          </w:p>
        </w:tc>
        <w:tc>
          <w:tcPr>
            <w:tcW w:w="2552" w:type="dxa"/>
            <w:vMerge/>
          </w:tcPr>
          <w:p w:rsidR="00FE6C01" w:rsidRPr="00601ED3" w:rsidRDefault="00FE6C01" w:rsidP="00943C93"/>
        </w:tc>
      </w:tr>
      <w:tr w:rsidR="00FE6C01" w:rsidRPr="00601ED3" w:rsidTr="0063444A">
        <w:trPr>
          <w:trHeight w:val="340"/>
        </w:trPr>
        <w:tc>
          <w:tcPr>
            <w:tcW w:w="568" w:type="dxa"/>
            <w:noWrap/>
          </w:tcPr>
          <w:p w:rsidR="00FE6C01" w:rsidRPr="00601ED3" w:rsidRDefault="00FE6C01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FE6C01" w:rsidRPr="006E7700" w:rsidRDefault="00FE6C01" w:rsidP="00EC12AD">
            <w:r w:rsidRPr="006E7700">
              <w:t>Политова Алеся Ивановна</w:t>
            </w:r>
          </w:p>
        </w:tc>
        <w:tc>
          <w:tcPr>
            <w:tcW w:w="1418" w:type="dxa"/>
            <w:noWrap/>
          </w:tcPr>
          <w:p w:rsidR="00FE6C01" w:rsidRPr="005217A1" w:rsidRDefault="00FE6C01" w:rsidP="00943C93">
            <w:pPr>
              <w:jc w:val="center"/>
            </w:pPr>
            <w:r w:rsidRPr="005217A1">
              <w:t>Платная</w:t>
            </w:r>
          </w:p>
        </w:tc>
        <w:tc>
          <w:tcPr>
            <w:tcW w:w="1842" w:type="dxa"/>
            <w:vMerge/>
            <w:noWrap/>
            <w:vAlign w:val="bottom"/>
          </w:tcPr>
          <w:p w:rsidR="00FE6C01" w:rsidRPr="00601ED3" w:rsidRDefault="00FE6C01" w:rsidP="00943C93">
            <w:pPr>
              <w:widowControl w:val="0"/>
            </w:pPr>
          </w:p>
        </w:tc>
        <w:tc>
          <w:tcPr>
            <w:tcW w:w="2552" w:type="dxa"/>
            <w:vMerge/>
          </w:tcPr>
          <w:p w:rsidR="00FE6C01" w:rsidRPr="00601ED3" w:rsidRDefault="00FE6C01" w:rsidP="00943C93"/>
        </w:tc>
      </w:tr>
      <w:tr w:rsidR="00FE6C01" w:rsidRPr="00601ED3" w:rsidTr="0063444A">
        <w:trPr>
          <w:trHeight w:val="340"/>
        </w:trPr>
        <w:tc>
          <w:tcPr>
            <w:tcW w:w="568" w:type="dxa"/>
            <w:noWrap/>
          </w:tcPr>
          <w:p w:rsidR="00FE6C01" w:rsidRPr="00601ED3" w:rsidRDefault="00FE6C01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FE6C01" w:rsidRPr="006E7700" w:rsidRDefault="00FE6C01" w:rsidP="00EC12AD">
            <w:proofErr w:type="spellStart"/>
            <w:r w:rsidRPr="006E7700">
              <w:t>Раткевич</w:t>
            </w:r>
            <w:proofErr w:type="spellEnd"/>
            <w:r w:rsidRPr="006E7700">
              <w:t xml:space="preserve"> Татьяна Иосифовна</w:t>
            </w:r>
          </w:p>
        </w:tc>
        <w:tc>
          <w:tcPr>
            <w:tcW w:w="1418" w:type="dxa"/>
            <w:noWrap/>
          </w:tcPr>
          <w:p w:rsidR="00FE6C01" w:rsidRPr="005217A1" w:rsidRDefault="00FE6C01" w:rsidP="00943C93">
            <w:pPr>
              <w:jc w:val="center"/>
            </w:pPr>
            <w:r w:rsidRPr="005217A1">
              <w:t>Платная</w:t>
            </w:r>
          </w:p>
        </w:tc>
        <w:tc>
          <w:tcPr>
            <w:tcW w:w="1842" w:type="dxa"/>
            <w:vMerge/>
            <w:noWrap/>
            <w:vAlign w:val="center"/>
          </w:tcPr>
          <w:p w:rsidR="00FE6C01" w:rsidRPr="00601ED3" w:rsidRDefault="00FE6C01" w:rsidP="00943C93">
            <w:pPr>
              <w:widowControl w:val="0"/>
              <w:rPr>
                <w:lang w:val="en-US"/>
              </w:rPr>
            </w:pPr>
          </w:p>
        </w:tc>
        <w:tc>
          <w:tcPr>
            <w:tcW w:w="2552" w:type="dxa"/>
            <w:vMerge/>
          </w:tcPr>
          <w:p w:rsidR="00FE6C01" w:rsidRPr="00601ED3" w:rsidRDefault="00FE6C01" w:rsidP="00943C93"/>
        </w:tc>
      </w:tr>
      <w:tr w:rsidR="00FE6C01" w:rsidRPr="00601ED3" w:rsidTr="0063444A">
        <w:trPr>
          <w:trHeight w:val="340"/>
        </w:trPr>
        <w:tc>
          <w:tcPr>
            <w:tcW w:w="568" w:type="dxa"/>
            <w:noWrap/>
          </w:tcPr>
          <w:p w:rsidR="00FE6C01" w:rsidRPr="00601ED3" w:rsidRDefault="00FE6C01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FE6C01" w:rsidRPr="006E7700" w:rsidRDefault="00FE6C01" w:rsidP="00EC12AD">
            <w:proofErr w:type="spellStart"/>
            <w:r w:rsidRPr="006E7700">
              <w:t>Сабадаш</w:t>
            </w:r>
            <w:proofErr w:type="spellEnd"/>
            <w:r w:rsidRPr="006E7700">
              <w:t xml:space="preserve"> Оксана Николаевна</w:t>
            </w:r>
          </w:p>
        </w:tc>
        <w:tc>
          <w:tcPr>
            <w:tcW w:w="1418" w:type="dxa"/>
            <w:noWrap/>
          </w:tcPr>
          <w:p w:rsidR="00FE6C01" w:rsidRPr="005217A1" w:rsidRDefault="00FE6C01" w:rsidP="00943C93">
            <w:pPr>
              <w:jc w:val="center"/>
            </w:pPr>
            <w:r w:rsidRPr="005217A1">
              <w:t>Платная</w:t>
            </w:r>
          </w:p>
        </w:tc>
        <w:tc>
          <w:tcPr>
            <w:tcW w:w="1842" w:type="dxa"/>
            <w:vMerge/>
            <w:noWrap/>
            <w:vAlign w:val="center"/>
          </w:tcPr>
          <w:p w:rsidR="00FE6C01" w:rsidRPr="00601ED3" w:rsidRDefault="00FE6C01" w:rsidP="00943C93">
            <w:pPr>
              <w:widowControl w:val="0"/>
            </w:pPr>
          </w:p>
        </w:tc>
        <w:tc>
          <w:tcPr>
            <w:tcW w:w="2552" w:type="dxa"/>
            <w:vMerge/>
          </w:tcPr>
          <w:p w:rsidR="00FE6C01" w:rsidRPr="00601ED3" w:rsidRDefault="00FE6C01" w:rsidP="00943C93"/>
        </w:tc>
      </w:tr>
      <w:tr w:rsidR="00FE6C01" w:rsidRPr="00601ED3" w:rsidTr="0063444A">
        <w:trPr>
          <w:trHeight w:val="340"/>
        </w:trPr>
        <w:tc>
          <w:tcPr>
            <w:tcW w:w="568" w:type="dxa"/>
            <w:noWrap/>
          </w:tcPr>
          <w:p w:rsidR="00FE6C01" w:rsidRPr="00601ED3" w:rsidRDefault="00FE6C01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FE6C01" w:rsidRPr="006E7700" w:rsidRDefault="00FE6C01" w:rsidP="00EC12AD">
            <w:r w:rsidRPr="006E7700">
              <w:t>Селило Марта Станиславовна</w:t>
            </w:r>
          </w:p>
        </w:tc>
        <w:tc>
          <w:tcPr>
            <w:tcW w:w="1418" w:type="dxa"/>
            <w:noWrap/>
          </w:tcPr>
          <w:p w:rsidR="00FE6C01" w:rsidRPr="005217A1" w:rsidRDefault="00FE6C01" w:rsidP="00943C93">
            <w:pPr>
              <w:jc w:val="center"/>
            </w:pPr>
            <w:r w:rsidRPr="005217A1">
              <w:t>Платная</w:t>
            </w:r>
          </w:p>
        </w:tc>
        <w:tc>
          <w:tcPr>
            <w:tcW w:w="1842" w:type="dxa"/>
            <w:vMerge/>
            <w:noWrap/>
            <w:vAlign w:val="center"/>
          </w:tcPr>
          <w:p w:rsidR="00FE6C01" w:rsidRPr="00601ED3" w:rsidRDefault="00FE6C01" w:rsidP="00943C93">
            <w:pPr>
              <w:widowControl w:val="0"/>
            </w:pPr>
          </w:p>
        </w:tc>
        <w:tc>
          <w:tcPr>
            <w:tcW w:w="2552" w:type="dxa"/>
            <w:vMerge/>
          </w:tcPr>
          <w:p w:rsidR="00FE6C01" w:rsidRPr="00601ED3" w:rsidRDefault="00FE6C01" w:rsidP="00943C93"/>
        </w:tc>
      </w:tr>
      <w:tr w:rsidR="00FE6C01" w:rsidRPr="00601ED3" w:rsidTr="0063444A">
        <w:trPr>
          <w:trHeight w:val="340"/>
        </w:trPr>
        <w:tc>
          <w:tcPr>
            <w:tcW w:w="568" w:type="dxa"/>
            <w:noWrap/>
          </w:tcPr>
          <w:p w:rsidR="00FE6C01" w:rsidRPr="00601ED3" w:rsidRDefault="00FE6C01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FE6C01" w:rsidRPr="00E620A0" w:rsidRDefault="00FE6C01" w:rsidP="00EC12AD">
            <w:proofErr w:type="spellStart"/>
            <w:r w:rsidRPr="006E7700">
              <w:t>Титяк</w:t>
            </w:r>
            <w:proofErr w:type="spellEnd"/>
            <w:r w:rsidRPr="006E7700">
              <w:t xml:space="preserve"> Надежда Романовна</w:t>
            </w:r>
          </w:p>
        </w:tc>
        <w:tc>
          <w:tcPr>
            <w:tcW w:w="1418" w:type="dxa"/>
            <w:noWrap/>
          </w:tcPr>
          <w:p w:rsidR="00FE6C01" w:rsidRPr="005217A1" w:rsidRDefault="00FE6C01" w:rsidP="00943C93">
            <w:pPr>
              <w:jc w:val="center"/>
            </w:pPr>
            <w:r w:rsidRPr="005217A1">
              <w:t>Бюджетная</w:t>
            </w:r>
          </w:p>
        </w:tc>
        <w:tc>
          <w:tcPr>
            <w:tcW w:w="1842" w:type="dxa"/>
            <w:vMerge/>
            <w:noWrap/>
            <w:vAlign w:val="center"/>
          </w:tcPr>
          <w:p w:rsidR="00FE6C01" w:rsidRPr="00601ED3" w:rsidRDefault="00FE6C01" w:rsidP="00943C93">
            <w:pPr>
              <w:widowControl w:val="0"/>
            </w:pPr>
          </w:p>
        </w:tc>
        <w:tc>
          <w:tcPr>
            <w:tcW w:w="2552" w:type="dxa"/>
            <w:vMerge/>
          </w:tcPr>
          <w:p w:rsidR="00FE6C01" w:rsidRPr="00601ED3" w:rsidRDefault="00FE6C01" w:rsidP="00943C93"/>
        </w:tc>
      </w:tr>
      <w:tr w:rsidR="00FE6C01" w:rsidRPr="00601ED3" w:rsidTr="0063444A">
        <w:trPr>
          <w:trHeight w:val="340"/>
        </w:trPr>
        <w:tc>
          <w:tcPr>
            <w:tcW w:w="568" w:type="dxa"/>
            <w:noWrap/>
          </w:tcPr>
          <w:p w:rsidR="00FE6C01" w:rsidRPr="00601ED3" w:rsidRDefault="00FE6C01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FE6C01" w:rsidRPr="00E620A0" w:rsidRDefault="00FE6C01" w:rsidP="00EC12AD">
            <w:proofErr w:type="spellStart"/>
            <w:r w:rsidRPr="006E7700">
              <w:t>Удальева</w:t>
            </w:r>
            <w:proofErr w:type="spellEnd"/>
            <w:r w:rsidRPr="006E7700">
              <w:t xml:space="preserve"> Ольга Вячеславовна</w:t>
            </w:r>
          </w:p>
        </w:tc>
        <w:tc>
          <w:tcPr>
            <w:tcW w:w="1418" w:type="dxa"/>
            <w:noWrap/>
          </w:tcPr>
          <w:p w:rsidR="00FE6C01" w:rsidRPr="005217A1" w:rsidRDefault="00FE6C01" w:rsidP="00943C93">
            <w:pPr>
              <w:jc w:val="center"/>
            </w:pPr>
            <w:r>
              <w:t>Платная</w:t>
            </w:r>
          </w:p>
        </w:tc>
        <w:tc>
          <w:tcPr>
            <w:tcW w:w="1842" w:type="dxa"/>
            <w:vMerge/>
            <w:noWrap/>
            <w:vAlign w:val="center"/>
          </w:tcPr>
          <w:p w:rsidR="00FE6C01" w:rsidRPr="00601ED3" w:rsidRDefault="00FE6C01" w:rsidP="00943C93">
            <w:pPr>
              <w:widowControl w:val="0"/>
            </w:pPr>
          </w:p>
        </w:tc>
        <w:tc>
          <w:tcPr>
            <w:tcW w:w="2552" w:type="dxa"/>
            <w:vMerge/>
          </w:tcPr>
          <w:p w:rsidR="00FE6C01" w:rsidRPr="00601ED3" w:rsidRDefault="00FE6C01" w:rsidP="00943C93"/>
        </w:tc>
      </w:tr>
      <w:tr w:rsidR="00FE6C01" w:rsidRPr="00601ED3" w:rsidTr="0063444A">
        <w:trPr>
          <w:trHeight w:val="340"/>
        </w:trPr>
        <w:tc>
          <w:tcPr>
            <w:tcW w:w="568" w:type="dxa"/>
            <w:noWrap/>
          </w:tcPr>
          <w:p w:rsidR="00FE6C01" w:rsidRPr="00601ED3" w:rsidRDefault="00FE6C01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FE6C01" w:rsidRPr="00F749E0" w:rsidRDefault="00A67A86" w:rsidP="00EC12AD">
            <w:hyperlink r:id="rId29" w:tgtFrame="_blank" w:history="1">
              <w:proofErr w:type="spellStart"/>
              <w:r w:rsidR="00FE6C01" w:rsidRPr="00F749E0">
                <w:rPr>
                  <w:rStyle w:val="af"/>
                  <w:rFonts w:eastAsia="Arial Unicode MS"/>
                  <w:color w:val="auto"/>
                  <w:u w:val="none"/>
                </w:rPr>
                <w:t>Хайткулова</w:t>
              </w:r>
              <w:proofErr w:type="spellEnd"/>
              <w:r w:rsidR="00FE6C01" w:rsidRPr="00F749E0">
                <w:rPr>
                  <w:rStyle w:val="af"/>
                  <w:rFonts w:eastAsia="Arial Unicode MS"/>
                  <w:color w:val="auto"/>
                  <w:u w:val="none"/>
                </w:rPr>
                <w:t xml:space="preserve"> </w:t>
              </w:r>
              <w:proofErr w:type="spellStart"/>
              <w:r w:rsidR="00FE6C01" w:rsidRPr="00F749E0">
                <w:rPr>
                  <w:rStyle w:val="af"/>
                  <w:rFonts w:eastAsia="Arial Unicode MS"/>
                  <w:color w:val="auto"/>
                  <w:u w:val="none"/>
                </w:rPr>
                <w:t>Нурия</w:t>
              </w:r>
              <w:proofErr w:type="spellEnd"/>
            </w:hyperlink>
          </w:p>
        </w:tc>
        <w:tc>
          <w:tcPr>
            <w:tcW w:w="1418" w:type="dxa"/>
            <w:noWrap/>
          </w:tcPr>
          <w:p w:rsidR="00FE6C01" w:rsidRDefault="00FE6C01" w:rsidP="00943C93">
            <w:pPr>
              <w:jc w:val="center"/>
            </w:pPr>
            <w:r>
              <w:t>Платная</w:t>
            </w:r>
          </w:p>
        </w:tc>
        <w:tc>
          <w:tcPr>
            <w:tcW w:w="1842" w:type="dxa"/>
            <w:vMerge/>
            <w:noWrap/>
            <w:vAlign w:val="center"/>
          </w:tcPr>
          <w:p w:rsidR="00FE6C01" w:rsidRPr="00601ED3" w:rsidRDefault="00FE6C01" w:rsidP="00943C93">
            <w:pPr>
              <w:widowControl w:val="0"/>
            </w:pPr>
          </w:p>
        </w:tc>
        <w:tc>
          <w:tcPr>
            <w:tcW w:w="2552" w:type="dxa"/>
            <w:vMerge/>
          </w:tcPr>
          <w:p w:rsidR="00FE6C01" w:rsidRPr="00601ED3" w:rsidRDefault="00FE6C01" w:rsidP="00943C93"/>
        </w:tc>
      </w:tr>
      <w:tr w:rsidR="00FE6C01" w:rsidRPr="00601ED3" w:rsidTr="0063444A">
        <w:trPr>
          <w:trHeight w:val="340"/>
        </w:trPr>
        <w:tc>
          <w:tcPr>
            <w:tcW w:w="568" w:type="dxa"/>
            <w:noWrap/>
          </w:tcPr>
          <w:p w:rsidR="00FE6C01" w:rsidRPr="00601ED3" w:rsidRDefault="00FE6C01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FE6C01" w:rsidRPr="00F749E0" w:rsidRDefault="00A67A86" w:rsidP="00EC12AD">
            <w:hyperlink r:id="rId30" w:tgtFrame="_blank" w:history="1">
              <w:proofErr w:type="spellStart"/>
              <w:r w:rsidR="00FE6C01" w:rsidRPr="00F749E0">
                <w:rPr>
                  <w:rStyle w:val="af"/>
                  <w:rFonts w:eastAsia="Arial Unicode MS"/>
                  <w:color w:val="auto"/>
                  <w:u w:val="none"/>
                </w:rPr>
                <w:t>Ханчаева</w:t>
              </w:r>
              <w:proofErr w:type="spellEnd"/>
              <w:r w:rsidR="00FE6C01" w:rsidRPr="00F749E0">
                <w:rPr>
                  <w:rStyle w:val="af"/>
                  <w:rFonts w:eastAsia="Arial Unicode MS"/>
                  <w:color w:val="auto"/>
                  <w:u w:val="none"/>
                </w:rPr>
                <w:t xml:space="preserve"> </w:t>
              </w:r>
              <w:proofErr w:type="spellStart"/>
              <w:r w:rsidR="00FE6C01" w:rsidRPr="00F749E0">
                <w:rPr>
                  <w:rStyle w:val="af"/>
                  <w:rFonts w:eastAsia="Arial Unicode MS"/>
                  <w:color w:val="auto"/>
                  <w:u w:val="none"/>
                </w:rPr>
                <w:t>Багул</w:t>
              </w:r>
              <w:proofErr w:type="spellEnd"/>
            </w:hyperlink>
          </w:p>
        </w:tc>
        <w:tc>
          <w:tcPr>
            <w:tcW w:w="1418" w:type="dxa"/>
            <w:noWrap/>
          </w:tcPr>
          <w:p w:rsidR="00FE6C01" w:rsidRDefault="00FE6C01" w:rsidP="00943C93">
            <w:pPr>
              <w:jc w:val="center"/>
            </w:pPr>
            <w:r>
              <w:t>Платная</w:t>
            </w:r>
          </w:p>
        </w:tc>
        <w:tc>
          <w:tcPr>
            <w:tcW w:w="1842" w:type="dxa"/>
            <w:vMerge/>
            <w:noWrap/>
            <w:vAlign w:val="center"/>
          </w:tcPr>
          <w:p w:rsidR="00FE6C01" w:rsidRPr="00601ED3" w:rsidRDefault="00FE6C01" w:rsidP="00943C93">
            <w:pPr>
              <w:widowControl w:val="0"/>
            </w:pPr>
          </w:p>
        </w:tc>
        <w:tc>
          <w:tcPr>
            <w:tcW w:w="2552" w:type="dxa"/>
            <w:vMerge/>
          </w:tcPr>
          <w:p w:rsidR="00FE6C01" w:rsidRPr="00601ED3" w:rsidRDefault="00FE6C01" w:rsidP="00943C93"/>
        </w:tc>
      </w:tr>
      <w:tr w:rsidR="00FE6C01" w:rsidRPr="00601ED3" w:rsidTr="0063444A">
        <w:trPr>
          <w:trHeight w:val="340"/>
        </w:trPr>
        <w:tc>
          <w:tcPr>
            <w:tcW w:w="568" w:type="dxa"/>
            <w:noWrap/>
          </w:tcPr>
          <w:p w:rsidR="00FE6C01" w:rsidRPr="00601ED3" w:rsidRDefault="00FE6C01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FE6C01" w:rsidRPr="00F749E0" w:rsidRDefault="00A67A86" w:rsidP="00EC12AD">
            <w:hyperlink r:id="rId31" w:tgtFrame="_blank" w:history="1">
              <w:proofErr w:type="spellStart"/>
              <w:r w:rsidR="00FE6C01" w:rsidRPr="00F749E0">
                <w:rPr>
                  <w:rStyle w:val="af"/>
                  <w:rFonts w:eastAsia="Arial Unicode MS"/>
                  <w:color w:val="auto"/>
                  <w:u w:val="none"/>
                </w:rPr>
                <w:t>Ханчаева</w:t>
              </w:r>
              <w:proofErr w:type="spellEnd"/>
              <w:r w:rsidR="00FE6C01" w:rsidRPr="00F749E0">
                <w:rPr>
                  <w:rStyle w:val="af"/>
                  <w:rFonts w:eastAsia="Arial Unicode MS"/>
                  <w:color w:val="auto"/>
                  <w:u w:val="none"/>
                </w:rPr>
                <w:t xml:space="preserve"> </w:t>
              </w:r>
              <w:proofErr w:type="spellStart"/>
              <w:r w:rsidR="00FE6C01" w:rsidRPr="00F749E0">
                <w:rPr>
                  <w:rStyle w:val="af"/>
                  <w:rFonts w:eastAsia="Arial Unicode MS"/>
                  <w:color w:val="auto"/>
                  <w:u w:val="none"/>
                </w:rPr>
                <w:t>Гулялек</w:t>
              </w:r>
              <w:proofErr w:type="spellEnd"/>
            </w:hyperlink>
          </w:p>
        </w:tc>
        <w:tc>
          <w:tcPr>
            <w:tcW w:w="1418" w:type="dxa"/>
            <w:noWrap/>
          </w:tcPr>
          <w:p w:rsidR="00FE6C01" w:rsidRDefault="00FE6C01" w:rsidP="00943C93">
            <w:pPr>
              <w:jc w:val="center"/>
            </w:pPr>
            <w:r>
              <w:t>Платная</w:t>
            </w:r>
          </w:p>
        </w:tc>
        <w:tc>
          <w:tcPr>
            <w:tcW w:w="1842" w:type="dxa"/>
            <w:vMerge/>
            <w:noWrap/>
            <w:vAlign w:val="center"/>
          </w:tcPr>
          <w:p w:rsidR="00FE6C01" w:rsidRPr="00601ED3" w:rsidRDefault="00FE6C01" w:rsidP="00943C93">
            <w:pPr>
              <w:widowControl w:val="0"/>
            </w:pPr>
          </w:p>
        </w:tc>
        <w:tc>
          <w:tcPr>
            <w:tcW w:w="2552" w:type="dxa"/>
            <w:vMerge/>
          </w:tcPr>
          <w:p w:rsidR="00FE6C01" w:rsidRPr="00601ED3" w:rsidRDefault="00FE6C01" w:rsidP="00943C93"/>
        </w:tc>
      </w:tr>
      <w:tr w:rsidR="00FE6C01" w:rsidRPr="00601ED3" w:rsidTr="0063444A">
        <w:trPr>
          <w:trHeight w:val="340"/>
        </w:trPr>
        <w:tc>
          <w:tcPr>
            <w:tcW w:w="568" w:type="dxa"/>
            <w:noWrap/>
          </w:tcPr>
          <w:p w:rsidR="00FE6C01" w:rsidRPr="00601ED3" w:rsidRDefault="00FE6C01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FE6C01" w:rsidRDefault="00FE6C01" w:rsidP="00943C93">
            <w:proofErr w:type="spellStart"/>
            <w:r>
              <w:t>Холявская</w:t>
            </w:r>
            <w:proofErr w:type="spellEnd"/>
            <w:r>
              <w:t xml:space="preserve"> Елена Станиславовна</w:t>
            </w:r>
          </w:p>
        </w:tc>
        <w:tc>
          <w:tcPr>
            <w:tcW w:w="1418" w:type="dxa"/>
            <w:noWrap/>
          </w:tcPr>
          <w:p w:rsidR="00FE6C01" w:rsidRDefault="00FE6C01" w:rsidP="00943C93">
            <w:pPr>
              <w:jc w:val="center"/>
            </w:pPr>
            <w:r>
              <w:t>Платная</w:t>
            </w:r>
          </w:p>
        </w:tc>
        <w:tc>
          <w:tcPr>
            <w:tcW w:w="1842" w:type="dxa"/>
            <w:vMerge/>
            <w:noWrap/>
          </w:tcPr>
          <w:p w:rsidR="00FE6C01" w:rsidRPr="00EC12AD" w:rsidRDefault="00FE6C01" w:rsidP="00943C93">
            <w:pPr>
              <w:widowControl w:val="0"/>
              <w:rPr>
                <w:lang w:val="be-BY"/>
              </w:rPr>
            </w:pPr>
          </w:p>
        </w:tc>
        <w:tc>
          <w:tcPr>
            <w:tcW w:w="2552" w:type="dxa"/>
            <w:vMerge/>
          </w:tcPr>
          <w:p w:rsidR="00FE6C01" w:rsidRPr="00601ED3" w:rsidRDefault="00FE6C01" w:rsidP="00943C93"/>
        </w:tc>
      </w:tr>
      <w:tr w:rsidR="00FE6C01" w:rsidRPr="00601ED3" w:rsidTr="0063444A">
        <w:trPr>
          <w:trHeight w:val="340"/>
        </w:trPr>
        <w:tc>
          <w:tcPr>
            <w:tcW w:w="568" w:type="dxa"/>
            <w:noWrap/>
          </w:tcPr>
          <w:p w:rsidR="00FE6C01" w:rsidRPr="00601ED3" w:rsidRDefault="00FE6C01" w:rsidP="00943C93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FE6C01" w:rsidRPr="00F25ABC" w:rsidRDefault="00FE6C01" w:rsidP="00943C93">
            <w:r w:rsidRPr="00F25ABC">
              <w:t>Хшановская Александра Сергеевна</w:t>
            </w:r>
          </w:p>
        </w:tc>
        <w:tc>
          <w:tcPr>
            <w:tcW w:w="1418" w:type="dxa"/>
            <w:noWrap/>
          </w:tcPr>
          <w:p w:rsidR="00FE6C01" w:rsidRDefault="00FE6C01" w:rsidP="00943C93">
            <w:pPr>
              <w:jc w:val="center"/>
            </w:pPr>
            <w:r>
              <w:t>Платная</w:t>
            </w:r>
          </w:p>
        </w:tc>
        <w:tc>
          <w:tcPr>
            <w:tcW w:w="1842" w:type="dxa"/>
            <w:vMerge/>
            <w:noWrap/>
          </w:tcPr>
          <w:p w:rsidR="00FE6C01" w:rsidRPr="00EC12AD" w:rsidRDefault="00FE6C01" w:rsidP="00943C93">
            <w:pPr>
              <w:widowControl w:val="0"/>
              <w:rPr>
                <w:lang w:val="be-BY"/>
              </w:rPr>
            </w:pPr>
          </w:p>
        </w:tc>
        <w:tc>
          <w:tcPr>
            <w:tcW w:w="2552" w:type="dxa"/>
            <w:vMerge/>
          </w:tcPr>
          <w:p w:rsidR="00FE6C01" w:rsidRPr="00601ED3" w:rsidRDefault="00FE6C01" w:rsidP="00943C93"/>
        </w:tc>
      </w:tr>
      <w:tr w:rsidR="00FE6C01" w:rsidRPr="00601ED3" w:rsidTr="0063444A">
        <w:trPr>
          <w:trHeight w:val="340"/>
        </w:trPr>
        <w:tc>
          <w:tcPr>
            <w:tcW w:w="568" w:type="dxa"/>
            <w:noWrap/>
          </w:tcPr>
          <w:p w:rsidR="00FE6C01" w:rsidRPr="00601ED3" w:rsidRDefault="00FE6C01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FE6C01" w:rsidRPr="00F749E0" w:rsidRDefault="00FE6C01" w:rsidP="00EC12AD">
            <w:proofErr w:type="spellStart"/>
            <w:r w:rsidRPr="00F749E0">
              <w:t>Хормушко</w:t>
            </w:r>
            <w:proofErr w:type="spellEnd"/>
            <w:r w:rsidRPr="00F749E0">
              <w:t xml:space="preserve"> Галина Владимировна</w:t>
            </w:r>
          </w:p>
        </w:tc>
        <w:tc>
          <w:tcPr>
            <w:tcW w:w="1418" w:type="dxa"/>
            <w:noWrap/>
          </w:tcPr>
          <w:p w:rsidR="00FE6C01" w:rsidRPr="005217A1" w:rsidRDefault="00FE6C01" w:rsidP="00943C93">
            <w:pPr>
              <w:jc w:val="center"/>
            </w:pPr>
            <w:r w:rsidRPr="005217A1">
              <w:t>Бюджетная</w:t>
            </w:r>
          </w:p>
        </w:tc>
        <w:tc>
          <w:tcPr>
            <w:tcW w:w="1842" w:type="dxa"/>
            <w:vMerge/>
            <w:noWrap/>
            <w:vAlign w:val="center"/>
          </w:tcPr>
          <w:p w:rsidR="00FE6C01" w:rsidRPr="00601ED3" w:rsidRDefault="00FE6C01" w:rsidP="00943C93">
            <w:pPr>
              <w:widowControl w:val="0"/>
            </w:pPr>
          </w:p>
        </w:tc>
        <w:tc>
          <w:tcPr>
            <w:tcW w:w="2552" w:type="dxa"/>
            <w:vMerge/>
          </w:tcPr>
          <w:p w:rsidR="00FE6C01" w:rsidRPr="00601ED3" w:rsidRDefault="00FE6C01" w:rsidP="00943C93"/>
        </w:tc>
      </w:tr>
      <w:tr w:rsidR="00FE6C01" w:rsidRPr="00601ED3" w:rsidTr="0063444A">
        <w:trPr>
          <w:trHeight w:val="340"/>
        </w:trPr>
        <w:tc>
          <w:tcPr>
            <w:tcW w:w="568" w:type="dxa"/>
            <w:noWrap/>
          </w:tcPr>
          <w:p w:rsidR="00FE6C01" w:rsidRPr="00601ED3" w:rsidRDefault="00FE6C01" w:rsidP="00943C93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FE6C01" w:rsidRPr="00F25ABC" w:rsidRDefault="00A67A86" w:rsidP="00943C93">
            <w:hyperlink r:id="rId32" w:tgtFrame="_blank" w:history="1">
              <w:proofErr w:type="spellStart"/>
              <w:r w:rsidR="00FE6C01" w:rsidRPr="00F25ABC">
                <w:rPr>
                  <w:rStyle w:val="af"/>
                  <w:rFonts w:eastAsia="Arial Unicode MS"/>
                  <w:color w:val="auto"/>
                  <w:u w:val="none"/>
                </w:rPr>
                <w:t>Хуммедова</w:t>
              </w:r>
              <w:proofErr w:type="spellEnd"/>
              <w:r w:rsidR="00FE6C01" w:rsidRPr="00F25ABC">
                <w:rPr>
                  <w:rStyle w:val="af"/>
                  <w:rFonts w:eastAsia="Arial Unicode MS"/>
                  <w:color w:val="auto"/>
                  <w:u w:val="none"/>
                </w:rPr>
                <w:t xml:space="preserve"> </w:t>
              </w:r>
              <w:proofErr w:type="spellStart"/>
              <w:r w:rsidR="00FE6C01" w:rsidRPr="00F25ABC">
                <w:rPr>
                  <w:rStyle w:val="af"/>
                  <w:rFonts w:eastAsia="Arial Unicode MS"/>
                  <w:color w:val="auto"/>
                  <w:u w:val="none"/>
                </w:rPr>
                <w:t>Тавус</w:t>
              </w:r>
              <w:proofErr w:type="spellEnd"/>
            </w:hyperlink>
          </w:p>
        </w:tc>
        <w:tc>
          <w:tcPr>
            <w:tcW w:w="1418" w:type="dxa"/>
            <w:noWrap/>
          </w:tcPr>
          <w:p w:rsidR="00FE6C01" w:rsidRDefault="00FE6C01" w:rsidP="00943C93">
            <w:pPr>
              <w:jc w:val="center"/>
            </w:pPr>
            <w:r>
              <w:t>Платная</w:t>
            </w:r>
          </w:p>
        </w:tc>
        <w:tc>
          <w:tcPr>
            <w:tcW w:w="1842" w:type="dxa"/>
            <w:vMerge/>
            <w:noWrap/>
            <w:vAlign w:val="center"/>
          </w:tcPr>
          <w:p w:rsidR="00FE6C01" w:rsidRPr="00601ED3" w:rsidRDefault="00FE6C01" w:rsidP="00943C93">
            <w:pPr>
              <w:widowControl w:val="0"/>
            </w:pPr>
          </w:p>
        </w:tc>
        <w:tc>
          <w:tcPr>
            <w:tcW w:w="2552" w:type="dxa"/>
            <w:vMerge/>
          </w:tcPr>
          <w:p w:rsidR="00FE6C01" w:rsidRPr="00601ED3" w:rsidRDefault="00FE6C01" w:rsidP="00943C93"/>
        </w:tc>
      </w:tr>
      <w:tr w:rsidR="00FE6C01" w:rsidRPr="00601ED3" w:rsidTr="0063444A">
        <w:trPr>
          <w:trHeight w:val="340"/>
        </w:trPr>
        <w:tc>
          <w:tcPr>
            <w:tcW w:w="568" w:type="dxa"/>
            <w:noWrap/>
          </w:tcPr>
          <w:p w:rsidR="00FE6C01" w:rsidRPr="00601ED3" w:rsidRDefault="00FE6C01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FE6C01" w:rsidRPr="00F25ABC" w:rsidRDefault="00A67A86" w:rsidP="00EC12AD">
            <w:hyperlink r:id="rId33" w:tgtFrame="_blank" w:history="1">
              <w:proofErr w:type="spellStart"/>
              <w:r w:rsidR="00FE6C01" w:rsidRPr="00F25ABC">
                <w:rPr>
                  <w:rStyle w:val="af"/>
                  <w:rFonts w:eastAsia="Arial Unicode MS"/>
                  <w:color w:val="auto"/>
                  <w:u w:val="none"/>
                </w:rPr>
                <w:t>Хуммедова</w:t>
              </w:r>
              <w:proofErr w:type="spellEnd"/>
              <w:r w:rsidR="00FE6C01" w:rsidRPr="00F25ABC">
                <w:rPr>
                  <w:rStyle w:val="af"/>
                  <w:rFonts w:eastAsia="Arial Unicode MS"/>
                  <w:color w:val="auto"/>
                  <w:u w:val="none"/>
                </w:rPr>
                <w:t xml:space="preserve"> </w:t>
              </w:r>
              <w:proofErr w:type="spellStart"/>
              <w:r w:rsidR="00FE6C01" w:rsidRPr="00F25ABC">
                <w:rPr>
                  <w:rStyle w:val="af"/>
                  <w:rFonts w:eastAsia="Arial Unicode MS"/>
                  <w:color w:val="auto"/>
                  <w:u w:val="none"/>
                </w:rPr>
                <w:t>Мерджен</w:t>
              </w:r>
              <w:proofErr w:type="spellEnd"/>
            </w:hyperlink>
          </w:p>
        </w:tc>
        <w:tc>
          <w:tcPr>
            <w:tcW w:w="1418" w:type="dxa"/>
            <w:noWrap/>
          </w:tcPr>
          <w:p w:rsidR="00FE6C01" w:rsidRPr="005217A1" w:rsidRDefault="00FE6C01" w:rsidP="00943C93">
            <w:pPr>
              <w:jc w:val="center"/>
            </w:pPr>
            <w:r>
              <w:t>Платная</w:t>
            </w:r>
          </w:p>
        </w:tc>
        <w:tc>
          <w:tcPr>
            <w:tcW w:w="1842" w:type="dxa"/>
            <w:vMerge/>
            <w:noWrap/>
            <w:vAlign w:val="center"/>
          </w:tcPr>
          <w:p w:rsidR="00FE6C01" w:rsidRPr="00601ED3" w:rsidRDefault="00FE6C01" w:rsidP="00943C93">
            <w:pPr>
              <w:widowControl w:val="0"/>
            </w:pPr>
          </w:p>
        </w:tc>
        <w:tc>
          <w:tcPr>
            <w:tcW w:w="2552" w:type="dxa"/>
            <w:vMerge/>
          </w:tcPr>
          <w:p w:rsidR="00FE6C01" w:rsidRPr="00601ED3" w:rsidRDefault="00FE6C01" w:rsidP="00943C93"/>
        </w:tc>
      </w:tr>
    </w:tbl>
    <w:p w:rsidR="009C354F" w:rsidRDefault="009C354F" w:rsidP="009C354F">
      <w:pPr>
        <w:ind w:firstLine="708"/>
      </w:pPr>
    </w:p>
    <w:p w:rsidR="009C354F" w:rsidRDefault="009C354F" w:rsidP="009C354F">
      <w:pPr>
        <w:ind w:right="107"/>
        <w:rPr>
          <w:sz w:val="28"/>
          <w:szCs w:val="28"/>
          <w:lang w:val="be-BY"/>
        </w:rPr>
      </w:pPr>
    </w:p>
    <w:p w:rsidR="009C354F" w:rsidRDefault="009C354F" w:rsidP="009C354F">
      <w:pPr>
        <w:ind w:right="107"/>
        <w:rPr>
          <w:sz w:val="28"/>
          <w:szCs w:val="28"/>
          <w:lang w:val="be-BY"/>
        </w:rPr>
      </w:pPr>
    </w:p>
    <w:p w:rsidR="00E02790" w:rsidRDefault="00E02790" w:rsidP="0097793D">
      <w:pPr>
        <w:ind w:right="1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</w:p>
    <w:p w:rsidR="0097793D" w:rsidRPr="0097793D" w:rsidRDefault="0097793D" w:rsidP="0097793D">
      <w:pPr>
        <w:ind w:right="107"/>
        <w:rPr>
          <w:sz w:val="28"/>
          <w:szCs w:val="28"/>
          <w:lang w:val="be-BY"/>
        </w:rPr>
      </w:pPr>
      <w:r w:rsidRPr="0097793D">
        <w:rPr>
          <w:sz w:val="28"/>
          <w:szCs w:val="28"/>
          <w:lang w:val="be-BY"/>
        </w:rPr>
        <w:t>Список на рассылку приказа</w:t>
      </w:r>
    </w:p>
    <w:p w:rsidR="0097793D" w:rsidRPr="0097793D" w:rsidRDefault="0097793D" w:rsidP="0097793D">
      <w:pPr>
        <w:ind w:right="107" w:firstLine="360"/>
        <w:rPr>
          <w:sz w:val="28"/>
          <w:szCs w:val="28"/>
          <w:lang w:val="be-BY"/>
        </w:rPr>
      </w:pPr>
    </w:p>
    <w:p w:rsidR="0097793D" w:rsidRPr="0097793D" w:rsidRDefault="0097793D" w:rsidP="0097793D">
      <w:pPr>
        <w:ind w:right="107"/>
        <w:rPr>
          <w:sz w:val="28"/>
          <w:szCs w:val="28"/>
          <w:lang w:val="be-BY"/>
        </w:rPr>
      </w:pPr>
      <w:r w:rsidRPr="0097793D">
        <w:rPr>
          <w:sz w:val="28"/>
          <w:szCs w:val="28"/>
          <w:lang w:val="be-BY"/>
        </w:rPr>
        <w:t xml:space="preserve">от _____________________№___________ </w:t>
      </w:r>
    </w:p>
    <w:p w:rsidR="0097793D" w:rsidRPr="0097793D" w:rsidRDefault="0097793D" w:rsidP="0097793D">
      <w:pPr>
        <w:ind w:right="107"/>
        <w:rPr>
          <w:sz w:val="28"/>
          <w:szCs w:val="28"/>
          <w:lang w:val="be-BY"/>
        </w:rPr>
      </w:pPr>
    </w:p>
    <w:p w:rsidR="0097793D" w:rsidRPr="0097793D" w:rsidRDefault="0097793D" w:rsidP="0097793D">
      <w:pPr>
        <w:ind w:right="107"/>
        <w:rPr>
          <w:sz w:val="28"/>
          <w:szCs w:val="28"/>
          <w:lang w:val="be-BY"/>
        </w:rPr>
      </w:pPr>
    </w:p>
    <w:p w:rsidR="0097793D" w:rsidRPr="0097793D" w:rsidRDefault="0097793D" w:rsidP="0097793D">
      <w:pPr>
        <w:ind w:right="107"/>
        <w:rPr>
          <w:sz w:val="28"/>
          <w:szCs w:val="28"/>
          <w:lang w:val="be-BY"/>
        </w:rPr>
      </w:pPr>
    </w:p>
    <w:p w:rsidR="0097793D" w:rsidRPr="0097793D" w:rsidRDefault="0097793D" w:rsidP="0097793D">
      <w:pPr>
        <w:ind w:right="107"/>
        <w:rPr>
          <w:sz w:val="28"/>
          <w:szCs w:val="28"/>
          <w:lang w:val="be-BY"/>
        </w:rPr>
      </w:pPr>
    </w:p>
    <w:p w:rsidR="0097793D" w:rsidRPr="0097793D" w:rsidRDefault="0097793D" w:rsidP="0097793D">
      <w:pPr>
        <w:ind w:right="107"/>
        <w:jc w:val="center"/>
        <w:rPr>
          <w:sz w:val="28"/>
          <w:szCs w:val="28"/>
          <w:lang w:val="be-BY"/>
        </w:rPr>
      </w:pPr>
      <w:r w:rsidRPr="0097793D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97793D" w:rsidRPr="0097793D" w:rsidRDefault="0097793D" w:rsidP="0097793D">
      <w:pPr>
        <w:ind w:right="107"/>
        <w:rPr>
          <w:sz w:val="28"/>
          <w:szCs w:val="28"/>
          <w:lang w:val="be-BY"/>
        </w:rPr>
      </w:pPr>
    </w:p>
    <w:p w:rsidR="0097793D" w:rsidRPr="0097793D" w:rsidRDefault="0097793D" w:rsidP="0097793D">
      <w:pPr>
        <w:ind w:right="107"/>
        <w:rPr>
          <w:sz w:val="28"/>
          <w:szCs w:val="28"/>
          <w:lang w:val="be-BY"/>
        </w:rPr>
      </w:pPr>
    </w:p>
    <w:p w:rsidR="0097793D" w:rsidRPr="0097793D" w:rsidRDefault="0097793D" w:rsidP="0097793D">
      <w:pPr>
        <w:ind w:right="107"/>
        <w:rPr>
          <w:sz w:val="28"/>
          <w:szCs w:val="28"/>
          <w:lang w:val="be-BY"/>
        </w:rPr>
      </w:pPr>
    </w:p>
    <w:p w:rsidR="0097793D" w:rsidRPr="0097793D" w:rsidRDefault="0097793D" w:rsidP="0097793D">
      <w:pPr>
        <w:ind w:right="107"/>
        <w:rPr>
          <w:sz w:val="28"/>
          <w:szCs w:val="28"/>
        </w:rPr>
      </w:pPr>
      <w:r w:rsidRPr="0097793D">
        <w:rPr>
          <w:sz w:val="28"/>
          <w:szCs w:val="28"/>
          <w:lang w:val="be-BY"/>
        </w:rPr>
        <w:t>1. </w:t>
      </w:r>
      <w:proofErr w:type="spellStart"/>
      <w:r w:rsidRPr="0097793D">
        <w:rPr>
          <w:sz w:val="28"/>
          <w:szCs w:val="28"/>
        </w:rPr>
        <w:t>С.Я.Кострица</w:t>
      </w:r>
      <w:proofErr w:type="spellEnd"/>
      <w:r w:rsidRPr="0097793D">
        <w:rPr>
          <w:sz w:val="28"/>
          <w:szCs w:val="28"/>
        </w:rPr>
        <w:t xml:space="preserve"> – декан педагогического факультета;</w:t>
      </w:r>
    </w:p>
    <w:p w:rsidR="0097793D" w:rsidRPr="0097793D" w:rsidRDefault="0097793D" w:rsidP="0097793D">
      <w:pPr>
        <w:ind w:right="107"/>
        <w:rPr>
          <w:sz w:val="28"/>
          <w:szCs w:val="28"/>
          <w:lang w:val="be-BY"/>
        </w:rPr>
      </w:pPr>
      <w:r w:rsidRPr="0097793D">
        <w:rPr>
          <w:sz w:val="28"/>
          <w:szCs w:val="28"/>
          <w:lang w:val="be-BY"/>
        </w:rPr>
        <w:t>2.</w:t>
      </w:r>
      <w:r w:rsidRPr="0097793D">
        <w:rPr>
          <w:sz w:val="28"/>
          <w:szCs w:val="28"/>
        </w:rPr>
        <w:t> </w:t>
      </w:r>
      <w:proofErr w:type="spellStart"/>
      <w:r w:rsidRPr="0097793D">
        <w:rPr>
          <w:sz w:val="28"/>
          <w:szCs w:val="28"/>
        </w:rPr>
        <w:t>И.И.Капалыгина</w:t>
      </w:r>
      <w:proofErr w:type="spellEnd"/>
      <w:r w:rsidRPr="0097793D">
        <w:rPr>
          <w:sz w:val="28"/>
          <w:szCs w:val="28"/>
        </w:rPr>
        <w:t xml:space="preserve"> – заведующий кафедрой </w:t>
      </w:r>
      <w:r w:rsidRPr="0097793D">
        <w:rPr>
          <w:sz w:val="28"/>
          <w:szCs w:val="28"/>
          <w:lang w:val="be-BY"/>
        </w:rPr>
        <w:t xml:space="preserve">естественнонаучных и </w:t>
      </w:r>
      <w:proofErr w:type="gramStart"/>
      <w:r w:rsidRPr="0097793D">
        <w:rPr>
          <w:sz w:val="28"/>
          <w:szCs w:val="28"/>
          <w:lang w:val="be-BY"/>
        </w:rPr>
        <w:t>лингвис-тических</w:t>
      </w:r>
      <w:proofErr w:type="gramEnd"/>
      <w:r w:rsidRPr="0097793D">
        <w:rPr>
          <w:sz w:val="28"/>
          <w:szCs w:val="28"/>
          <w:lang w:val="be-BY"/>
        </w:rPr>
        <w:t xml:space="preserve"> дисциплин и методик их преподавания;</w:t>
      </w:r>
    </w:p>
    <w:p w:rsidR="0097793D" w:rsidRPr="0097793D" w:rsidRDefault="0097793D" w:rsidP="0097793D">
      <w:pPr>
        <w:rPr>
          <w:sz w:val="28"/>
          <w:szCs w:val="28"/>
        </w:rPr>
      </w:pPr>
      <w:r w:rsidRPr="0097793D">
        <w:rPr>
          <w:sz w:val="28"/>
          <w:szCs w:val="28"/>
        </w:rPr>
        <w:t>3. </w:t>
      </w:r>
      <w:proofErr w:type="spellStart"/>
      <w:r w:rsidRPr="0097793D">
        <w:rPr>
          <w:sz w:val="28"/>
          <w:szCs w:val="28"/>
        </w:rPr>
        <w:t>И.В.Стромская</w:t>
      </w:r>
      <w:proofErr w:type="spellEnd"/>
      <w:r w:rsidRPr="0097793D">
        <w:rPr>
          <w:sz w:val="28"/>
          <w:szCs w:val="28"/>
        </w:rPr>
        <w:t xml:space="preserve"> – методист высшей категории учебного отдела УМУ.</w:t>
      </w:r>
    </w:p>
    <w:p w:rsidR="0097793D" w:rsidRPr="0097793D" w:rsidRDefault="0097793D" w:rsidP="0097793D">
      <w:pPr>
        <w:rPr>
          <w:sz w:val="28"/>
          <w:szCs w:val="28"/>
        </w:rPr>
      </w:pPr>
    </w:p>
    <w:p w:rsidR="0097793D" w:rsidRPr="0097793D" w:rsidRDefault="0097793D" w:rsidP="0097793D">
      <w:pPr>
        <w:ind w:right="107"/>
        <w:rPr>
          <w:sz w:val="28"/>
          <w:szCs w:val="28"/>
        </w:rPr>
      </w:pPr>
    </w:p>
    <w:p w:rsidR="0097793D" w:rsidRPr="0097793D" w:rsidRDefault="0097793D" w:rsidP="0097793D">
      <w:pPr>
        <w:ind w:right="107"/>
        <w:rPr>
          <w:sz w:val="28"/>
          <w:szCs w:val="28"/>
          <w:lang w:val="be-BY"/>
        </w:rPr>
      </w:pPr>
    </w:p>
    <w:p w:rsidR="0097793D" w:rsidRPr="0097793D" w:rsidRDefault="0097793D" w:rsidP="0097793D">
      <w:pPr>
        <w:ind w:right="107"/>
        <w:rPr>
          <w:sz w:val="28"/>
          <w:szCs w:val="28"/>
          <w:lang w:val="be-BY"/>
        </w:rPr>
      </w:pPr>
      <w:r w:rsidRPr="0097793D">
        <w:rPr>
          <w:sz w:val="28"/>
          <w:szCs w:val="28"/>
          <w:lang w:val="be-BY"/>
        </w:rPr>
        <w:t>Руководитель практики                                                                   Н.П.Хорощева</w:t>
      </w:r>
    </w:p>
    <w:p w:rsidR="0097793D" w:rsidRPr="0097793D" w:rsidRDefault="0097793D" w:rsidP="0097793D">
      <w:pPr>
        <w:ind w:right="107"/>
        <w:rPr>
          <w:sz w:val="28"/>
          <w:szCs w:val="28"/>
          <w:lang w:val="be-BY"/>
        </w:rPr>
      </w:pPr>
    </w:p>
    <w:p w:rsidR="004F4B08" w:rsidRPr="00601ED3" w:rsidRDefault="004F4B08" w:rsidP="00D4147A">
      <w:pPr>
        <w:ind w:firstLine="708"/>
      </w:pPr>
    </w:p>
    <w:sectPr w:rsidR="004F4B08" w:rsidRPr="00601ED3" w:rsidSect="00185E04">
      <w:headerReference w:type="even" r:id="rId34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A58" w:rsidRDefault="006E2A58">
      <w:r>
        <w:separator/>
      </w:r>
    </w:p>
  </w:endnote>
  <w:endnote w:type="continuationSeparator" w:id="0">
    <w:p w:rsidR="006E2A58" w:rsidRDefault="006E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A58" w:rsidRDefault="006E2A58">
      <w:r>
        <w:separator/>
      </w:r>
    </w:p>
  </w:footnote>
  <w:footnote w:type="continuationSeparator" w:id="0">
    <w:p w:rsidR="006E2A58" w:rsidRDefault="006E2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58" w:rsidRDefault="006E2A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2A58" w:rsidRDefault="006E2A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A44"/>
    <w:multiLevelType w:val="hybridMultilevel"/>
    <w:tmpl w:val="A2984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747FCE"/>
    <w:multiLevelType w:val="hybridMultilevel"/>
    <w:tmpl w:val="38E2B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E121F4"/>
    <w:multiLevelType w:val="hybridMultilevel"/>
    <w:tmpl w:val="8CC04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30820"/>
    <w:multiLevelType w:val="hybridMultilevel"/>
    <w:tmpl w:val="EDFC7982"/>
    <w:lvl w:ilvl="0" w:tplc="14B24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3CC5833"/>
    <w:multiLevelType w:val="hybridMultilevel"/>
    <w:tmpl w:val="5CEAE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0497E7C"/>
    <w:multiLevelType w:val="hybridMultilevel"/>
    <w:tmpl w:val="4352E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18A7DE1"/>
    <w:multiLevelType w:val="hybridMultilevel"/>
    <w:tmpl w:val="5DC02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2BC7599"/>
    <w:multiLevelType w:val="hybridMultilevel"/>
    <w:tmpl w:val="AE2C8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41942A5"/>
    <w:multiLevelType w:val="hybridMultilevel"/>
    <w:tmpl w:val="5CC46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FAC523B"/>
    <w:multiLevelType w:val="hybridMultilevel"/>
    <w:tmpl w:val="F0DA7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43C1F51"/>
    <w:multiLevelType w:val="hybridMultilevel"/>
    <w:tmpl w:val="E1924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52803F8"/>
    <w:multiLevelType w:val="hybridMultilevel"/>
    <w:tmpl w:val="35821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D483AF7"/>
    <w:multiLevelType w:val="hybridMultilevel"/>
    <w:tmpl w:val="96641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3405C"/>
    <w:multiLevelType w:val="hybridMultilevel"/>
    <w:tmpl w:val="AA6A3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6E20E84"/>
    <w:multiLevelType w:val="hybridMultilevel"/>
    <w:tmpl w:val="BA169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CBC0056"/>
    <w:multiLevelType w:val="hybridMultilevel"/>
    <w:tmpl w:val="38E2B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4"/>
  </w:num>
  <w:num w:numId="5">
    <w:abstractNumId w:val="15"/>
  </w:num>
  <w:num w:numId="6">
    <w:abstractNumId w:val="7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11"/>
  </w:num>
  <w:num w:numId="12">
    <w:abstractNumId w:val="5"/>
  </w:num>
  <w:num w:numId="13">
    <w:abstractNumId w:val="1"/>
  </w:num>
  <w:num w:numId="14">
    <w:abstractNumId w:val="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13"/>
    <w:rsid w:val="000022B0"/>
    <w:rsid w:val="00005850"/>
    <w:rsid w:val="000110FF"/>
    <w:rsid w:val="000135CF"/>
    <w:rsid w:val="00015128"/>
    <w:rsid w:val="0001799A"/>
    <w:rsid w:val="000248DF"/>
    <w:rsid w:val="0002705F"/>
    <w:rsid w:val="000271B6"/>
    <w:rsid w:val="00031EF0"/>
    <w:rsid w:val="0003659E"/>
    <w:rsid w:val="000374CA"/>
    <w:rsid w:val="00037E2F"/>
    <w:rsid w:val="00050B48"/>
    <w:rsid w:val="000511CD"/>
    <w:rsid w:val="00052E5D"/>
    <w:rsid w:val="00053952"/>
    <w:rsid w:val="00054193"/>
    <w:rsid w:val="00057839"/>
    <w:rsid w:val="0006175C"/>
    <w:rsid w:val="000631AE"/>
    <w:rsid w:val="00063D92"/>
    <w:rsid w:val="00064EAD"/>
    <w:rsid w:val="000656DD"/>
    <w:rsid w:val="000661B4"/>
    <w:rsid w:val="000665E0"/>
    <w:rsid w:val="0006683A"/>
    <w:rsid w:val="00070250"/>
    <w:rsid w:val="00071BB0"/>
    <w:rsid w:val="0007235A"/>
    <w:rsid w:val="00074AD6"/>
    <w:rsid w:val="000811B6"/>
    <w:rsid w:val="000815F5"/>
    <w:rsid w:val="000840FC"/>
    <w:rsid w:val="000870BC"/>
    <w:rsid w:val="00092ABD"/>
    <w:rsid w:val="00092DD7"/>
    <w:rsid w:val="0009378D"/>
    <w:rsid w:val="000948FF"/>
    <w:rsid w:val="00095E07"/>
    <w:rsid w:val="00096B1F"/>
    <w:rsid w:val="00097E53"/>
    <w:rsid w:val="000A3FFA"/>
    <w:rsid w:val="000A5DE9"/>
    <w:rsid w:val="000B35C9"/>
    <w:rsid w:val="000B5EB7"/>
    <w:rsid w:val="000C1586"/>
    <w:rsid w:val="000C4CCF"/>
    <w:rsid w:val="000C5812"/>
    <w:rsid w:val="000D22A5"/>
    <w:rsid w:val="000D2FD7"/>
    <w:rsid w:val="000D3A93"/>
    <w:rsid w:val="000D5A05"/>
    <w:rsid w:val="000E02C9"/>
    <w:rsid w:val="000E1E18"/>
    <w:rsid w:val="000E2151"/>
    <w:rsid w:val="000E2640"/>
    <w:rsid w:val="000E2DD9"/>
    <w:rsid w:val="000E386E"/>
    <w:rsid w:val="000F0911"/>
    <w:rsid w:val="000F5FE2"/>
    <w:rsid w:val="000F611C"/>
    <w:rsid w:val="00105433"/>
    <w:rsid w:val="00105694"/>
    <w:rsid w:val="001077B9"/>
    <w:rsid w:val="00121B2B"/>
    <w:rsid w:val="00122E26"/>
    <w:rsid w:val="00125BA6"/>
    <w:rsid w:val="00127B63"/>
    <w:rsid w:val="00132B23"/>
    <w:rsid w:val="00134C64"/>
    <w:rsid w:val="001350BB"/>
    <w:rsid w:val="00136FEF"/>
    <w:rsid w:val="00137CC4"/>
    <w:rsid w:val="00143190"/>
    <w:rsid w:val="00151E9C"/>
    <w:rsid w:val="001545A2"/>
    <w:rsid w:val="00156CC5"/>
    <w:rsid w:val="00161DC0"/>
    <w:rsid w:val="00161E61"/>
    <w:rsid w:val="00171212"/>
    <w:rsid w:val="00171411"/>
    <w:rsid w:val="001715AC"/>
    <w:rsid w:val="00174C9D"/>
    <w:rsid w:val="001800C1"/>
    <w:rsid w:val="001804EE"/>
    <w:rsid w:val="00180BAF"/>
    <w:rsid w:val="00182138"/>
    <w:rsid w:val="00185E04"/>
    <w:rsid w:val="001867F2"/>
    <w:rsid w:val="00193425"/>
    <w:rsid w:val="001945F5"/>
    <w:rsid w:val="001A177B"/>
    <w:rsid w:val="001A17FD"/>
    <w:rsid w:val="001A186C"/>
    <w:rsid w:val="001A3E63"/>
    <w:rsid w:val="001A40FD"/>
    <w:rsid w:val="001A7992"/>
    <w:rsid w:val="001A79EE"/>
    <w:rsid w:val="001B2702"/>
    <w:rsid w:val="001B47F3"/>
    <w:rsid w:val="001B76F3"/>
    <w:rsid w:val="001C22DF"/>
    <w:rsid w:val="001C25F8"/>
    <w:rsid w:val="001D3E81"/>
    <w:rsid w:val="001D484C"/>
    <w:rsid w:val="001D6EFF"/>
    <w:rsid w:val="001E370D"/>
    <w:rsid w:val="001E7081"/>
    <w:rsid w:val="001E70E8"/>
    <w:rsid w:val="001F2860"/>
    <w:rsid w:val="001F3D60"/>
    <w:rsid w:val="001F516F"/>
    <w:rsid w:val="002038B2"/>
    <w:rsid w:val="002069D9"/>
    <w:rsid w:val="00213BE0"/>
    <w:rsid w:val="002153B3"/>
    <w:rsid w:val="00216E68"/>
    <w:rsid w:val="00225AC1"/>
    <w:rsid w:val="00226B48"/>
    <w:rsid w:val="00227AC1"/>
    <w:rsid w:val="00227F7D"/>
    <w:rsid w:val="0023298B"/>
    <w:rsid w:val="00236647"/>
    <w:rsid w:val="0023707F"/>
    <w:rsid w:val="00237D24"/>
    <w:rsid w:val="002405A6"/>
    <w:rsid w:val="002406FF"/>
    <w:rsid w:val="002414E1"/>
    <w:rsid w:val="00241F3F"/>
    <w:rsid w:val="00242587"/>
    <w:rsid w:val="002437F0"/>
    <w:rsid w:val="00243C86"/>
    <w:rsid w:val="00253563"/>
    <w:rsid w:val="00256607"/>
    <w:rsid w:val="002604CC"/>
    <w:rsid w:val="00262005"/>
    <w:rsid w:val="002646DA"/>
    <w:rsid w:val="00265584"/>
    <w:rsid w:val="00266862"/>
    <w:rsid w:val="00267831"/>
    <w:rsid w:val="002703DE"/>
    <w:rsid w:val="00270A5F"/>
    <w:rsid w:val="00270A91"/>
    <w:rsid w:val="002720E4"/>
    <w:rsid w:val="00274EC4"/>
    <w:rsid w:val="00276C48"/>
    <w:rsid w:val="0028033B"/>
    <w:rsid w:val="00280583"/>
    <w:rsid w:val="0028083F"/>
    <w:rsid w:val="002839A2"/>
    <w:rsid w:val="0028789F"/>
    <w:rsid w:val="00295C70"/>
    <w:rsid w:val="00295DD8"/>
    <w:rsid w:val="002A3BA1"/>
    <w:rsid w:val="002A6EA9"/>
    <w:rsid w:val="002B072D"/>
    <w:rsid w:val="002B5BB7"/>
    <w:rsid w:val="002B7328"/>
    <w:rsid w:val="002C0F1F"/>
    <w:rsid w:val="002C2D19"/>
    <w:rsid w:val="002C3B26"/>
    <w:rsid w:val="002C6B35"/>
    <w:rsid w:val="002D3E7F"/>
    <w:rsid w:val="002D5913"/>
    <w:rsid w:val="002E0EB0"/>
    <w:rsid w:val="002E170A"/>
    <w:rsid w:val="002E31ED"/>
    <w:rsid w:val="002F2E28"/>
    <w:rsid w:val="002F6613"/>
    <w:rsid w:val="00301D15"/>
    <w:rsid w:val="003064B1"/>
    <w:rsid w:val="00306FA7"/>
    <w:rsid w:val="003167D5"/>
    <w:rsid w:val="00317BC0"/>
    <w:rsid w:val="00323FFE"/>
    <w:rsid w:val="00326DF4"/>
    <w:rsid w:val="0033211B"/>
    <w:rsid w:val="00332B70"/>
    <w:rsid w:val="00336670"/>
    <w:rsid w:val="003375A0"/>
    <w:rsid w:val="00340D81"/>
    <w:rsid w:val="00341005"/>
    <w:rsid w:val="003414E6"/>
    <w:rsid w:val="003437A8"/>
    <w:rsid w:val="00345B04"/>
    <w:rsid w:val="00347CCF"/>
    <w:rsid w:val="00351A39"/>
    <w:rsid w:val="00352EC7"/>
    <w:rsid w:val="00353702"/>
    <w:rsid w:val="0035411F"/>
    <w:rsid w:val="00354CC5"/>
    <w:rsid w:val="00355BDB"/>
    <w:rsid w:val="00364B6C"/>
    <w:rsid w:val="00365F3A"/>
    <w:rsid w:val="00371F25"/>
    <w:rsid w:val="00371F4C"/>
    <w:rsid w:val="003720CB"/>
    <w:rsid w:val="003723B3"/>
    <w:rsid w:val="0037281F"/>
    <w:rsid w:val="00374AE7"/>
    <w:rsid w:val="00377E2B"/>
    <w:rsid w:val="003811E9"/>
    <w:rsid w:val="0038124F"/>
    <w:rsid w:val="00381F57"/>
    <w:rsid w:val="003833B1"/>
    <w:rsid w:val="00387CC0"/>
    <w:rsid w:val="00391200"/>
    <w:rsid w:val="00396C2E"/>
    <w:rsid w:val="00396DAE"/>
    <w:rsid w:val="003A07E9"/>
    <w:rsid w:val="003A176E"/>
    <w:rsid w:val="003A55A0"/>
    <w:rsid w:val="003A7A23"/>
    <w:rsid w:val="003B35A0"/>
    <w:rsid w:val="003B577D"/>
    <w:rsid w:val="003B70BB"/>
    <w:rsid w:val="003C043E"/>
    <w:rsid w:val="003C17FD"/>
    <w:rsid w:val="003C26B1"/>
    <w:rsid w:val="003C79E1"/>
    <w:rsid w:val="003D1507"/>
    <w:rsid w:val="003D3348"/>
    <w:rsid w:val="003E0A46"/>
    <w:rsid w:val="003E1FC8"/>
    <w:rsid w:val="003E5CEF"/>
    <w:rsid w:val="003F013E"/>
    <w:rsid w:val="003F2E07"/>
    <w:rsid w:val="003F409A"/>
    <w:rsid w:val="003F43E5"/>
    <w:rsid w:val="0040340B"/>
    <w:rsid w:val="00405466"/>
    <w:rsid w:val="00413A43"/>
    <w:rsid w:val="00414B23"/>
    <w:rsid w:val="00415499"/>
    <w:rsid w:val="00417527"/>
    <w:rsid w:val="00421FEB"/>
    <w:rsid w:val="00423F51"/>
    <w:rsid w:val="00425069"/>
    <w:rsid w:val="004313C5"/>
    <w:rsid w:val="00431611"/>
    <w:rsid w:val="0043202D"/>
    <w:rsid w:val="00437C17"/>
    <w:rsid w:val="004416BD"/>
    <w:rsid w:val="00451600"/>
    <w:rsid w:val="004531DE"/>
    <w:rsid w:val="004639EE"/>
    <w:rsid w:val="00464B39"/>
    <w:rsid w:val="00465280"/>
    <w:rsid w:val="0047023E"/>
    <w:rsid w:val="00471430"/>
    <w:rsid w:val="00471932"/>
    <w:rsid w:val="00475771"/>
    <w:rsid w:val="00475F3A"/>
    <w:rsid w:val="00477625"/>
    <w:rsid w:val="0048047C"/>
    <w:rsid w:val="0048179B"/>
    <w:rsid w:val="004857F9"/>
    <w:rsid w:val="00486B4E"/>
    <w:rsid w:val="004872F4"/>
    <w:rsid w:val="00487391"/>
    <w:rsid w:val="004901B2"/>
    <w:rsid w:val="00493A45"/>
    <w:rsid w:val="00495EB0"/>
    <w:rsid w:val="00496539"/>
    <w:rsid w:val="004A1792"/>
    <w:rsid w:val="004A3007"/>
    <w:rsid w:val="004A5F97"/>
    <w:rsid w:val="004C2074"/>
    <w:rsid w:val="004C4CB7"/>
    <w:rsid w:val="004C53AB"/>
    <w:rsid w:val="004C7D76"/>
    <w:rsid w:val="004D25DA"/>
    <w:rsid w:val="004D2E10"/>
    <w:rsid w:val="004D2FA0"/>
    <w:rsid w:val="004D7483"/>
    <w:rsid w:val="004E2D0B"/>
    <w:rsid w:val="004E5425"/>
    <w:rsid w:val="004F172E"/>
    <w:rsid w:val="004F4B08"/>
    <w:rsid w:val="005050F2"/>
    <w:rsid w:val="005078BA"/>
    <w:rsid w:val="00507AEB"/>
    <w:rsid w:val="00510BA1"/>
    <w:rsid w:val="005213BD"/>
    <w:rsid w:val="005217A1"/>
    <w:rsid w:val="0052375D"/>
    <w:rsid w:val="005306F7"/>
    <w:rsid w:val="005342C6"/>
    <w:rsid w:val="00540F6C"/>
    <w:rsid w:val="005414C8"/>
    <w:rsid w:val="00541DAC"/>
    <w:rsid w:val="005455A7"/>
    <w:rsid w:val="00547FE9"/>
    <w:rsid w:val="00553A7F"/>
    <w:rsid w:val="00553DB4"/>
    <w:rsid w:val="00564046"/>
    <w:rsid w:val="00565073"/>
    <w:rsid w:val="00565877"/>
    <w:rsid w:val="00567773"/>
    <w:rsid w:val="005721F9"/>
    <w:rsid w:val="00574E7E"/>
    <w:rsid w:val="0058585C"/>
    <w:rsid w:val="005858D0"/>
    <w:rsid w:val="00590161"/>
    <w:rsid w:val="0059092B"/>
    <w:rsid w:val="00590AC5"/>
    <w:rsid w:val="005922B7"/>
    <w:rsid w:val="00592ADE"/>
    <w:rsid w:val="005934DA"/>
    <w:rsid w:val="005954EE"/>
    <w:rsid w:val="005975D9"/>
    <w:rsid w:val="005A3AC9"/>
    <w:rsid w:val="005B0C4A"/>
    <w:rsid w:val="005B5286"/>
    <w:rsid w:val="005B5460"/>
    <w:rsid w:val="005B6844"/>
    <w:rsid w:val="005C298C"/>
    <w:rsid w:val="005C3C80"/>
    <w:rsid w:val="005C4D6E"/>
    <w:rsid w:val="005C70DA"/>
    <w:rsid w:val="005D4403"/>
    <w:rsid w:val="005D5484"/>
    <w:rsid w:val="005D7FCC"/>
    <w:rsid w:val="005E59B6"/>
    <w:rsid w:val="005E5F8D"/>
    <w:rsid w:val="006001F1"/>
    <w:rsid w:val="00600DC3"/>
    <w:rsid w:val="00601ED3"/>
    <w:rsid w:val="00602631"/>
    <w:rsid w:val="006053A5"/>
    <w:rsid w:val="00611EA8"/>
    <w:rsid w:val="006130A2"/>
    <w:rsid w:val="00617A6A"/>
    <w:rsid w:val="00620E62"/>
    <w:rsid w:val="006243AB"/>
    <w:rsid w:val="006273C2"/>
    <w:rsid w:val="006300DD"/>
    <w:rsid w:val="006319DF"/>
    <w:rsid w:val="0063444A"/>
    <w:rsid w:val="006353D1"/>
    <w:rsid w:val="00637A58"/>
    <w:rsid w:val="0064019F"/>
    <w:rsid w:val="00640E63"/>
    <w:rsid w:val="006413C2"/>
    <w:rsid w:val="00642158"/>
    <w:rsid w:val="00643B75"/>
    <w:rsid w:val="00644D02"/>
    <w:rsid w:val="00650E1E"/>
    <w:rsid w:val="00651BFB"/>
    <w:rsid w:val="00651DE6"/>
    <w:rsid w:val="00652553"/>
    <w:rsid w:val="00652C64"/>
    <w:rsid w:val="006536B7"/>
    <w:rsid w:val="0066691D"/>
    <w:rsid w:val="006700FE"/>
    <w:rsid w:val="006753B2"/>
    <w:rsid w:val="00675C80"/>
    <w:rsid w:val="00681CAC"/>
    <w:rsid w:val="00682ADD"/>
    <w:rsid w:val="00685449"/>
    <w:rsid w:val="006924A8"/>
    <w:rsid w:val="00692F98"/>
    <w:rsid w:val="0069706B"/>
    <w:rsid w:val="006A33C6"/>
    <w:rsid w:val="006A5335"/>
    <w:rsid w:val="006A6BEE"/>
    <w:rsid w:val="006A77B8"/>
    <w:rsid w:val="006B075E"/>
    <w:rsid w:val="006B1CDA"/>
    <w:rsid w:val="006B1FD3"/>
    <w:rsid w:val="006B5AA3"/>
    <w:rsid w:val="006C09B5"/>
    <w:rsid w:val="006C4BC4"/>
    <w:rsid w:val="006C5BAA"/>
    <w:rsid w:val="006D0273"/>
    <w:rsid w:val="006D263E"/>
    <w:rsid w:val="006D4A53"/>
    <w:rsid w:val="006D5BFE"/>
    <w:rsid w:val="006E2928"/>
    <w:rsid w:val="006E2A58"/>
    <w:rsid w:val="006E6627"/>
    <w:rsid w:val="006E6997"/>
    <w:rsid w:val="006E69C0"/>
    <w:rsid w:val="006F1AAC"/>
    <w:rsid w:val="006F73FD"/>
    <w:rsid w:val="00702569"/>
    <w:rsid w:val="00706CC8"/>
    <w:rsid w:val="00711749"/>
    <w:rsid w:val="007117D3"/>
    <w:rsid w:val="00711901"/>
    <w:rsid w:val="007162EA"/>
    <w:rsid w:val="00716BC4"/>
    <w:rsid w:val="0071775B"/>
    <w:rsid w:val="00724CA9"/>
    <w:rsid w:val="00726436"/>
    <w:rsid w:val="00731DCD"/>
    <w:rsid w:val="0074465C"/>
    <w:rsid w:val="0074468F"/>
    <w:rsid w:val="00753907"/>
    <w:rsid w:val="007541F7"/>
    <w:rsid w:val="00755616"/>
    <w:rsid w:val="00756943"/>
    <w:rsid w:val="007603AB"/>
    <w:rsid w:val="00762049"/>
    <w:rsid w:val="00767B94"/>
    <w:rsid w:val="00770657"/>
    <w:rsid w:val="00771FE1"/>
    <w:rsid w:val="00773351"/>
    <w:rsid w:val="00776508"/>
    <w:rsid w:val="00781C49"/>
    <w:rsid w:val="007822C6"/>
    <w:rsid w:val="0078441A"/>
    <w:rsid w:val="007849B7"/>
    <w:rsid w:val="00785FD8"/>
    <w:rsid w:val="007925D9"/>
    <w:rsid w:val="0079354B"/>
    <w:rsid w:val="007951C0"/>
    <w:rsid w:val="00795B13"/>
    <w:rsid w:val="00797BAF"/>
    <w:rsid w:val="007A03FC"/>
    <w:rsid w:val="007A72BE"/>
    <w:rsid w:val="007B0DF0"/>
    <w:rsid w:val="007B1E85"/>
    <w:rsid w:val="007B64D2"/>
    <w:rsid w:val="007C1612"/>
    <w:rsid w:val="007C1939"/>
    <w:rsid w:val="007C3734"/>
    <w:rsid w:val="007C5524"/>
    <w:rsid w:val="007C72C1"/>
    <w:rsid w:val="007D1E36"/>
    <w:rsid w:val="007D2B65"/>
    <w:rsid w:val="007D2C2A"/>
    <w:rsid w:val="007D4699"/>
    <w:rsid w:val="007D7598"/>
    <w:rsid w:val="007D7DF9"/>
    <w:rsid w:val="007E4CD7"/>
    <w:rsid w:val="007E5849"/>
    <w:rsid w:val="007F0F5A"/>
    <w:rsid w:val="007F2E51"/>
    <w:rsid w:val="007F3E9A"/>
    <w:rsid w:val="007F5C66"/>
    <w:rsid w:val="007F5CC1"/>
    <w:rsid w:val="007F5DB1"/>
    <w:rsid w:val="007F7284"/>
    <w:rsid w:val="007F76CB"/>
    <w:rsid w:val="0080240F"/>
    <w:rsid w:val="00802B03"/>
    <w:rsid w:val="00803607"/>
    <w:rsid w:val="0081152B"/>
    <w:rsid w:val="008132A3"/>
    <w:rsid w:val="00815FD4"/>
    <w:rsid w:val="00817972"/>
    <w:rsid w:val="008321BC"/>
    <w:rsid w:val="00837D39"/>
    <w:rsid w:val="008502E4"/>
    <w:rsid w:val="00850736"/>
    <w:rsid w:val="00851CE3"/>
    <w:rsid w:val="008528C4"/>
    <w:rsid w:val="00853F80"/>
    <w:rsid w:val="0085573F"/>
    <w:rsid w:val="00856B11"/>
    <w:rsid w:val="00857B12"/>
    <w:rsid w:val="008607FD"/>
    <w:rsid w:val="0086118A"/>
    <w:rsid w:val="0086198D"/>
    <w:rsid w:val="0087172C"/>
    <w:rsid w:val="00874F93"/>
    <w:rsid w:val="008750CE"/>
    <w:rsid w:val="00875E34"/>
    <w:rsid w:val="00876B03"/>
    <w:rsid w:val="00882361"/>
    <w:rsid w:val="00886D34"/>
    <w:rsid w:val="00887B13"/>
    <w:rsid w:val="00896696"/>
    <w:rsid w:val="008A3646"/>
    <w:rsid w:val="008A5453"/>
    <w:rsid w:val="008A565B"/>
    <w:rsid w:val="008A6F99"/>
    <w:rsid w:val="008A77A5"/>
    <w:rsid w:val="008B0C2E"/>
    <w:rsid w:val="008B1E85"/>
    <w:rsid w:val="008B3B45"/>
    <w:rsid w:val="008B3B5C"/>
    <w:rsid w:val="008B79B8"/>
    <w:rsid w:val="008C1C56"/>
    <w:rsid w:val="008C1C89"/>
    <w:rsid w:val="008C2576"/>
    <w:rsid w:val="008C3C32"/>
    <w:rsid w:val="008D2978"/>
    <w:rsid w:val="008D2B7F"/>
    <w:rsid w:val="008D450F"/>
    <w:rsid w:val="008D48F1"/>
    <w:rsid w:val="008D51EF"/>
    <w:rsid w:val="008D56FB"/>
    <w:rsid w:val="008E1DC4"/>
    <w:rsid w:val="008E5109"/>
    <w:rsid w:val="008E593E"/>
    <w:rsid w:val="008E6F4D"/>
    <w:rsid w:val="008E7640"/>
    <w:rsid w:val="008F17DB"/>
    <w:rsid w:val="008F5026"/>
    <w:rsid w:val="008F6466"/>
    <w:rsid w:val="0090158B"/>
    <w:rsid w:val="00901C3C"/>
    <w:rsid w:val="00902A3B"/>
    <w:rsid w:val="00904B5A"/>
    <w:rsid w:val="009076E0"/>
    <w:rsid w:val="009134D4"/>
    <w:rsid w:val="009141B8"/>
    <w:rsid w:val="00916F08"/>
    <w:rsid w:val="00917321"/>
    <w:rsid w:val="00917B4F"/>
    <w:rsid w:val="00920DD6"/>
    <w:rsid w:val="00923EC0"/>
    <w:rsid w:val="00927578"/>
    <w:rsid w:val="00935B54"/>
    <w:rsid w:val="00937B1E"/>
    <w:rsid w:val="00940215"/>
    <w:rsid w:val="00943B26"/>
    <w:rsid w:val="00943C93"/>
    <w:rsid w:val="009472BF"/>
    <w:rsid w:val="00947A52"/>
    <w:rsid w:val="00956201"/>
    <w:rsid w:val="009663FA"/>
    <w:rsid w:val="0097103C"/>
    <w:rsid w:val="00971FAB"/>
    <w:rsid w:val="0097793D"/>
    <w:rsid w:val="009843CC"/>
    <w:rsid w:val="009924B0"/>
    <w:rsid w:val="0099336B"/>
    <w:rsid w:val="009A0A50"/>
    <w:rsid w:val="009A5E6F"/>
    <w:rsid w:val="009A6B10"/>
    <w:rsid w:val="009B3732"/>
    <w:rsid w:val="009C354F"/>
    <w:rsid w:val="009C360B"/>
    <w:rsid w:val="009D0BB5"/>
    <w:rsid w:val="009D2101"/>
    <w:rsid w:val="009D2F53"/>
    <w:rsid w:val="009D34EC"/>
    <w:rsid w:val="009D5FE7"/>
    <w:rsid w:val="009E288D"/>
    <w:rsid w:val="009E41D6"/>
    <w:rsid w:val="009E49CA"/>
    <w:rsid w:val="009E7786"/>
    <w:rsid w:val="00A05782"/>
    <w:rsid w:val="00A05BCD"/>
    <w:rsid w:val="00A117B6"/>
    <w:rsid w:val="00A12D8D"/>
    <w:rsid w:val="00A13F53"/>
    <w:rsid w:val="00A14B54"/>
    <w:rsid w:val="00A15886"/>
    <w:rsid w:val="00A17266"/>
    <w:rsid w:val="00A23210"/>
    <w:rsid w:val="00A236FD"/>
    <w:rsid w:val="00A2418D"/>
    <w:rsid w:val="00A30BC0"/>
    <w:rsid w:val="00A30CAD"/>
    <w:rsid w:val="00A320B3"/>
    <w:rsid w:val="00A326A1"/>
    <w:rsid w:val="00A34B16"/>
    <w:rsid w:val="00A35732"/>
    <w:rsid w:val="00A370EE"/>
    <w:rsid w:val="00A43FB2"/>
    <w:rsid w:val="00A45608"/>
    <w:rsid w:val="00A4690A"/>
    <w:rsid w:val="00A51C99"/>
    <w:rsid w:val="00A56D21"/>
    <w:rsid w:val="00A60105"/>
    <w:rsid w:val="00A6065F"/>
    <w:rsid w:val="00A66216"/>
    <w:rsid w:val="00A669BD"/>
    <w:rsid w:val="00A67A86"/>
    <w:rsid w:val="00A70662"/>
    <w:rsid w:val="00A73CFC"/>
    <w:rsid w:val="00A7508A"/>
    <w:rsid w:val="00A753FB"/>
    <w:rsid w:val="00A8152D"/>
    <w:rsid w:val="00A81A00"/>
    <w:rsid w:val="00A82621"/>
    <w:rsid w:val="00A8786B"/>
    <w:rsid w:val="00A90D82"/>
    <w:rsid w:val="00A92785"/>
    <w:rsid w:val="00A93A26"/>
    <w:rsid w:val="00AA11B0"/>
    <w:rsid w:val="00AA12C0"/>
    <w:rsid w:val="00AA34D8"/>
    <w:rsid w:val="00AA612C"/>
    <w:rsid w:val="00AB0707"/>
    <w:rsid w:val="00AB3257"/>
    <w:rsid w:val="00AB4D09"/>
    <w:rsid w:val="00AB59D2"/>
    <w:rsid w:val="00AB5BC4"/>
    <w:rsid w:val="00AC0CCC"/>
    <w:rsid w:val="00AC1DBF"/>
    <w:rsid w:val="00AC61F5"/>
    <w:rsid w:val="00AC66C2"/>
    <w:rsid w:val="00AD0470"/>
    <w:rsid w:val="00AD1287"/>
    <w:rsid w:val="00AD15CD"/>
    <w:rsid w:val="00AD2792"/>
    <w:rsid w:val="00AD5694"/>
    <w:rsid w:val="00AD5D2E"/>
    <w:rsid w:val="00AE209E"/>
    <w:rsid w:val="00AE40E6"/>
    <w:rsid w:val="00AE4C0A"/>
    <w:rsid w:val="00AF67E7"/>
    <w:rsid w:val="00B04AC9"/>
    <w:rsid w:val="00B05C74"/>
    <w:rsid w:val="00B0719E"/>
    <w:rsid w:val="00B07384"/>
    <w:rsid w:val="00B124CA"/>
    <w:rsid w:val="00B14F88"/>
    <w:rsid w:val="00B1510C"/>
    <w:rsid w:val="00B160FD"/>
    <w:rsid w:val="00B1625A"/>
    <w:rsid w:val="00B17446"/>
    <w:rsid w:val="00B17713"/>
    <w:rsid w:val="00B21F73"/>
    <w:rsid w:val="00B23DA1"/>
    <w:rsid w:val="00B2541C"/>
    <w:rsid w:val="00B30339"/>
    <w:rsid w:val="00B344CA"/>
    <w:rsid w:val="00B37362"/>
    <w:rsid w:val="00B41252"/>
    <w:rsid w:val="00B462C5"/>
    <w:rsid w:val="00B61F1F"/>
    <w:rsid w:val="00B70ADC"/>
    <w:rsid w:val="00B72D5F"/>
    <w:rsid w:val="00B730FA"/>
    <w:rsid w:val="00B8592F"/>
    <w:rsid w:val="00B91F43"/>
    <w:rsid w:val="00BB207C"/>
    <w:rsid w:val="00BB4A60"/>
    <w:rsid w:val="00BB4C0D"/>
    <w:rsid w:val="00BB70C3"/>
    <w:rsid w:val="00BC4824"/>
    <w:rsid w:val="00BC64E9"/>
    <w:rsid w:val="00BD155F"/>
    <w:rsid w:val="00BD63A0"/>
    <w:rsid w:val="00BD6A4F"/>
    <w:rsid w:val="00BD78CD"/>
    <w:rsid w:val="00BE0643"/>
    <w:rsid w:val="00BE33D7"/>
    <w:rsid w:val="00BE521D"/>
    <w:rsid w:val="00BE7C79"/>
    <w:rsid w:val="00BF62AB"/>
    <w:rsid w:val="00C01E96"/>
    <w:rsid w:val="00C04DF9"/>
    <w:rsid w:val="00C05492"/>
    <w:rsid w:val="00C05D90"/>
    <w:rsid w:val="00C11B0D"/>
    <w:rsid w:val="00C146D9"/>
    <w:rsid w:val="00C15447"/>
    <w:rsid w:val="00C2216A"/>
    <w:rsid w:val="00C27CA4"/>
    <w:rsid w:val="00C31A69"/>
    <w:rsid w:val="00C3246B"/>
    <w:rsid w:val="00C4155F"/>
    <w:rsid w:val="00C445B9"/>
    <w:rsid w:val="00C5072A"/>
    <w:rsid w:val="00C52625"/>
    <w:rsid w:val="00C55890"/>
    <w:rsid w:val="00C6647B"/>
    <w:rsid w:val="00C70B69"/>
    <w:rsid w:val="00C80962"/>
    <w:rsid w:val="00C85150"/>
    <w:rsid w:val="00C873A8"/>
    <w:rsid w:val="00C91099"/>
    <w:rsid w:val="00C91EB0"/>
    <w:rsid w:val="00C95291"/>
    <w:rsid w:val="00C97E11"/>
    <w:rsid w:val="00CA53C1"/>
    <w:rsid w:val="00CA6737"/>
    <w:rsid w:val="00CA79D1"/>
    <w:rsid w:val="00CB0B79"/>
    <w:rsid w:val="00CB22BD"/>
    <w:rsid w:val="00CB26D0"/>
    <w:rsid w:val="00CB4D49"/>
    <w:rsid w:val="00CB74FF"/>
    <w:rsid w:val="00CC4B5D"/>
    <w:rsid w:val="00CC7608"/>
    <w:rsid w:val="00CD056A"/>
    <w:rsid w:val="00CD070E"/>
    <w:rsid w:val="00CD0B3A"/>
    <w:rsid w:val="00CD2BC4"/>
    <w:rsid w:val="00CD2CB8"/>
    <w:rsid w:val="00CD4043"/>
    <w:rsid w:val="00CD6F39"/>
    <w:rsid w:val="00CE2AF8"/>
    <w:rsid w:val="00CE442E"/>
    <w:rsid w:val="00CE49B4"/>
    <w:rsid w:val="00CE580D"/>
    <w:rsid w:val="00CE595C"/>
    <w:rsid w:val="00CF03B3"/>
    <w:rsid w:val="00CF1576"/>
    <w:rsid w:val="00CF16C7"/>
    <w:rsid w:val="00CF5085"/>
    <w:rsid w:val="00CF580F"/>
    <w:rsid w:val="00CF7645"/>
    <w:rsid w:val="00D13096"/>
    <w:rsid w:val="00D179CA"/>
    <w:rsid w:val="00D17C70"/>
    <w:rsid w:val="00D2145F"/>
    <w:rsid w:val="00D23776"/>
    <w:rsid w:val="00D247B2"/>
    <w:rsid w:val="00D25333"/>
    <w:rsid w:val="00D265EE"/>
    <w:rsid w:val="00D26824"/>
    <w:rsid w:val="00D30D80"/>
    <w:rsid w:val="00D32AEA"/>
    <w:rsid w:val="00D36E7E"/>
    <w:rsid w:val="00D4147A"/>
    <w:rsid w:val="00D41D13"/>
    <w:rsid w:val="00D42095"/>
    <w:rsid w:val="00D437AC"/>
    <w:rsid w:val="00D43848"/>
    <w:rsid w:val="00D4695F"/>
    <w:rsid w:val="00D476B3"/>
    <w:rsid w:val="00D51754"/>
    <w:rsid w:val="00D540D8"/>
    <w:rsid w:val="00D5669B"/>
    <w:rsid w:val="00D575E9"/>
    <w:rsid w:val="00D57808"/>
    <w:rsid w:val="00D61E6D"/>
    <w:rsid w:val="00D72CAC"/>
    <w:rsid w:val="00D74F53"/>
    <w:rsid w:val="00D76061"/>
    <w:rsid w:val="00D84005"/>
    <w:rsid w:val="00D8456F"/>
    <w:rsid w:val="00D91F19"/>
    <w:rsid w:val="00D97125"/>
    <w:rsid w:val="00D979B0"/>
    <w:rsid w:val="00DA2D18"/>
    <w:rsid w:val="00DA3A64"/>
    <w:rsid w:val="00DB3619"/>
    <w:rsid w:val="00DB3831"/>
    <w:rsid w:val="00DD09BF"/>
    <w:rsid w:val="00DD3456"/>
    <w:rsid w:val="00DD39FA"/>
    <w:rsid w:val="00DD3E36"/>
    <w:rsid w:val="00DE315F"/>
    <w:rsid w:val="00DE71D1"/>
    <w:rsid w:val="00DE74D8"/>
    <w:rsid w:val="00DE7C2E"/>
    <w:rsid w:val="00DF0001"/>
    <w:rsid w:val="00DF0486"/>
    <w:rsid w:val="00DF094B"/>
    <w:rsid w:val="00DF25AC"/>
    <w:rsid w:val="00DF2C62"/>
    <w:rsid w:val="00DF3E1B"/>
    <w:rsid w:val="00E003F0"/>
    <w:rsid w:val="00E02790"/>
    <w:rsid w:val="00E05C9C"/>
    <w:rsid w:val="00E07745"/>
    <w:rsid w:val="00E07ACA"/>
    <w:rsid w:val="00E17191"/>
    <w:rsid w:val="00E22513"/>
    <w:rsid w:val="00E228C9"/>
    <w:rsid w:val="00E233A9"/>
    <w:rsid w:val="00E23D79"/>
    <w:rsid w:val="00E3009D"/>
    <w:rsid w:val="00E318E5"/>
    <w:rsid w:val="00E34F96"/>
    <w:rsid w:val="00E356A8"/>
    <w:rsid w:val="00E35C5F"/>
    <w:rsid w:val="00E36111"/>
    <w:rsid w:val="00E401B9"/>
    <w:rsid w:val="00E42F2A"/>
    <w:rsid w:val="00E43ABE"/>
    <w:rsid w:val="00E458F5"/>
    <w:rsid w:val="00E46BA6"/>
    <w:rsid w:val="00E47F2A"/>
    <w:rsid w:val="00E50A56"/>
    <w:rsid w:val="00E51EA3"/>
    <w:rsid w:val="00E53304"/>
    <w:rsid w:val="00E5380F"/>
    <w:rsid w:val="00E54FF3"/>
    <w:rsid w:val="00E573F7"/>
    <w:rsid w:val="00E609A2"/>
    <w:rsid w:val="00E6677F"/>
    <w:rsid w:val="00E7380F"/>
    <w:rsid w:val="00E84CC9"/>
    <w:rsid w:val="00E86655"/>
    <w:rsid w:val="00E87B56"/>
    <w:rsid w:val="00E92478"/>
    <w:rsid w:val="00E93985"/>
    <w:rsid w:val="00E96088"/>
    <w:rsid w:val="00E97857"/>
    <w:rsid w:val="00EA0C46"/>
    <w:rsid w:val="00EA4504"/>
    <w:rsid w:val="00EA5559"/>
    <w:rsid w:val="00EA5BD9"/>
    <w:rsid w:val="00EA6550"/>
    <w:rsid w:val="00EA65B8"/>
    <w:rsid w:val="00EB3112"/>
    <w:rsid w:val="00EB4FAF"/>
    <w:rsid w:val="00EB65AB"/>
    <w:rsid w:val="00EB73C2"/>
    <w:rsid w:val="00EC12AD"/>
    <w:rsid w:val="00EC188E"/>
    <w:rsid w:val="00EC3C17"/>
    <w:rsid w:val="00EC5568"/>
    <w:rsid w:val="00ED069D"/>
    <w:rsid w:val="00ED2761"/>
    <w:rsid w:val="00EE334D"/>
    <w:rsid w:val="00EE491F"/>
    <w:rsid w:val="00EE540F"/>
    <w:rsid w:val="00EE61C7"/>
    <w:rsid w:val="00EF1002"/>
    <w:rsid w:val="00EF11B2"/>
    <w:rsid w:val="00EF2ABC"/>
    <w:rsid w:val="00EF37B6"/>
    <w:rsid w:val="00EF6847"/>
    <w:rsid w:val="00EF73EC"/>
    <w:rsid w:val="00F03114"/>
    <w:rsid w:val="00F059A4"/>
    <w:rsid w:val="00F07DB7"/>
    <w:rsid w:val="00F2081E"/>
    <w:rsid w:val="00F260FE"/>
    <w:rsid w:val="00F264AD"/>
    <w:rsid w:val="00F30A7B"/>
    <w:rsid w:val="00F40B70"/>
    <w:rsid w:val="00F40DA4"/>
    <w:rsid w:val="00F420CA"/>
    <w:rsid w:val="00F43D78"/>
    <w:rsid w:val="00F453F3"/>
    <w:rsid w:val="00F47024"/>
    <w:rsid w:val="00F4785C"/>
    <w:rsid w:val="00F5195E"/>
    <w:rsid w:val="00F52DC0"/>
    <w:rsid w:val="00F540EE"/>
    <w:rsid w:val="00F55B38"/>
    <w:rsid w:val="00F6738D"/>
    <w:rsid w:val="00F700A5"/>
    <w:rsid w:val="00F7107B"/>
    <w:rsid w:val="00F71D33"/>
    <w:rsid w:val="00F74AA0"/>
    <w:rsid w:val="00F756D9"/>
    <w:rsid w:val="00F7667D"/>
    <w:rsid w:val="00F82381"/>
    <w:rsid w:val="00F826DC"/>
    <w:rsid w:val="00F84037"/>
    <w:rsid w:val="00F84654"/>
    <w:rsid w:val="00F87662"/>
    <w:rsid w:val="00F87D2E"/>
    <w:rsid w:val="00F926CD"/>
    <w:rsid w:val="00F92B62"/>
    <w:rsid w:val="00F92B79"/>
    <w:rsid w:val="00F9797E"/>
    <w:rsid w:val="00FA179E"/>
    <w:rsid w:val="00FA37D7"/>
    <w:rsid w:val="00FB04CF"/>
    <w:rsid w:val="00FB058A"/>
    <w:rsid w:val="00FB1B47"/>
    <w:rsid w:val="00FB25E7"/>
    <w:rsid w:val="00FB2EBA"/>
    <w:rsid w:val="00FB3C30"/>
    <w:rsid w:val="00FB3EEA"/>
    <w:rsid w:val="00FB48B0"/>
    <w:rsid w:val="00FB6562"/>
    <w:rsid w:val="00FC00F8"/>
    <w:rsid w:val="00FC140B"/>
    <w:rsid w:val="00FC1DFF"/>
    <w:rsid w:val="00FC5924"/>
    <w:rsid w:val="00FC66B9"/>
    <w:rsid w:val="00FC7EE5"/>
    <w:rsid w:val="00FD0EB5"/>
    <w:rsid w:val="00FD1AB8"/>
    <w:rsid w:val="00FD582F"/>
    <w:rsid w:val="00FD64AD"/>
    <w:rsid w:val="00FD7669"/>
    <w:rsid w:val="00FD77C1"/>
    <w:rsid w:val="00FE1F74"/>
    <w:rsid w:val="00FE2E28"/>
    <w:rsid w:val="00FE60EA"/>
    <w:rsid w:val="00FE6C01"/>
    <w:rsid w:val="00FE71D7"/>
    <w:rsid w:val="00FF0A27"/>
    <w:rsid w:val="00FF3FF6"/>
    <w:rsid w:val="00FF60D9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41D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D13"/>
    <w:pPr>
      <w:keepNext/>
      <w:outlineLvl w:val="0"/>
    </w:pPr>
    <w:rPr>
      <w:rFonts w:eastAsia="Arial Unicode MS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D41D1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0B35C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D41D13"/>
    <w:pPr>
      <w:keepNext/>
      <w:jc w:val="center"/>
      <w:outlineLvl w:val="8"/>
    </w:pPr>
    <w:rPr>
      <w:rFonts w:ascii="Times NR Cyr MT" w:hAnsi="Times NR Cyr MT"/>
      <w:b/>
      <w:spacing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1D1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41D1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B35C9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D41D13"/>
    <w:rPr>
      <w:rFonts w:ascii="Times NR Cyr MT" w:hAnsi="Times NR Cyr MT" w:cs="Times New Roman"/>
      <w:b/>
      <w:spacing w:val="20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D41D13"/>
    <w:rPr>
      <w:sz w:val="28"/>
      <w:szCs w:val="20"/>
      <w:lang w:val="be-BY"/>
    </w:rPr>
  </w:style>
  <w:style w:type="character" w:customStyle="1" w:styleId="30">
    <w:name w:val="Основной текст 3 Знак"/>
    <w:basedOn w:val="a0"/>
    <w:link w:val="3"/>
    <w:uiPriority w:val="99"/>
    <w:locked/>
    <w:rsid w:val="00D41D13"/>
    <w:rPr>
      <w:rFonts w:ascii="Times New Roman" w:hAnsi="Times New Roman" w:cs="Times New Roman"/>
      <w:sz w:val="20"/>
      <w:szCs w:val="20"/>
      <w:lang w:val="be-BY" w:eastAsia="ru-RU"/>
    </w:rPr>
  </w:style>
  <w:style w:type="paragraph" w:styleId="a3">
    <w:name w:val="Body Text"/>
    <w:basedOn w:val="a"/>
    <w:link w:val="a4"/>
    <w:uiPriority w:val="99"/>
    <w:rsid w:val="00D41D13"/>
    <w:rPr>
      <w:b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D41D13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D41D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41D13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D41D13"/>
    <w:rPr>
      <w:rFonts w:cs="Times New Roman"/>
    </w:rPr>
  </w:style>
  <w:style w:type="character" w:styleId="a8">
    <w:name w:val="Strong"/>
    <w:basedOn w:val="a0"/>
    <w:uiPriority w:val="99"/>
    <w:qFormat/>
    <w:rsid w:val="00D41D1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D41D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41D1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F43D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43D78"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BD78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A6065F"/>
    <w:pPr>
      <w:spacing w:after="120"/>
      <w:ind w:left="283"/>
    </w:pPr>
    <w:rPr>
      <w:rFonts w:eastAsia="Calibri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locked/>
    <w:rsid w:val="008D2B7F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C35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41D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D13"/>
    <w:pPr>
      <w:keepNext/>
      <w:outlineLvl w:val="0"/>
    </w:pPr>
    <w:rPr>
      <w:rFonts w:eastAsia="Arial Unicode MS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D41D1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0B35C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D41D13"/>
    <w:pPr>
      <w:keepNext/>
      <w:jc w:val="center"/>
      <w:outlineLvl w:val="8"/>
    </w:pPr>
    <w:rPr>
      <w:rFonts w:ascii="Times NR Cyr MT" w:hAnsi="Times NR Cyr MT"/>
      <w:b/>
      <w:spacing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1D1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41D1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B35C9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D41D13"/>
    <w:rPr>
      <w:rFonts w:ascii="Times NR Cyr MT" w:hAnsi="Times NR Cyr MT" w:cs="Times New Roman"/>
      <w:b/>
      <w:spacing w:val="20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D41D13"/>
    <w:rPr>
      <w:sz w:val="28"/>
      <w:szCs w:val="20"/>
      <w:lang w:val="be-BY"/>
    </w:rPr>
  </w:style>
  <w:style w:type="character" w:customStyle="1" w:styleId="30">
    <w:name w:val="Основной текст 3 Знак"/>
    <w:basedOn w:val="a0"/>
    <w:link w:val="3"/>
    <w:uiPriority w:val="99"/>
    <w:locked/>
    <w:rsid w:val="00D41D13"/>
    <w:rPr>
      <w:rFonts w:ascii="Times New Roman" w:hAnsi="Times New Roman" w:cs="Times New Roman"/>
      <w:sz w:val="20"/>
      <w:szCs w:val="20"/>
      <w:lang w:val="be-BY" w:eastAsia="ru-RU"/>
    </w:rPr>
  </w:style>
  <w:style w:type="paragraph" w:styleId="a3">
    <w:name w:val="Body Text"/>
    <w:basedOn w:val="a"/>
    <w:link w:val="a4"/>
    <w:uiPriority w:val="99"/>
    <w:rsid w:val="00D41D13"/>
    <w:rPr>
      <w:b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D41D13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D41D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41D13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D41D13"/>
    <w:rPr>
      <w:rFonts w:cs="Times New Roman"/>
    </w:rPr>
  </w:style>
  <w:style w:type="character" w:styleId="a8">
    <w:name w:val="Strong"/>
    <w:basedOn w:val="a0"/>
    <w:uiPriority w:val="99"/>
    <w:qFormat/>
    <w:rsid w:val="00D41D1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D41D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41D1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F43D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43D78"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BD78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A6065F"/>
    <w:pPr>
      <w:spacing w:after="120"/>
      <w:ind w:left="283"/>
    </w:pPr>
    <w:rPr>
      <w:rFonts w:eastAsia="Calibri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locked/>
    <w:rsid w:val="008D2B7F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C3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ra.grsu.by/card/142852" TargetMode="External"/><Relationship Id="rId18" Type="http://schemas.openxmlformats.org/officeDocument/2006/relationships/hyperlink" Target="https://intra.grsu.by/card/141904" TargetMode="External"/><Relationship Id="rId26" Type="http://schemas.openxmlformats.org/officeDocument/2006/relationships/hyperlink" Target="https://intra.grsu.by/card/143378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ra.grsu.by/card/141952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intra.grsu.by/card/141780" TargetMode="External"/><Relationship Id="rId17" Type="http://schemas.openxmlformats.org/officeDocument/2006/relationships/hyperlink" Target="https://intra.grsu.by/card/141877" TargetMode="External"/><Relationship Id="rId25" Type="http://schemas.openxmlformats.org/officeDocument/2006/relationships/hyperlink" Target="https://intra.grsu.by/card/141991" TargetMode="External"/><Relationship Id="rId33" Type="http://schemas.openxmlformats.org/officeDocument/2006/relationships/hyperlink" Target="https://intra.grsu.by/card/1495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ra.grsu.by/card/141848" TargetMode="External"/><Relationship Id="rId20" Type="http://schemas.openxmlformats.org/officeDocument/2006/relationships/hyperlink" Target="https://intra.grsu.by/card/141934" TargetMode="External"/><Relationship Id="rId29" Type="http://schemas.openxmlformats.org/officeDocument/2006/relationships/hyperlink" Target="https://intra.grsu.by/card/1494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ra.grsu.by/card/141751" TargetMode="External"/><Relationship Id="rId24" Type="http://schemas.openxmlformats.org/officeDocument/2006/relationships/hyperlink" Target="https://intra.grsu.by/card/141981" TargetMode="External"/><Relationship Id="rId32" Type="http://schemas.openxmlformats.org/officeDocument/2006/relationships/hyperlink" Target="https://intra.grsu.by/card/1495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ra.grsu.by/card/141832" TargetMode="External"/><Relationship Id="rId23" Type="http://schemas.openxmlformats.org/officeDocument/2006/relationships/hyperlink" Target="https://intra.grsu.by/card/141965" TargetMode="External"/><Relationship Id="rId28" Type="http://schemas.openxmlformats.org/officeDocument/2006/relationships/hyperlink" Target="https://intra.grsu.by/card/14940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intra.grsu.by/card/141736" TargetMode="External"/><Relationship Id="rId19" Type="http://schemas.openxmlformats.org/officeDocument/2006/relationships/hyperlink" Target="https://intra.grsu.by/card/141926" TargetMode="External"/><Relationship Id="rId31" Type="http://schemas.openxmlformats.org/officeDocument/2006/relationships/hyperlink" Target="https://intra.grsu.by/card/1492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ra.grsu.by/card/141726" TargetMode="External"/><Relationship Id="rId14" Type="http://schemas.openxmlformats.org/officeDocument/2006/relationships/hyperlink" Target="https://intra.grsu.by/card/141801" TargetMode="External"/><Relationship Id="rId22" Type="http://schemas.openxmlformats.org/officeDocument/2006/relationships/hyperlink" Target="https://intra.grsu.by/card/141953" TargetMode="External"/><Relationship Id="rId27" Type="http://schemas.openxmlformats.org/officeDocument/2006/relationships/hyperlink" Target="https://intra.grsu.by/card/141743" TargetMode="External"/><Relationship Id="rId30" Type="http://schemas.openxmlformats.org/officeDocument/2006/relationships/hyperlink" Target="https://intra.grsu.by/card/149231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E8C0-CC82-47A8-A791-2CA6A1B7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295</Words>
  <Characters>738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/>
      <vt:lpstr/>
      <vt:lpstr/>
      <vt:lpstr/>
      <vt:lpstr/>
      <vt:lpstr/>
      <vt:lpstr/>
      <vt:lpstr/>
      <vt:lpstr/>
      <vt:lpstr/>
      <vt:lpstr/>
      <vt:lpstr/>
      <vt:lpstr>О проведении практики </vt:lpstr>
      <vt:lpstr>студентов педагогического факультета</vt:lpstr>
      <vt:lpstr>    </vt:lpstr>
      <vt:lpstr>    Проректор по учебной работе				                           Г.А.Гачко</vt:lpstr>
    </vt:vector>
  </TitlesOfParts>
  <Company>SPecialiST RePack</Company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18</cp:revision>
  <cp:lastPrinted>2019-06-18T12:41:00Z</cp:lastPrinted>
  <dcterms:created xsi:type="dcterms:W3CDTF">2019-06-14T05:59:00Z</dcterms:created>
  <dcterms:modified xsi:type="dcterms:W3CDTF">2019-07-11T09:15:00Z</dcterms:modified>
</cp:coreProperties>
</file>